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5DD2" w14:textId="136AA44E" w:rsidR="00877F68" w:rsidRDefault="00877F68" w:rsidP="008A5076">
      <w:pPr>
        <w:pStyle w:val="Heading1"/>
      </w:pPr>
      <w:bookmarkStart w:id="0" w:name="_Toc193965170"/>
      <w:bookmarkStart w:id="1" w:name="_Toc194417685"/>
      <w:r>
        <w:t>Overview</w:t>
      </w:r>
      <w:bookmarkEnd w:id="0"/>
      <w:bookmarkEnd w:id="1"/>
    </w:p>
    <w:p w14:paraId="5D1A60ED" w14:textId="1294E541" w:rsidR="0049387A" w:rsidRDefault="00396805" w:rsidP="00877F68">
      <w:pPr>
        <w:rPr>
          <w:lang w:val="en-US"/>
        </w:rPr>
      </w:pPr>
      <w:r>
        <w:rPr>
          <w:lang w:val="en-US"/>
        </w:rPr>
        <w:t xml:space="preserve">This document contains </w:t>
      </w:r>
      <w:r w:rsidR="00630E90">
        <w:rPr>
          <w:lang w:val="en-US"/>
        </w:rPr>
        <w:t>instructions</w:t>
      </w:r>
      <w:r>
        <w:rPr>
          <w:lang w:val="en-US"/>
        </w:rPr>
        <w:t xml:space="preserve"> </w:t>
      </w:r>
      <w:r w:rsidR="00630E90">
        <w:rPr>
          <w:lang w:val="en-US"/>
        </w:rPr>
        <w:t>on</w:t>
      </w:r>
      <w:r w:rsidR="00C67DA4">
        <w:rPr>
          <w:lang w:val="en-US"/>
        </w:rPr>
        <w:t xml:space="preserve"> how to update the firmware on </w:t>
      </w:r>
      <w:r w:rsidR="000A25B3">
        <w:rPr>
          <w:lang w:val="en-US"/>
        </w:rPr>
        <w:t>a</w:t>
      </w:r>
      <w:r w:rsidR="00C67DA4">
        <w:rPr>
          <w:lang w:val="en-US"/>
        </w:rPr>
        <w:t xml:space="preserve"> </w:t>
      </w:r>
      <w:r w:rsidR="007767A1">
        <w:rPr>
          <w:lang w:val="en-US"/>
        </w:rPr>
        <w:t>LipSync</w:t>
      </w:r>
      <w:r w:rsidR="00F516D9">
        <w:rPr>
          <w:lang w:val="en-US"/>
        </w:rPr>
        <w:t>.</w:t>
      </w:r>
      <w:r w:rsidR="00BE36F2">
        <w:rPr>
          <w:lang w:val="en-US"/>
        </w:rPr>
        <w:t xml:space="preserve"> </w:t>
      </w:r>
    </w:p>
    <w:p w14:paraId="5C98ECAF" w14:textId="30AC1CD3" w:rsidR="0049387A" w:rsidRDefault="00EA2C12" w:rsidP="00877F68">
      <w:pPr>
        <w:rPr>
          <w:lang w:val="en-US"/>
        </w:rPr>
      </w:pPr>
      <w:r>
        <w:rPr>
          <w:noProof/>
        </w:rPr>
        <w:drawing>
          <wp:inline distT="0" distB="0" distL="0" distR="0" wp14:anchorId="7CA0F791" wp14:editId="12F43882">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bookmarkStart w:id="2" w:name="_Hlt193965183"/>
        <w:bookmarkStart w:id="3" w:name="_Hlt193965182"/>
        <w:p w14:paraId="26535162" w14:textId="658B7091" w:rsidR="00350939" w:rsidRDefault="00877F68">
          <w:pPr>
            <w:pStyle w:val="TOC1"/>
            <w:tabs>
              <w:tab w:val="right" w:leader="dot" w:pos="9350"/>
            </w:tabs>
            <w:rPr>
              <w:noProof/>
              <w:kern w:val="2"/>
              <w:sz w:val="24"/>
              <w:szCs w:val="24"/>
              <w:lang w:eastAsia="en-CA"/>
              <w14:ligatures w14:val="standardContextual"/>
            </w:rPr>
          </w:pPr>
          <w:r>
            <w:fldChar w:fldCharType="begin"/>
          </w:r>
          <w:bookmarkEnd w:id="2"/>
          <w:bookmarkEnd w:id="3"/>
          <w:r>
            <w:instrText xml:space="preserve"> TOC \o "1-3" \h \z \u </w:instrText>
          </w:r>
          <w:r>
            <w:fldChar w:fldCharType="separate"/>
          </w:r>
          <w:hyperlink w:anchor="_Toc194417685" w:history="1">
            <w:r w:rsidR="00350939" w:rsidRPr="00A532A9">
              <w:rPr>
                <w:rStyle w:val="Hyperlink"/>
                <w:noProof/>
              </w:rPr>
              <w:t>Overview</w:t>
            </w:r>
            <w:r w:rsidR="00350939">
              <w:rPr>
                <w:noProof/>
                <w:webHidden/>
              </w:rPr>
              <w:tab/>
            </w:r>
            <w:r w:rsidR="00350939">
              <w:rPr>
                <w:noProof/>
                <w:webHidden/>
              </w:rPr>
              <w:fldChar w:fldCharType="begin"/>
            </w:r>
            <w:r w:rsidR="00350939">
              <w:rPr>
                <w:noProof/>
                <w:webHidden/>
              </w:rPr>
              <w:instrText xml:space="preserve"> PAGEREF _Toc194417685 \h </w:instrText>
            </w:r>
            <w:r w:rsidR="00350939">
              <w:rPr>
                <w:noProof/>
                <w:webHidden/>
              </w:rPr>
            </w:r>
            <w:r w:rsidR="00350939">
              <w:rPr>
                <w:noProof/>
                <w:webHidden/>
              </w:rPr>
              <w:fldChar w:fldCharType="separate"/>
            </w:r>
            <w:r w:rsidR="00485B5E">
              <w:rPr>
                <w:noProof/>
                <w:webHidden/>
              </w:rPr>
              <w:t>1</w:t>
            </w:r>
            <w:r w:rsidR="00350939">
              <w:rPr>
                <w:noProof/>
                <w:webHidden/>
              </w:rPr>
              <w:fldChar w:fldCharType="end"/>
            </w:r>
          </w:hyperlink>
        </w:p>
        <w:p w14:paraId="6565F683" w14:textId="36162759" w:rsidR="00350939" w:rsidRDefault="00350939">
          <w:pPr>
            <w:pStyle w:val="TOC1"/>
            <w:tabs>
              <w:tab w:val="right" w:leader="dot" w:pos="9350"/>
            </w:tabs>
            <w:rPr>
              <w:noProof/>
              <w:kern w:val="2"/>
              <w:sz w:val="24"/>
              <w:szCs w:val="24"/>
              <w:lang w:eastAsia="en-CA"/>
              <w14:ligatures w14:val="standardContextual"/>
            </w:rPr>
          </w:pPr>
          <w:hyperlink w:anchor="_Toc194417686" w:history="1">
            <w:r w:rsidRPr="00A532A9">
              <w:rPr>
                <w:rStyle w:val="Hyperlink"/>
                <w:noProof/>
              </w:rPr>
              <w:t>Firmware Update Checklist</w:t>
            </w:r>
            <w:r>
              <w:rPr>
                <w:noProof/>
                <w:webHidden/>
              </w:rPr>
              <w:tab/>
            </w:r>
            <w:r>
              <w:rPr>
                <w:noProof/>
                <w:webHidden/>
              </w:rPr>
              <w:fldChar w:fldCharType="begin"/>
            </w:r>
            <w:r>
              <w:rPr>
                <w:noProof/>
                <w:webHidden/>
              </w:rPr>
              <w:instrText xml:space="preserve"> PAGEREF _Toc194417686 \h </w:instrText>
            </w:r>
            <w:r>
              <w:rPr>
                <w:noProof/>
                <w:webHidden/>
              </w:rPr>
            </w:r>
            <w:r>
              <w:rPr>
                <w:noProof/>
                <w:webHidden/>
              </w:rPr>
              <w:fldChar w:fldCharType="separate"/>
            </w:r>
            <w:r w:rsidR="00485B5E">
              <w:rPr>
                <w:noProof/>
                <w:webHidden/>
              </w:rPr>
              <w:t>3</w:t>
            </w:r>
            <w:r>
              <w:rPr>
                <w:noProof/>
                <w:webHidden/>
              </w:rPr>
              <w:fldChar w:fldCharType="end"/>
            </w:r>
          </w:hyperlink>
        </w:p>
        <w:p w14:paraId="13AEFE99" w14:textId="3ECA3C7B" w:rsidR="00350939" w:rsidRDefault="00350939">
          <w:pPr>
            <w:pStyle w:val="TOC2"/>
            <w:tabs>
              <w:tab w:val="right" w:leader="dot" w:pos="9350"/>
            </w:tabs>
            <w:rPr>
              <w:noProof/>
              <w:kern w:val="2"/>
              <w:sz w:val="24"/>
              <w:szCs w:val="24"/>
              <w:lang w:eastAsia="en-CA"/>
              <w14:ligatures w14:val="standardContextual"/>
            </w:rPr>
          </w:pPr>
          <w:hyperlink w:anchor="_Toc194417687" w:history="1">
            <w:r w:rsidRPr="00A532A9">
              <w:rPr>
                <w:rStyle w:val="Hyperlink"/>
                <w:noProof/>
              </w:rPr>
              <w:t>To Do List</w:t>
            </w:r>
            <w:r>
              <w:rPr>
                <w:noProof/>
                <w:webHidden/>
              </w:rPr>
              <w:tab/>
            </w:r>
            <w:r>
              <w:rPr>
                <w:noProof/>
                <w:webHidden/>
              </w:rPr>
              <w:fldChar w:fldCharType="begin"/>
            </w:r>
            <w:r>
              <w:rPr>
                <w:noProof/>
                <w:webHidden/>
              </w:rPr>
              <w:instrText xml:space="preserve"> PAGEREF _Toc194417687 \h </w:instrText>
            </w:r>
            <w:r>
              <w:rPr>
                <w:noProof/>
                <w:webHidden/>
              </w:rPr>
            </w:r>
            <w:r>
              <w:rPr>
                <w:noProof/>
                <w:webHidden/>
              </w:rPr>
              <w:fldChar w:fldCharType="separate"/>
            </w:r>
            <w:r w:rsidR="00485B5E">
              <w:rPr>
                <w:noProof/>
                <w:webHidden/>
              </w:rPr>
              <w:t>3</w:t>
            </w:r>
            <w:r>
              <w:rPr>
                <w:noProof/>
                <w:webHidden/>
              </w:rPr>
              <w:fldChar w:fldCharType="end"/>
            </w:r>
          </w:hyperlink>
        </w:p>
        <w:p w14:paraId="3B69E27D" w14:textId="77CA9B4A" w:rsidR="00350939" w:rsidRDefault="00350939">
          <w:pPr>
            <w:pStyle w:val="TOC1"/>
            <w:tabs>
              <w:tab w:val="right" w:leader="dot" w:pos="9350"/>
            </w:tabs>
            <w:rPr>
              <w:noProof/>
              <w:kern w:val="2"/>
              <w:sz w:val="24"/>
              <w:szCs w:val="24"/>
              <w:lang w:eastAsia="en-CA"/>
              <w14:ligatures w14:val="standardContextual"/>
            </w:rPr>
          </w:pPr>
          <w:hyperlink w:anchor="_Toc194417688" w:history="1">
            <w:r w:rsidRPr="00A532A9">
              <w:rPr>
                <w:rStyle w:val="Hyperlink"/>
                <w:noProof/>
              </w:rPr>
              <w:t>Tool List</w:t>
            </w:r>
            <w:r>
              <w:rPr>
                <w:noProof/>
                <w:webHidden/>
              </w:rPr>
              <w:tab/>
            </w:r>
            <w:r>
              <w:rPr>
                <w:noProof/>
                <w:webHidden/>
              </w:rPr>
              <w:fldChar w:fldCharType="begin"/>
            </w:r>
            <w:r>
              <w:rPr>
                <w:noProof/>
                <w:webHidden/>
              </w:rPr>
              <w:instrText xml:space="preserve"> PAGEREF _Toc194417688 \h </w:instrText>
            </w:r>
            <w:r>
              <w:rPr>
                <w:noProof/>
                <w:webHidden/>
              </w:rPr>
            </w:r>
            <w:r>
              <w:rPr>
                <w:noProof/>
                <w:webHidden/>
              </w:rPr>
              <w:fldChar w:fldCharType="separate"/>
            </w:r>
            <w:r w:rsidR="00485B5E">
              <w:rPr>
                <w:noProof/>
                <w:webHidden/>
              </w:rPr>
              <w:t>4</w:t>
            </w:r>
            <w:r>
              <w:rPr>
                <w:noProof/>
                <w:webHidden/>
              </w:rPr>
              <w:fldChar w:fldCharType="end"/>
            </w:r>
          </w:hyperlink>
        </w:p>
        <w:p w14:paraId="6822A402" w14:textId="4E19279A" w:rsidR="00350939" w:rsidRDefault="00350939">
          <w:pPr>
            <w:pStyle w:val="TOC2"/>
            <w:tabs>
              <w:tab w:val="right" w:leader="dot" w:pos="9350"/>
            </w:tabs>
            <w:rPr>
              <w:noProof/>
              <w:kern w:val="2"/>
              <w:sz w:val="24"/>
              <w:szCs w:val="24"/>
              <w:lang w:eastAsia="en-CA"/>
              <w14:ligatures w14:val="standardContextual"/>
            </w:rPr>
          </w:pPr>
          <w:hyperlink w:anchor="_Toc194417689" w:history="1">
            <w:r w:rsidRPr="00A532A9">
              <w:rPr>
                <w:rStyle w:val="Hyperlink"/>
                <w:noProof/>
                <w:lang w:val="en-US"/>
              </w:rPr>
              <w:t>Tools/ Equipment</w:t>
            </w:r>
            <w:r>
              <w:rPr>
                <w:noProof/>
                <w:webHidden/>
              </w:rPr>
              <w:tab/>
            </w:r>
            <w:r>
              <w:rPr>
                <w:noProof/>
                <w:webHidden/>
              </w:rPr>
              <w:fldChar w:fldCharType="begin"/>
            </w:r>
            <w:r>
              <w:rPr>
                <w:noProof/>
                <w:webHidden/>
              </w:rPr>
              <w:instrText xml:space="preserve"> PAGEREF _Toc194417689 \h </w:instrText>
            </w:r>
            <w:r>
              <w:rPr>
                <w:noProof/>
                <w:webHidden/>
              </w:rPr>
            </w:r>
            <w:r>
              <w:rPr>
                <w:noProof/>
                <w:webHidden/>
              </w:rPr>
              <w:fldChar w:fldCharType="separate"/>
            </w:r>
            <w:r w:rsidR="00485B5E">
              <w:rPr>
                <w:noProof/>
                <w:webHidden/>
              </w:rPr>
              <w:t>4</w:t>
            </w:r>
            <w:r>
              <w:rPr>
                <w:noProof/>
                <w:webHidden/>
              </w:rPr>
              <w:fldChar w:fldCharType="end"/>
            </w:r>
          </w:hyperlink>
        </w:p>
        <w:p w14:paraId="13FACF53" w14:textId="4766DA69" w:rsidR="00350939" w:rsidRDefault="00350939">
          <w:pPr>
            <w:pStyle w:val="TOC2"/>
            <w:tabs>
              <w:tab w:val="right" w:leader="dot" w:pos="9350"/>
            </w:tabs>
            <w:rPr>
              <w:noProof/>
              <w:kern w:val="2"/>
              <w:sz w:val="24"/>
              <w:szCs w:val="24"/>
              <w:lang w:eastAsia="en-CA"/>
              <w14:ligatures w14:val="standardContextual"/>
            </w:rPr>
          </w:pPr>
          <w:hyperlink w:anchor="_Toc194417690" w:history="1">
            <w:r w:rsidRPr="00A532A9">
              <w:rPr>
                <w:rStyle w:val="Hyperlink"/>
                <w:noProof/>
              </w:rPr>
              <w:t>Supplies</w:t>
            </w:r>
            <w:r>
              <w:rPr>
                <w:noProof/>
                <w:webHidden/>
              </w:rPr>
              <w:tab/>
            </w:r>
            <w:r>
              <w:rPr>
                <w:noProof/>
                <w:webHidden/>
              </w:rPr>
              <w:fldChar w:fldCharType="begin"/>
            </w:r>
            <w:r>
              <w:rPr>
                <w:noProof/>
                <w:webHidden/>
              </w:rPr>
              <w:instrText xml:space="preserve"> PAGEREF _Toc194417690 \h </w:instrText>
            </w:r>
            <w:r>
              <w:rPr>
                <w:noProof/>
                <w:webHidden/>
              </w:rPr>
            </w:r>
            <w:r>
              <w:rPr>
                <w:noProof/>
                <w:webHidden/>
              </w:rPr>
              <w:fldChar w:fldCharType="separate"/>
            </w:r>
            <w:r w:rsidR="00485B5E">
              <w:rPr>
                <w:noProof/>
                <w:webHidden/>
              </w:rPr>
              <w:t>4</w:t>
            </w:r>
            <w:r>
              <w:rPr>
                <w:noProof/>
                <w:webHidden/>
              </w:rPr>
              <w:fldChar w:fldCharType="end"/>
            </w:r>
          </w:hyperlink>
        </w:p>
        <w:p w14:paraId="17F05A87" w14:textId="55B3D3BF" w:rsidR="00350939" w:rsidRDefault="00350939">
          <w:pPr>
            <w:pStyle w:val="TOC1"/>
            <w:tabs>
              <w:tab w:val="right" w:leader="dot" w:pos="9350"/>
            </w:tabs>
            <w:rPr>
              <w:noProof/>
              <w:kern w:val="2"/>
              <w:sz w:val="24"/>
              <w:szCs w:val="24"/>
              <w:lang w:eastAsia="en-CA"/>
              <w14:ligatures w14:val="standardContextual"/>
            </w:rPr>
          </w:pPr>
          <w:hyperlink w:anchor="_Toc194417691" w:history="1">
            <w:r w:rsidRPr="00A532A9">
              <w:rPr>
                <w:rStyle w:val="Hyperlink"/>
                <w:noProof/>
              </w:rPr>
              <w:t>Firmware Update Guide</w:t>
            </w:r>
            <w:r>
              <w:rPr>
                <w:noProof/>
                <w:webHidden/>
              </w:rPr>
              <w:tab/>
            </w:r>
            <w:r>
              <w:rPr>
                <w:noProof/>
                <w:webHidden/>
              </w:rPr>
              <w:fldChar w:fldCharType="begin"/>
            </w:r>
            <w:r>
              <w:rPr>
                <w:noProof/>
                <w:webHidden/>
              </w:rPr>
              <w:instrText xml:space="preserve"> PAGEREF _Toc194417691 \h </w:instrText>
            </w:r>
            <w:r>
              <w:rPr>
                <w:noProof/>
                <w:webHidden/>
              </w:rPr>
            </w:r>
            <w:r>
              <w:rPr>
                <w:noProof/>
                <w:webHidden/>
              </w:rPr>
              <w:fldChar w:fldCharType="separate"/>
            </w:r>
            <w:r w:rsidR="00485B5E">
              <w:rPr>
                <w:noProof/>
                <w:webHidden/>
              </w:rPr>
              <w:t>5</w:t>
            </w:r>
            <w:r>
              <w:rPr>
                <w:noProof/>
                <w:webHidden/>
              </w:rPr>
              <w:fldChar w:fldCharType="end"/>
            </w:r>
          </w:hyperlink>
        </w:p>
        <w:p w14:paraId="7ACDA96F" w14:textId="1C47B4E8" w:rsidR="00350939" w:rsidRDefault="00350939">
          <w:pPr>
            <w:pStyle w:val="TOC2"/>
            <w:tabs>
              <w:tab w:val="right" w:leader="dot" w:pos="9350"/>
            </w:tabs>
            <w:rPr>
              <w:noProof/>
              <w:kern w:val="2"/>
              <w:sz w:val="24"/>
              <w:szCs w:val="24"/>
              <w:lang w:eastAsia="en-CA"/>
              <w14:ligatures w14:val="standardContextual"/>
            </w:rPr>
          </w:pPr>
          <w:hyperlink w:anchor="_Toc194417692" w:history="1">
            <w:r w:rsidRPr="00A532A9">
              <w:rPr>
                <w:rStyle w:val="Hyperlink"/>
                <w:noProof/>
              </w:rPr>
              <w:t>Firmware Update</w:t>
            </w:r>
            <w:r>
              <w:rPr>
                <w:noProof/>
                <w:webHidden/>
              </w:rPr>
              <w:tab/>
            </w:r>
            <w:r>
              <w:rPr>
                <w:noProof/>
                <w:webHidden/>
              </w:rPr>
              <w:fldChar w:fldCharType="begin"/>
            </w:r>
            <w:r>
              <w:rPr>
                <w:noProof/>
                <w:webHidden/>
              </w:rPr>
              <w:instrText xml:space="preserve"> PAGEREF _Toc194417692 \h </w:instrText>
            </w:r>
            <w:r>
              <w:rPr>
                <w:noProof/>
                <w:webHidden/>
              </w:rPr>
            </w:r>
            <w:r>
              <w:rPr>
                <w:noProof/>
                <w:webHidden/>
              </w:rPr>
              <w:fldChar w:fldCharType="separate"/>
            </w:r>
            <w:r w:rsidR="00485B5E">
              <w:rPr>
                <w:noProof/>
                <w:webHidden/>
              </w:rPr>
              <w:t>5</w:t>
            </w:r>
            <w:r>
              <w:rPr>
                <w:noProof/>
                <w:webHidden/>
              </w:rPr>
              <w:fldChar w:fldCharType="end"/>
            </w:r>
          </w:hyperlink>
        </w:p>
        <w:p w14:paraId="3EE9F099" w14:textId="7A1C924C" w:rsidR="00350939" w:rsidRDefault="00350939">
          <w:pPr>
            <w:pStyle w:val="TOC3"/>
            <w:tabs>
              <w:tab w:val="right" w:leader="dot" w:pos="9350"/>
            </w:tabs>
            <w:rPr>
              <w:noProof/>
              <w:kern w:val="2"/>
              <w:sz w:val="24"/>
              <w:szCs w:val="24"/>
              <w:lang w:eastAsia="en-CA"/>
              <w14:ligatures w14:val="standardContextual"/>
            </w:rPr>
          </w:pPr>
          <w:hyperlink w:anchor="_Toc194417693" w:history="1">
            <w:r w:rsidRPr="00A532A9">
              <w:rPr>
                <w:rStyle w:val="Hyperlink"/>
                <w:noProof/>
              </w:rPr>
              <w:t>Components</w:t>
            </w:r>
            <w:r>
              <w:rPr>
                <w:noProof/>
                <w:webHidden/>
              </w:rPr>
              <w:tab/>
            </w:r>
            <w:r>
              <w:rPr>
                <w:noProof/>
                <w:webHidden/>
              </w:rPr>
              <w:fldChar w:fldCharType="begin"/>
            </w:r>
            <w:r>
              <w:rPr>
                <w:noProof/>
                <w:webHidden/>
              </w:rPr>
              <w:instrText xml:space="preserve"> PAGEREF _Toc194417693 \h </w:instrText>
            </w:r>
            <w:r>
              <w:rPr>
                <w:noProof/>
                <w:webHidden/>
              </w:rPr>
            </w:r>
            <w:r>
              <w:rPr>
                <w:noProof/>
                <w:webHidden/>
              </w:rPr>
              <w:fldChar w:fldCharType="separate"/>
            </w:r>
            <w:r w:rsidR="00485B5E">
              <w:rPr>
                <w:noProof/>
                <w:webHidden/>
              </w:rPr>
              <w:t>5</w:t>
            </w:r>
            <w:r>
              <w:rPr>
                <w:noProof/>
                <w:webHidden/>
              </w:rPr>
              <w:fldChar w:fldCharType="end"/>
            </w:r>
          </w:hyperlink>
        </w:p>
        <w:p w14:paraId="2FBFFF5D" w14:textId="763DA9F7" w:rsidR="00350939" w:rsidRDefault="00350939">
          <w:pPr>
            <w:pStyle w:val="TOC3"/>
            <w:tabs>
              <w:tab w:val="right" w:leader="dot" w:pos="9350"/>
            </w:tabs>
            <w:rPr>
              <w:noProof/>
              <w:kern w:val="2"/>
              <w:sz w:val="24"/>
              <w:szCs w:val="24"/>
              <w:lang w:eastAsia="en-CA"/>
              <w14:ligatures w14:val="standardContextual"/>
            </w:rPr>
          </w:pPr>
          <w:hyperlink w:anchor="_Toc194417694" w:history="1">
            <w:r w:rsidRPr="00A532A9">
              <w:rPr>
                <w:rStyle w:val="Hyperlink"/>
                <w:noProof/>
                <w:lang w:val="en-US"/>
              </w:rPr>
              <w:t>Tools</w:t>
            </w:r>
            <w:r>
              <w:rPr>
                <w:noProof/>
                <w:webHidden/>
              </w:rPr>
              <w:tab/>
            </w:r>
            <w:r>
              <w:rPr>
                <w:noProof/>
                <w:webHidden/>
              </w:rPr>
              <w:fldChar w:fldCharType="begin"/>
            </w:r>
            <w:r>
              <w:rPr>
                <w:noProof/>
                <w:webHidden/>
              </w:rPr>
              <w:instrText xml:space="preserve"> PAGEREF _Toc194417694 \h </w:instrText>
            </w:r>
            <w:r>
              <w:rPr>
                <w:noProof/>
                <w:webHidden/>
              </w:rPr>
            </w:r>
            <w:r>
              <w:rPr>
                <w:noProof/>
                <w:webHidden/>
              </w:rPr>
              <w:fldChar w:fldCharType="separate"/>
            </w:r>
            <w:r w:rsidR="00485B5E">
              <w:rPr>
                <w:noProof/>
                <w:webHidden/>
              </w:rPr>
              <w:t>5</w:t>
            </w:r>
            <w:r>
              <w:rPr>
                <w:noProof/>
                <w:webHidden/>
              </w:rPr>
              <w:fldChar w:fldCharType="end"/>
            </w:r>
          </w:hyperlink>
        </w:p>
        <w:p w14:paraId="73B46E32" w14:textId="5919ABE2" w:rsidR="00350939" w:rsidRDefault="00350939">
          <w:pPr>
            <w:pStyle w:val="TOC3"/>
            <w:tabs>
              <w:tab w:val="right" w:leader="dot" w:pos="9350"/>
            </w:tabs>
            <w:rPr>
              <w:noProof/>
              <w:kern w:val="2"/>
              <w:sz w:val="24"/>
              <w:szCs w:val="24"/>
              <w:lang w:eastAsia="en-CA"/>
              <w14:ligatures w14:val="standardContextual"/>
            </w:rPr>
          </w:pPr>
          <w:hyperlink w:anchor="_Toc194417695" w:history="1">
            <w:r w:rsidRPr="00A532A9">
              <w:rPr>
                <w:rStyle w:val="Hyperlink"/>
                <w:noProof/>
              </w:rPr>
              <w:t>Part A: Firmware Flashing Preparation</w:t>
            </w:r>
            <w:r>
              <w:rPr>
                <w:noProof/>
                <w:webHidden/>
              </w:rPr>
              <w:tab/>
            </w:r>
            <w:r>
              <w:rPr>
                <w:noProof/>
                <w:webHidden/>
              </w:rPr>
              <w:fldChar w:fldCharType="begin"/>
            </w:r>
            <w:r>
              <w:rPr>
                <w:noProof/>
                <w:webHidden/>
              </w:rPr>
              <w:instrText xml:space="preserve"> PAGEREF _Toc194417695 \h </w:instrText>
            </w:r>
            <w:r>
              <w:rPr>
                <w:noProof/>
                <w:webHidden/>
              </w:rPr>
            </w:r>
            <w:r>
              <w:rPr>
                <w:noProof/>
                <w:webHidden/>
              </w:rPr>
              <w:fldChar w:fldCharType="separate"/>
            </w:r>
            <w:r w:rsidR="00485B5E">
              <w:rPr>
                <w:noProof/>
                <w:webHidden/>
              </w:rPr>
              <w:t>6</w:t>
            </w:r>
            <w:r>
              <w:rPr>
                <w:noProof/>
                <w:webHidden/>
              </w:rPr>
              <w:fldChar w:fldCharType="end"/>
            </w:r>
          </w:hyperlink>
        </w:p>
        <w:p w14:paraId="6BF46514" w14:textId="677D4FF0" w:rsidR="00350939" w:rsidRDefault="00350939">
          <w:pPr>
            <w:pStyle w:val="TOC3"/>
            <w:tabs>
              <w:tab w:val="right" w:leader="dot" w:pos="9350"/>
            </w:tabs>
            <w:rPr>
              <w:noProof/>
              <w:kern w:val="2"/>
              <w:sz w:val="24"/>
              <w:szCs w:val="24"/>
              <w:lang w:eastAsia="en-CA"/>
              <w14:ligatures w14:val="standardContextual"/>
            </w:rPr>
          </w:pPr>
          <w:hyperlink w:anchor="_Toc194417696" w:history="1">
            <w:r w:rsidRPr="00A532A9">
              <w:rPr>
                <w:rStyle w:val="Hyperlink"/>
                <w:noProof/>
              </w:rPr>
              <w:t>Part B: Arduino IDE Setup</w:t>
            </w:r>
            <w:r>
              <w:rPr>
                <w:noProof/>
                <w:webHidden/>
              </w:rPr>
              <w:tab/>
            </w:r>
            <w:r>
              <w:rPr>
                <w:noProof/>
                <w:webHidden/>
              </w:rPr>
              <w:fldChar w:fldCharType="begin"/>
            </w:r>
            <w:r>
              <w:rPr>
                <w:noProof/>
                <w:webHidden/>
              </w:rPr>
              <w:instrText xml:space="preserve"> PAGEREF _Toc194417696 \h </w:instrText>
            </w:r>
            <w:r>
              <w:rPr>
                <w:noProof/>
                <w:webHidden/>
              </w:rPr>
            </w:r>
            <w:r>
              <w:rPr>
                <w:noProof/>
                <w:webHidden/>
              </w:rPr>
              <w:fldChar w:fldCharType="separate"/>
            </w:r>
            <w:r w:rsidR="00485B5E">
              <w:rPr>
                <w:noProof/>
                <w:webHidden/>
              </w:rPr>
              <w:t>7</w:t>
            </w:r>
            <w:r>
              <w:rPr>
                <w:noProof/>
                <w:webHidden/>
              </w:rPr>
              <w:fldChar w:fldCharType="end"/>
            </w:r>
          </w:hyperlink>
        </w:p>
        <w:p w14:paraId="19D6A648" w14:textId="71ED220C" w:rsidR="00350939" w:rsidRDefault="00350939">
          <w:pPr>
            <w:pStyle w:val="TOC3"/>
            <w:tabs>
              <w:tab w:val="right" w:leader="dot" w:pos="9350"/>
            </w:tabs>
            <w:rPr>
              <w:noProof/>
              <w:kern w:val="2"/>
              <w:sz w:val="24"/>
              <w:szCs w:val="24"/>
              <w:lang w:eastAsia="en-CA"/>
              <w14:ligatures w14:val="standardContextual"/>
            </w:rPr>
          </w:pPr>
          <w:hyperlink w:anchor="_Toc194417697" w:history="1">
            <w:r w:rsidRPr="00A532A9">
              <w:rPr>
                <w:rStyle w:val="Hyperlink"/>
                <w:noProof/>
              </w:rPr>
              <w:t>Part C: Verify Operation</w:t>
            </w:r>
            <w:r>
              <w:rPr>
                <w:noProof/>
                <w:webHidden/>
              </w:rPr>
              <w:tab/>
            </w:r>
            <w:r>
              <w:rPr>
                <w:noProof/>
                <w:webHidden/>
              </w:rPr>
              <w:fldChar w:fldCharType="begin"/>
            </w:r>
            <w:r>
              <w:rPr>
                <w:noProof/>
                <w:webHidden/>
              </w:rPr>
              <w:instrText xml:space="preserve"> PAGEREF _Toc194417697 \h </w:instrText>
            </w:r>
            <w:r>
              <w:rPr>
                <w:noProof/>
                <w:webHidden/>
              </w:rPr>
            </w:r>
            <w:r>
              <w:rPr>
                <w:noProof/>
                <w:webHidden/>
              </w:rPr>
              <w:fldChar w:fldCharType="separate"/>
            </w:r>
            <w:r w:rsidR="00485B5E">
              <w:rPr>
                <w:noProof/>
                <w:webHidden/>
              </w:rPr>
              <w:t>9</w:t>
            </w:r>
            <w:r>
              <w:rPr>
                <w:noProof/>
                <w:webHidden/>
              </w:rPr>
              <w:fldChar w:fldCharType="end"/>
            </w:r>
          </w:hyperlink>
        </w:p>
        <w:p w14:paraId="5AB5CEED" w14:textId="028D713D" w:rsidR="00350939" w:rsidRDefault="00350939">
          <w:pPr>
            <w:pStyle w:val="TOC1"/>
            <w:tabs>
              <w:tab w:val="right" w:leader="dot" w:pos="9350"/>
            </w:tabs>
            <w:rPr>
              <w:noProof/>
              <w:kern w:val="2"/>
              <w:sz w:val="24"/>
              <w:szCs w:val="24"/>
              <w:lang w:eastAsia="en-CA"/>
              <w14:ligatures w14:val="standardContextual"/>
            </w:rPr>
          </w:pPr>
          <w:hyperlink w:anchor="_Toc194417698" w:history="1">
            <w:r w:rsidRPr="00A532A9">
              <w:rPr>
                <w:rStyle w:val="Hyperlink"/>
                <w:noProof/>
              </w:rPr>
              <w:t>Troubleshooting</w:t>
            </w:r>
            <w:r>
              <w:rPr>
                <w:noProof/>
                <w:webHidden/>
              </w:rPr>
              <w:tab/>
            </w:r>
            <w:r>
              <w:rPr>
                <w:noProof/>
                <w:webHidden/>
              </w:rPr>
              <w:fldChar w:fldCharType="begin"/>
            </w:r>
            <w:r>
              <w:rPr>
                <w:noProof/>
                <w:webHidden/>
              </w:rPr>
              <w:instrText xml:space="preserve"> PAGEREF _Toc194417698 \h </w:instrText>
            </w:r>
            <w:r>
              <w:rPr>
                <w:noProof/>
                <w:webHidden/>
              </w:rPr>
            </w:r>
            <w:r>
              <w:rPr>
                <w:noProof/>
                <w:webHidden/>
              </w:rPr>
              <w:fldChar w:fldCharType="separate"/>
            </w:r>
            <w:r w:rsidR="00485B5E">
              <w:rPr>
                <w:noProof/>
                <w:webHidden/>
              </w:rPr>
              <w:t>11</w:t>
            </w:r>
            <w:r>
              <w:rPr>
                <w:noProof/>
                <w:webHidden/>
              </w:rPr>
              <w:fldChar w:fldCharType="end"/>
            </w:r>
          </w:hyperlink>
        </w:p>
        <w:p w14:paraId="75580708" w14:textId="0BD051D6"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23C34FE4" w:rsidR="0094109F" w:rsidRDefault="00D97DA0" w:rsidP="008A5076">
      <w:pPr>
        <w:pStyle w:val="Heading1"/>
      </w:pPr>
      <w:bookmarkStart w:id="4" w:name="_Toc193965171"/>
      <w:bookmarkStart w:id="5" w:name="_Toc194417686"/>
      <w:r>
        <w:lastRenderedPageBreak/>
        <w:t>Firmware Update</w:t>
      </w:r>
      <w:r w:rsidR="0094109F">
        <w:t xml:space="preserve"> Checklist</w:t>
      </w:r>
      <w:bookmarkEnd w:id="4"/>
      <w:bookmarkEnd w:id="5"/>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16144A9D" w:rsidR="00552326" w:rsidRPr="00CA31F7" w:rsidRDefault="00552326" w:rsidP="00552326">
      <w:pPr>
        <w:pStyle w:val="Heading2"/>
      </w:pPr>
      <w:bookmarkStart w:id="6" w:name="_Toc193965172"/>
      <w:bookmarkStart w:id="7" w:name="_Toc194417687"/>
      <w:r w:rsidRPr="00CA31F7">
        <w:t>To Do List</w:t>
      </w:r>
      <w:bookmarkEnd w:id="6"/>
      <w:bookmarkEnd w:id="7"/>
    </w:p>
    <w:p w14:paraId="25061F6E" w14:textId="13319FA9" w:rsidR="00552326" w:rsidRDefault="00552326" w:rsidP="00E56386">
      <w:pPr>
        <w:pStyle w:val="ListParagraph"/>
        <w:numPr>
          <w:ilvl w:val="0"/>
          <w:numId w:val="2"/>
        </w:numPr>
        <w:rPr>
          <w:lang w:val="en-US"/>
        </w:rPr>
      </w:pPr>
      <w:r>
        <w:rPr>
          <w:lang w:val="en-US"/>
        </w:rPr>
        <w:t xml:space="preserve">Read through the </w:t>
      </w:r>
      <w:r w:rsidR="00F25F3A">
        <w:rPr>
          <w:lang w:val="en-US"/>
        </w:rPr>
        <w:t>Firmware Update Guide</w:t>
      </w:r>
      <w:r>
        <w:rPr>
          <w:lang w:val="en-US"/>
        </w:rPr>
        <w:t xml:space="preserv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steps.</w:t>
      </w:r>
    </w:p>
    <w:p w14:paraId="7D76C34D" w14:textId="3CADDDEA" w:rsidR="009A0D42" w:rsidRDefault="0022304B" w:rsidP="00E56386">
      <w:pPr>
        <w:pStyle w:val="ListParagraph"/>
        <w:numPr>
          <w:ilvl w:val="0"/>
          <w:numId w:val="2"/>
        </w:numPr>
        <w:rPr>
          <w:lang w:val="en-US"/>
        </w:rPr>
      </w:pPr>
      <w:r>
        <w:rPr>
          <w:lang w:val="en-US"/>
        </w:rPr>
        <w:t xml:space="preserve">Confirm that the LipSync </w:t>
      </w:r>
      <w:r w:rsidR="009A0D42">
        <w:rPr>
          <w:lang w:val="en-US"/>
        </w:rPr>
        <w:t xml:space="preserve">has </w:t>
      </w:r>
      <w:r w:rsidR="0045762F">
        <w:rPr>
          <w:lang w:val="en-US"/>
        </w:rPr>
        <w:t>V4</w:t>
      </w:r>
      <w:r w:rsidR="009A0D42">
        <w:rPr>
          <w:lang w:val="en-US"/>
        </w:rPr>
        <w:t xml:space="preserve"> hardware</w:t>
      </w:r>
      <w:r w:rsidR="0045762F">
        <w:rPr>
          <w:lang w:val="en-US"/>
        </w:rPr>
        <w:t>.</w:t>
      </w:r>
    </w:p>
    <w:p w14:paraId="5AF22130" w14:textId="54F35FAF" w:rsidR="00D675C2" w:rsidRDefault="00D675C2" w:rsidP="00E56386">
      <w:pPr>
        <w:pStyle w:val="ListParagraph"/>
        <w:numPr>
          <w:ilvl w:val="0"/>
          <w:numId w:val="2"/>
        </w:numPr>
        <w:rPr>
          <w:lang w:val="en-US"/>
        </w:rPr>
      </w:pPr>
      <w:r>
        <w:rPr>
          <w:lang w:val="en-US"/>
        </w:rPr>
        <w:t xml:space="preserve">Download the latest firmware from the GitHub repository </w:t>
      </w:r>
    </w:p>
    <w:p w14:paraId="38123415" w14:textId="06B8E7B1" w:rsidR="00D675C2" w:rsidRDefault="00D675C2" w:rsidP="00E56386">
      <w:pPr>
        <w:pStyle w:val="ListParagraph"/>
        <w:numPr>
          <w:ilvl w:val="0"/>
          <w:numId w:val="2"/>
        </w:numPr>
        <w:rPr>
          <w:lang w:val="en-US"/>
        </w:rPr>
      </w:pPr>
      <w:r>
        <w:rPr>
          <w:lang w:val="en-US"/>
        </w:rPr>
        <w:t>Set up the Arduino IDE on the computer</w:t>
      </w:r>
    </w:p>
    <w:p w14:paraId="060BD63C" w14:textId="0E620754" w:rsidR="00D675C2" w:rsidRDefault="00D675C2" w:rsidP="00E56386">
      <w:pPr>
        <w:pStyle w:val="ListParagraph"/>
        <w:numPr>
          <w:ilvl w:val="0"/>
          <w:numId w:val="2"/>
        </w:numPr>
        <w:rPr>
          <w:lang w:val="en-US"/>
        </w:rPr>
      </w:pPr>
      <w:r>
        <w:rPr>
          <w:lang w:val="en-US"/>
        </w:rPr>
        <w:t>Connect the LipSync to the Computer</w:t>
      </w:r>
    </w:p>
    <w:p w14:paraId="1718C8EC" w14:textId="2DDAA513" w:rsidR="00D675C2" w:rsidRDefault="00D675C2" w:rsidP="00E56386">
      <w:pPr>
        <w:pStyle w:val="ListParagraph"/>
        <w:numPr>
          <w:ilvl w:val="0"/>
          <w:numId w:val="2"/>
        </w:numPr>
        <w:rPr>
          <w:lang w:val="en-US"/>
        </w:rPr>
      </w:pPr>
      <w:r>
        <w:rPr>
          <w:lang w:val="en-US"/>
        </w:rPr>
        <w:t xml:space="preserve">Note down the </w:t>
      </w:r>
      <w:r w:rsidR="00EF3585">
        <w:rPr>
          <w:lang w:val="en-US"/>
        </w:rPr>
        <w:t>current settings</w:t>
      </w:r>
    </w:p>
    <w:p w14:paraId="7D43B08B" w14:textId="0514B261" w:rsidR="00EE3A23" w:rsidRDefault="00D675C2" w:rsidP="00E56386">
      <w:pPr>
        <w:pStyle w:val="ListParagraph"/>
        <w:numPr>
          <w:ilvl w:val="0"/>
          <w:numId w:val="2"/>
        </w:numPr>
        <w:rPr>
          <w:lang w:val="en-US"/>
        </w:rPr>
      </w:pPr>
      <w:r>
        <w:rPr>
          <w:lang w:val="en-US"/>
        </w:rPr>
        <w:t>F</w:t>
      </w:r>
      <w:r w:rsidR="00EE3A23">
        <w:rPr>
          <w:lang w:val="en-US"/>
        </w:rPr>
        <w:t xml:space="preserve">lash </w:t>
      </w:r>
      <w:r>
        <w:rPr>
          <w:lang w:val="en-US"/>
        </w:rPr>
        <w:t xml:space="preserve">updated </w:t>
      </w:r>
      <w:r w:rsidR="00EE3A23">
        <w:rPr>
          <w:lang w:val="en-US"/>
        </w:rPr>
        <w:t>firmware to the LipSync</w:t>
      </w:r>
    </w:p>
    <w:p w14:paraId="755626A0" w14:textId="6CD3F532" w:rsidR="00D675C2" w:rsidRDefault="00EF3585" w:rsidP="00E56386">
      <w:pPr>
        <w:pStyle w:val="ListParagraph"/>
        <w:numPr>
          <w:ilvl w:val="0"/>
          <w:numId w:val="2"/>
        </w:numPr>
        <w:rPr>
          <w:lang w:val="en-US"/>
        </w:rPr>
      </w:pPr>
      <w:r>
        <w:rPr>
          <w:lang w:val="en-US"/>
        </w:rPr>
        <w:t>Perform factory reset</w:t>
      </w:r>
    </w:p>
    <w:p w14:paraId="3602E585" w14:textId="32002927" w:rsidR="00EF3585" w:rsidRDefault="00EF3585" w:rsidP="00E56386">
      <w:pPr>
        <w:pStyle w:val="ListParagraph"/>
        <w:numPr>
          <w:ilvl w:val="0"/>
          <w:numId w:val="2"/>
        </w:numPr>
        <w:rPr>
          <w:lang w:val="en-US"/>
        </w:rPr>
      </w:pPr>
      <w:r>
        <w:rPr>
          <w:lang w:val="en-US"/>
        </w:rPr>
        <w:t>Restore setting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8" w:name="_Toc193965173"/>
      <w:bookmarkStart w:id="9" w:name="_Toc194417688"/>
      <w:r>
        <w:lastRenderedPageBreak/>
        <w:t>Tool List</w:t>
      </w:r>
      <w:bookmarkEnd w:id="8"/>
      <w:bookmarkEnd w:id="9"/>
    </w:p>
    <w:p w14:paraId="62590F43" w14:textId="5D56ECAA" w:rsidR="79EFF986" w:rsidRDefault="79EFF986" w:rsidP="00C933FC">
      <w:pPr>
        <w:pStyle w:val="Heading2"/>
      </w:pPr>
      <w:bookmarkStart w:id="10" w:name="_Toc193965174"/>
      <w:bookmarkStart w:id="11" w:name="_Toc194417689"/>
      <w:r w:rsidRPr="514A0E14">
        <w:rPr>
          <w:lang w:val="en-US"/>
        </w:rPr>
        <w:t>Tools/ Equipment</w:t>
      </w:r>
      <w:bookmarkEnd w:id="10"/>
      <w:bookmarkEnd w:id="11"/>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C933FC">
      <w:pPr>
        <w:pStyle w:val="Heading2"/>
        <w:rPr>
          <w:color w:val="1C1946" w:themeColor="accent1" w:themeShade="BF"/>
          <w:sz w:val="28"/>
          <w:szCs w:val="28"/>
          <w:lang w:val="en-US"/>
        </w:rPr>
      </w:pPr>
      <w:bookmarkStart w:id="12" w:name="_Toc193965175"/>
      <w:bookmarkStart w:id="13" w:name="_Toc194417690"/>
      <w:r>
        <w:t>Supplies</w:t>
      </w:r>
      <w:bookmarkEnd w:id="12"/>
      <w:bookmarkEnd w:id="13"/>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0F95B3D5" w:rsidR="6780BF5E" w:rsidRDefault="0045762F" w:rsidP="514A0E14">
            <w:r>
              <w:t>n/a</w:t>
            </w:r>
          </w:p>
        </w:tc>
        <w:tc>
          <w:tcPr>
            <w:tcW w:w="2693" w:type="dxa"/>
          </w:tcPr>
          <w:p w14:paraId="204C891C" w14:textId="2CE0FFA7" w:rsidR="6780BF5E" w:rsidRDefault="6780BF5E" w:rsidP="514A0E14">
            <w:pPr>
              <w:cnfStyle w:val="000000000000" w:firstRow="0" w:lastRow="0" w:firstColumn="0" w:lastColumn="0" w:oddVBand="0" w:evenVBand="0" w:oddHBand="0" w:evenHBand="0" w:firstRowFirstColumn="0" w:firstRowLastColumn="0" w:lastRowFirstColumn="0" w:lastRowLastColumn="0"/>
            </w:pP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60550558" w14:textId="00F23923" w:rsidR="009F3141" w:rsidRDefault="00C67DA4" w:rsidP="009F3141">
      <w:pPr>
        <w:pStyle w:val="Heading1"/>
      </w:pPr>
      <w:bookmarkStart w:id="14" w:name="_Toc193965176"/>
      <w:bookmarkStart w:id="15" w:name="_Toc194417691"/>
      <w:r>
        <w:lastRenderedPageBreak/>
        <w:t>Firmware Update</w:t>
      </w:r>
      <w:r w:rsidR="009F3141" w:rsidRPr="008A5076">
        <w:t xml:space="preserve"> Guide</w:t>
      </w:r>
      <w:bookmarkEnd w:id="14"/>
      <w:bookmarkEnd w:id="15"/>
    </w:p>
    <w:p w14:paraId="6E6213EB" w14:textId="309E15B6" w:rsidR="00FC775B" w:rsidRPr="00A70E4A" w:rsidRDefault="00ED1362" w:rsidP="00FC775B">
      <w:pPr>
        <w:pStyle w:val="Heading2"/>
      </w:pPr>
      <w:bookmarkStart w:id="16" w:name="_Toc193965177"/>
      <w:bookmarkStart w:id="17" w:name="_Ref157771212"/>
      <w:bookmarkStart w:id="18" w:name="_Toc194417692"/>
      <w:r>
        <w:t>Firmware Update</w:t>
      </w:r>
      <w:bookmarkEnd w:id="16"/>
      <w:bookmarkEnd w:id="18"/>
    </w:p>
    <w:p w14:paraId="3723EADF" w14:textId="761DCD35" w:rsidR="0091775A" w:rsidRPr="00292DD3" w:rsidRDefault="0091775A" w:rsidP="0091775A">
      <w:pPr>
        <w:pStyle w:val="Heading3"/>
      </w:pPr>
      <w:bookmarkStart w:id="19" w:name="_Toc193965178"/>
      <w:bookmarkStart w:id="20" w:name="_Toc146886094"/>
      <w:bookmarkStart w:id="21" w:name="_Toc194417693"/>
      <w:r>
        <w:t>Components</w:t>
      </w:r>
      <w:bookmarkEnd w:id="19"/>
      <w:bookmarkEnd w:id="21"/>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91775A" w14:paraId="698AA1F6" w14:textId="77777777" w:rsidTr="00531558">
        <w:trPr>
          <w:trHeight w:val="764"/>
        </w:trPr>
        <w:tc>
          <w:tcPr>
            <w:tcW w:w="846" w:type="dxa"/>
            <w:tcBorders>
              <w:bottom w:val="single" w:sz="4" w:space="0" w:color="auto"/>
              <w:right w:val="single" w:sz="4" w:space="0" w:color="auto"/>
            </w:tcBorders>
            <w:shd w:val="clear" w:color="auto" w:fill="EF1D2E"/>
            <w:vAlign w:val="center"/>
          </w:tcPr>
          <w:p w14:paraId="77F6425A" w14:textId="6A9817C8" w:rsidR="0091775A" w:rsidRPr="00D73573" w:rsidRDefault="008E09FB" w:rsidP="00531558">
            <w:pPr>
              <w:jc w:val="center"/>
              <w:rPr>
                <w:b/>
                <w:bCs/>
                <w:color w:val="FF0000"/>
                <w:sz w:val="28"/>
                <w:szCs w:val="28"/>
                <w:highlight w:val="red"/>
              </w:rPr>
            </w:pPr>
            <w:r>
              <w:rPr>
                <w:b/>
                <w:color w:val="FFFFFF" w:themeColor="background1"/>
                <w:sz w:val="28"/>
                <w:szCs w:val="28"/>
              </w:rPr>
              <w:t>A</w:t>
            </w:r>
            <w:r w:rsidR="0091775A">
              <w:rPr>
                <w:b/>
                <w:color w:val="FFFFFF" w:themeColor="background1"/>
                <w:sz w:val="28"/>
                <w:szCs w:val="28"/>
              </w:rPr>
              <w:t>1</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3D5C72A1" w14:textId="4C871241" w:rsidR="0091775A" w:rsidRPr="00DC1E0C" w:rsidRDefault="0091775A" w:rsidP="00531558">
            <w:pPr>
              <w:jc w:val="center"/>
            </w:pPr>
            <w:r>
              <w:t>LipSync</w:t>
            </w:r>
            <w:r w:rsidRPr="00DC1E0C">
              <w:t xml:space="preserve"> </w:t>
            </w:r>
            <w:r w:rsidR="005D12A9">
              <w:t>Hub</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1EA64EC0" w14:textId="77777777" w:rsidR="0091775A" w:rsidRPr="00DC1E0C" w:rsidRDefault="0091775A" w:rsidP="00531558">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6D27E16E" w14:textId="7E102FD0" w:rsidR="0091775A" w:rsidRPr="00DC1E0C" w:rsidRDefault="008E09FB" w:rsidP="00531558">
            <w:pPr>
              <w:jc w:val="center"/>
              <w:rPr>
                <w:b/>
                <w:bCs/>
              </w:rPr>
            </w:pPr>
            <w:r>
              <w:rPr>
                <w:b/>
                <w:bCs/>
                <w:color w:val="FFFFFF" w:themeColor="background1"/>
                <w:sz w:val="28"/>
                <w:szCs w:val="28"/>
              </w:rPr>
              <w:t>A</w:t>
            </w:r>
            <w:r w:rsidR="0091775A">
              <w:rPr>
                <w:b/>
                <w:bCs/>
                <w:color w:val="FFFFFF" w:themeColor="background1"/>
                <w:sz w:val="28"/>
                <w:szCs w:val="28"/>
              </w:rPr>
              <w:t>2</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2E003651" w14:textId="7E30AB61" w:rsidR="0091775A" w:rsidRPr="00DC1E0C" w:rsidRDefault="009A42E7" w:rsidP="00531558">
            <w:pPr>
              <w:jc w:val="center"/>
            </w:pPr>
            <w:r>
              <w:t>LipSync Joystick</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593096EB" w14:textId="77777777" w:rsidR="0091775A" w:rsidRPr="00DC1E0C" w:rsidRDefault="0091775A" w:rsidP="00531558">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381A98E0" w14:textId="08F9A031" w:rsidR="0091775A" w:rsidRPr="00DC1E0C" w:rsidRDefault="008E09FB" w:rsidP="00531558">
            <w:pPr>
              <w:jc w:val="center"/>
              <w:rPr>
                <w:b/>
                <w:bCs/>
                <w:color w:val="FFFFFF" w:themeColor="background1"/>
                <w:sz w:val="28"/>
                <w:szCs w:val="28"/>
              </w:rPr>
            </w:pPr>
            <w:r>
              <w:rPr>
                <w:b/>
                <w:bCs/>
                <w:color w:val="FFFFFF" w:themeColor="background1"/>
                <w:sz w:val="28"/>
                <w:szCs w:val="28"/>
              </w:rPr>
              <w:t>A</w:t>
            </w:r>
            <w:r w:rsidR="0091775A" w:rsidRPr="2A8E7783">
              <w:rPr>
                <w:b/>
                <w:bCs/>
                <w:color w:val="FFFFFF" w:themeColor="background1"/>
                <w:sz w:val="28"/>
                <w:szCs w:val="28"/>
              </w:rPr>
              <w:t>3</w:t>
            </w: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6F67AB9A" w14:textId="2B5120CA" w:rsidR="0091775A" w:rsidRPr="00DC1E0C" w:rsidRDefault="00D6014A" w:rsidP="00531558">
            <w:r>
              <w:t>LipSync Interface Cable (RJ11)</w:t>
            </w:r>
          </w:p>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772F382A" w14:textId="4CCAB28E" w:rsidR="0091775A" w:rsidRPr="00DC1E0C" w:rsidRDefault="00D6014A" w:rsidP="00531558">
            <w:pPr>
              <w:jc w:val="center"/>
            </w:pPr>
            <w:r>
              <w:t>QTY 1</w:t>
            </w:r>
          </w:p>
        </w:tc>
      </w:tr>
      <w:tr w:rsidR="005D12A9" w14:paraId="09CA4C66" w14:textId="77777777" w:rsidTr="005D12A9">
        <w:trPr>
          <w:trHeight w:val="764"/>
        </w:trPr>
        <w:tc>
          <w:tcPr>
            <w:tcW w:w="3408" w:type="dxa"/>
            <w:gridSpan w:val="3"/>
            <w:tcBorders>
              <w:bottom w:val="single" w:sz="4" w:space="0" w:color="auto"/>
              <w:right w:val="single" w:sz="4" w:space="0" w:color="auto"/>
            </w:tcBorders>
            <w:shd w:val="clear" w:color="auto" w:fill="FFFFFF" w:themeFill="background1"/>
            <w:vAlign w:val="center"/>
          </w:tcPr>
          <w:p w14:paraId="06F9A3F5" w14:textId="7C4B3BEE" w:rsidR="005D12A9" w:rsidRPr="00DC1E0C" w:rsidRDefault="00B6127D" w:rsidP="00531558">
            <w:pPr>
              <w:jc w:val="center"/>
            </w:pPr>
            <w:r w:rsidRPr="006C48C8">
              <w:rPr>
                <w:noProof/>
              </w:rPr>
              <w:drawing>
                <wp:inline distT="0" distB="0" distL="0" distR="0" wp14:anchorId="6D471CCF" wp14:editId="1DB91673">
                  <wp:extent cx="1405905" cy="1020726"/>
                  <wp:effectExtent l="0" t="0" r="3810" b="8255"/>
                  <wp:docPr id="1443746829" name="Picture 1443746829" descr="An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443746829" descr="An assembled LipSync Hub"/>
                          <pic:cNvPicPr/>
                        </pic:nvPicPr>
                        <pic:blipFill>
                          <a:blip r:embed="rId13"/>
                          <a:stretch>
                            <a:fillRect/>
                          </a:stretch>
                        </pic:blipFill>
                        <pic:spPr>
                          <a:xfrm>
                            <a:off x="0" y="0"/>
                            <a:ext cx="1417149" cy="1028889"/>
                          </a:xfrm>
                          <a:prstGeom prst="rect">
                            <a:avLst/>
                          </a:prstGeom>
                        </pic:spPr>
                      </pic:pic>
                    </a:graphicData>
                  </a:graphic>
                </wp:inline>
              </w:drawing>
            </w:r>
          </w:p>
        </w:tc>
        <w:tc>
          <w:tcPr>
            <w:tcW w:w="2851" w:type="dxa"/>
            <w:gridSpan w:val="3"/>
            <w:tcBorders>
              <w:left w:val="single" w:sz="4" w:space="0" w:color="auto"/>
              <w:bottom w:val="single" w:sz="4" w:space="0" w:color="auto"/>
              <w:right w:val="single" w:sz="4" w:space="0" w:color="auto"/>
            </w:tcBorders>
            <w:shd w:val="clear" w:color="auto" w:fill="FFFFFF" w:themeFill="background1"/>
            <w:vAlign w:val="center"/>
          </w:tcPr>
          <w:p w14:paraId="3E2FAEBC" w14:textId="4CE731C1" w:rsidR="005D12A9" w:rsidRPr="00DC1E0C" w:rsidRDefault="00B60EA7" w:rsidP="00531558">
            <w:pPr>
              <w:jc w:val="center"/>
            </w:pPr>
            <w:r>
              <w:rPr>
                <w:noProof/>
              </w:rPr>
              <w:drawing>
                <wp:inline distT="0" distB="0" distL="0" distR="0" wp14:anchorId="5C6C9473" wp14:editId="6335B55B">
                  <wp:extent cx="1691641" cy="1180214"/>
                  <wp:effectExtent l="0" t="0" r="0" b="0"/>
                  <wp:docPr id="137428103" name="Picture 137428103" descr="An assembled LipSync joystick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37428103" descr="An assembled LipSync joystick without the mouthpiece"/>
                          <pic:cNvPicPr/>
                        </pic:nvPicPr>
                        <pic:blipFill rotWithShape="1">
                          <a:blip r:embed="rId14">
                            <a:extLst>
                              <a:ext uri="{BEBA8EAE-BF5A-486C-A8C5-ECC9F3942E4B}">
                                <a14:imgProps xmlns:a14="http://schemas.microsoft.com/office/drawing/2010/main">
                                  <a14:imgLayer r:embed="rId15">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Mark x1="45791" y1="54315" x2="57398" y2="80964"/>
                                        <a14:backgroundMark x1="57398" y1="80964" x2="46173" y2="54315"/>
                                        <a14:backgroundMark x1="46173" y1="54315" x2="55102" y2="75127"/>
                                      </a14:backgroundRemoval>
                                    </a14:imgEffect>
                                  </a14:imgLayer>
                                </a14:imgProps>
                              </a:ext>
                            </a:extLst>
                          </a:blip>
                          <a:srcRect r="52331" b="33817"/>
                          <a:stretch/>
                        </pic:blipFill>
                        <pic:spPr bwMode="auto">
                          <a:xfrm>
                            <a:off x="0" y="0"/>
                            <a:ext cx="1715000" cy="1196511"/>
                          </a:xfrm>
                          <a:prstGeom prst="rect">
                            <a:avLst/>
                          </a:prstGeom>
                          <a:ln>
                            <a:noFill/>
                          </a:ln>
                          <a:extLst>
                            <a:ext uri="{53640926-AAD7-44D8-BBD7-CCE9431645EC}">
                              <a14:shadowObscured xmlns:a14="http://schemas.microsoft.com/office/drawing/2010/main"/>
                            </a:ext>
                          </a:extLst>
                        </pic:spPr>
                      </pic:pic>
                    </a:graphicData>
                  </a:graphic>
                </wp:inline>
              </w:drawing>
            </w:r>
          </w:p>
        </w:tc>
        <w:tc>
          <w:tcPr>
            <w:tcW w:w="3239" w:type="dxa"/>
            <w:gridSpan w:val="3"/>
            <w:tcBorders>
              <w:left w:val="single" w:sz="4" w:space="0" w:color="auto"/>
              <w:bottom w:val="single" w:sz="4" w:space="0" w:color="auto"/>
              <w:right w:val="single" w:sz="4" w:space="0" w:color="auto"/>
            </w:tcBorders>
            <w:shd w:val="clear" w:color="auto" w:fill="FFFFFF" w:themeFill="background1"/>
            <w:vAlign w:val="center"/>
          </w:tcPr>
          <w:p w14:paraId="57DE64B5" w14:textId="46F6456E" w:rsidR="005D12A9" w:rsidRDefault="00E158B4" w:rsidP="00531558">
            <w:pPr>
              <w:jc w:val="center"/>
            </w:pPr>
            <w:r>
              <w:rPr>
                <w:noProof/>
              </w:rPr>
              <w:drawing>
                <wp:inline distT="0" distB="0" distL="0" distR="0" wp14:anchorId="70D257A9" wp14:editId="6C0448DC">
                  <wp:extent cx="1718195" cy="1476375"/>
                  <wp:effectExtent l="0" t="0" r="0" b="0"/>
                  <wp:docPr id="681678471" name="Picture 681678471" descr="A black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8471" name="Picture 681678471" descr="A black RJ11 cabl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2A9" w14:paraId="3C56BD1E" w14:textId="77777777" w:rsidTr="00531558">
        <w:trPr>
          <w:trHeight w:val="764"/>
        </w:trPr>
        <w:tc>
          <w:tcPr>
            <w:tcW w:w="846" w:type="dxa"/>
            <w:tcBorders>
              <w:bottom w:val="single" w:sz="4" w:space="0" w:color="auto"/>
              <w:right w:val="single" w:sz="4" w:space="0" w:color="auto"/>
            </w:tcBorders>
            <w:shd w:val="clear" w:color="auto" w:fill="EF1D2E"/>
            <w:vAlign w:val="center"/>
          </w:tcPr>
          <w:p w14:paraId="00FFE94F" w14:textId="09D8A1A7" w:rsidR="005D12A9" w:rsidRDefault="008E09FB" w:rsidP="00531558">
            <w:pPr>
              <w:jc w:val="center"/>
              <w:rPr>
                <w:b/>
                <w:color w:val="FFFFFF" w:themeColor="background1"/>
                <w:sz w:val="28"/>
                <w:szCs w:val="28"/>
              </w:rPr>
            </w:pPr>
            <w:r>
              <w:rPr>
                <w:b/>
                <w:color w:val="FFFFFF" w:themeColor="background1"/>
                <w:sz w:val="28"/>
                <w:szCs w:val="28"/>
              </w:rPr>
              <w:t>A</w:t>
            </w:r>
            <w:r w:rsidR="00ED1362">
              <w:rPr>
                <w:b/>
                <w:color w:val="FFFFFF" w:themeColor="background1"/>
                <w:sz w:val="28"/>
                <w:szCs w:val="28"/>
              </w:rPr>
              <w:t>4</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74A62D13" w14:textId="003FB744" w:rsidR="005D12A9" w:rsidRDefault="008E09FB" w:rsidP="00531558">
            <w:pPr>
              <w:jc w:val="center"/>
            </w:pPr>
            <w:r w:rsidRPr="00D51688">
              <w:t>USB-C-USB-A</w:t>
            </w:r>
            <w:r>
              <w:t xml:space="preserve"> Cable</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261C26A5" w14:textId="77777777" w:rsidR="005D12A9" w:rsidRPr="00DC1E0C" w:rsidRDefault="005D12A9" w:rsidP="00531558">
            <w:pPr>
              <w:jc w:val="center"/>
            </w:pPr>
          </w:p>
        </w:tc>
        <w:tc>
          <w:tcPr>
            <w:tcW w:w="845" w:type="dxa"/>
            <w:tcBorders>
              <w:left w:val="single" w:sz="4" w:space="0" w:color="auto"/>
              <w:bottom w:val="single" w:sz="4" w:space="0" w:color="auto"/>
              <w:right w:val="single" w:sz="4" w:space="0" w:color="auto"/>
            </w:tcBorders>
            <w:shd w:val="clear" w:color="auto" w:fill="EF1D2E"/>
            <w:vAlign w:val="center"/>
          </w:tcPr>
          <w:p w14:paraId="210346CF" w14:textId="58764DB6" w:rsidR="005D12A9" w:rsidRDefault="00ED1362" w:rsidP="00531558">
            <w:pPr>
              <w:jc w:val="center"/>
              <w:rPr>
                <w:b/>
                <w:bCs/>
                <w:color w:val="FFFFFF" w:themeColor="background1"/>
                <w:sz w:val="28"/>
                <w:szCs w:val="28"/>
              </w:rPr>
            </w:pPr>
            <w:r>
              <w:rPr>
                <w:b/>
                <w:bCs/>
                <w:color w:val="FFFFFF" w:themeColor="background1"/>
                <w:sz w:val="28"/>
                <w:szCs w:val="28"/>
              </w:rPr>
              <w:t>A5</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15C035E3" w14:textId="612209AD" w:rsidR="005D12A9" w:rsidRDefault="005D12A9" w:rsidP="00531558">
            <w:pPr>
              <w:jc w:val="center"/>
            </w:pPr>
            <w:r>
              <w:t>Computer</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09E01245" w14:textId="7697793A" w:rsidR="005D12A9" w:rsidRPr="00DC1E0C" w:rsidRDefault="005D12A9" w:rsidP="00531558">
            <w:pPr>
              <w:jc w:val="center"/>
            </w:pPr>
            <w:r>
              <w:t>QTY 1</w:t>
            </w:r>
          </w:p>
        </w:tc>
        <w:tc>
          <w:tcPr>
            <w:tcW w:w="828" w:type="dxa"/>
            <w:tcBorders>
              <w:left w:val="single" w:sz="4" w:space="0" w:color="auto"/>
              <w:bottom w:val="single" w:sz="4" w:space="0" w:color="auto"/>
              <w:right w:val="single" w:sz="4" w:space="0" w:color="auto"/>
            </w:tcBorders>
            <w:shd w:val="clear" w:color="auto" w:fill="EF1D2E"/>
            <w:vAlign w:val="center"/>
          </w:tcPr>
          <w:p w14:paraId="74299B82" w14:textId="77777777" w:rsidR="005D12A9" w:rsidRPr="2A8E7783" w:rsidRDefault="005D12A9" w:rsidP="00531558">
            <w:pPr>
              <w:jc w:val="center"/>
              <w:rPr>
                <w:b/>
                <w:bCs/>
                <w:color w:val="FFFFFF" w:themeColor="background1"/>
                <w:sz w:val="28"/>
                <w:szCs w:val="28"/>
              </w:rPr>
            </w:pP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7B3FBE23" w14:textId="77777777" w:rsidR="005D12A9" w:rsidRDefault="005D12A9" w:rsidP="00531558"/>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576E44EB" w14:textId="77777777" w:rsidR="005D12A9" w:rsidRDefault="005D12A9" w:rsidP="00531558">
            <w:pPr>
              <w:jc w:val="center"/>
            </w:pPr>
          </w:p>
        </w:tc>
      </w:tr>
      <w:tr w:rsidR="0091775A" w14:paraId="4AC3B8DB" w14:textId="77777777" w:rsidTr="00531558">
        <w:trPr>
          <w:trHeight w:val="937"/>
        </w:trPr>
        <w:tc>
          <w:tcPr>
            <w:tcW w:w="3408" w:type="dxa"/>
            <w:gridSpan w:val="3"/>
            <w:tcBorders>
              <w:top w:val="single" w:sz="4" w:space="0" w:color="auto"/>
              <w:bottom w:val="single" w:sz="4" w:space="0" w:color="auto"/>
            </w:tcBorders>
            <w:vAlign w:val="center"/>
          </w:tcPr>
          <w:p w14:paraId="06743A34" w14:textId="5C865621" w:rsidR="0091775A" w:rsidRPr="00DC1E0C" w:rsidRDefault="00A87013" w:rsidP="00531558">
            <w:pPr>
              <w:jc w:val="center"/>
              <w:rPr>
                <w:color w:val="FFFFFF" w:themeColor="background1"/>
                <w:sz w:val="28"/>
                <w:szCs w:val="28"/>
              </w:rPr>
            </w:pPr>
            <w:r>
              <w:rPr>
                <w:noProof/>
              </w:rPr>
              <w:drawing>
                <wp:inline distT="0" distB="0" distL="0" distR="0" wp14:anchorId="28A30B07" wp14:editId="1EF1B3F7">
                  <wp:extent cx="1026544" cy="1151498"/>
                  <wp:effectExtent l="0" t="0" r="0" b="0"/>
                  <wp:docPr id="507456126" name="Picture 507456126" descr="A black USB-C USB-A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56126" name="Picture 507456126" descr="A black USB-C USB-A cable on a white background."/>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1" w:type="dxa"/>
            <w:gridSpan w:val="3"/>
            <w:tcBorders>
              <w:top w:val="single" w:sz="4" w:space="0" w:color="auto"/>
              <w:bottom w:val="single" w:sz="4" w:space="0" w:color="auto"/>
            </w:tcBorders>
            <w:vAlign w:val="center"/>
          </w:tcPr>
          <w:p w14:paraId="33E99C95" w14:textId="3E9A150E" w:rsidR="0091775A" w:rsidRPr="00DC1E0C" w:rsidRDefault="005D12A9" w:rsidP="00531558">
            <w:pPr>
              <w:jc w:val="center"/>
              <w:rPr>
                <w:color w:val="FFFFFF" w:themeColor="background1"/>
                <w:sz w:val="28"/>
                <w:szCs w:val="28"/>
              </w:rPr>
            </w:pPr>
            <w:r>
              <w:rPr>
                <w:noProof/>
              </w:rPr>
              <w:drawing>
                <wp:inline distT="0" distB="0" distL="0" distR="0" wp14:anchorId="38269413" wp14:editId="3B0B7C83">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3239" w:type="dxa"/>
            <w:gridSpan w:val="3"/>
            <w:tcBorders>
              <w:top w:val="single" w:sz="4" w:space="0" w:color="auto"/>
              <w:bottom w:val="single" w:sz="4" w:space="0" w:color="auto"/>
            </w:tcBorders>
            <w:vAlign w:val="center"/>
          </w:tcPr>
          <w:p w14:paraId="2428C2BE" w14:textId="4C7B1658" w:rsidR="0091775A" w:rsidRPr="00DC1E0C" w:rsidRDefault="0091775A" w:rsidP="00531558">
            <w:pPr>
              <w:jc w:val="center"/>
            </w:pPr>
          </w:p>
        </w:tc>
      </w:tr>
    </w:tbl>
    <w:p w14:paraId="51978E7C" w14:textId="77777777" w:rsidR="0091775A" w:rsidRPr="00CC51BB" w:rsidRDefault="0091775A" w:rsidP="0091775A"/>
    <w:p w14:paraId="7FBAE577" w14:textId="3F007DC0" w:rsidR="00FC775B" w:rsidRDefault="00FC775B" w:rsidP="00FC775B">
      <w:pPr>
        <w:pStyle w:val="Heading3"/>
        <w:rPr>
          <w:lang w:val="en-US"/>
        </w:rPr>
      </w:pPr>
      <w:bookmarkStart w:id="22" w:name="_Toc193965179"/>
      <w:bookmarkStart w:id="23" w:name="_Toc194417694"/>
      <w:r>
        <w:rPr>
          <w:lang w:val="en-US"/>
        </w:rPr>
        <w:t>Tools</w:t>
      </w:r>
      <w:bookmarkEnd w:id="22"/>
      <w:bookmarkEnd w:id="23"/>
    </w:p>
    <w:p w14:paraId="27703113" w14:textId="2F16D17A" w:rsidR="00FC775B" w:rsidRPr="002F73C4" w:rsidRDefault="00FC775B" w:rsidP="00E56386">
      <w:pPr>
        <w:pStyle w:val="ListParagraph"/>
        <w:numPr>
          <w:ilvl w:val="0"/>
          <w:numId w:val="5"/>
        </w:numPr>
        <w:rPr>
          <w:lang w:val="en-US"/>
        </w:rPr>
      </w:pPr>
      <w:r>
        <w:rPr>
          <w:lang w:val="en-US"/>
        </w:rPr>
        <w:t xml:space="preserve">Computer with Arduino IDE to flash firmware </w:t>
      </w:r>
      <w:r w:rsidRPr="002F73C4">
        <w:rPr>
          <w:lang w:val="en-US"/>
        </w:rPr>
        <w:br w:type="page"/>
      </w:r>
    </w:p>
    <w:p w14:paraId="16177195" w14:textId="7A03607D" w:rsidR="00FC775B" w:rsidRPr="00E07F60" w:rsidRDefault="00FC775B" w:rsidP="00E07F60">
      <w:pPr>
        <w:pStyle w:val="AssemblyHeadingPart"/>
      </w:pPr>
      <w:bookmarkStart w:id="24" w:name="_Toc193965180"/>
      <w:bookmarkStart w:id="25" w:name="_Toc194417695"/>
      <w:r w:rsidRPr="00E07F60">
        <w:lastRenderedPageBreak/>
        <w:t xml:space="preserve">Part </w:t>
      </w:r>
      <w:r w:rsidR="00ED1362" w:rsidRPr="00E07F60">
        <w:t>A</w:t>
      </w:r>
      <w:r w:rsidRPr="00E07F60">
        <w:t xml:space="preserve">: Firmware Flashing </w:t>
      </w:r>
      <w:r w:rsidR="00AE7387" w:rsidRPr="00E07F60">
        <w:t>Preparation</w:t>
      </w:r>
      <w:bookmarkEnd w:id="20"/>
      <w:bookmarkEnd w:id="24"/>
      <w:bookmarkEnd w:id="25"/>
    </w:p>
    <w:p w14:paraId="2C4B65E1" w14:textId="22E42697" w:rsidR="00163F29" w:rsidRDefault="00163F29" w:rsidP="00832791">
      <w:pPr>
        <w:pStyle w:val="AssemblyStep"/>
      </w:pPr>
      <w:r>
        <w:t xml:space="preserve">Step </w:t>
      </w:r>
      <w:r w:rsidR="00ED1362">
        <w:t>A</w:t>
      </w:r>
      <w:r>
        <w:t>-0</w:t>
      </w:r>
      <w:r w:rsidR="0091775A">
        <w:t>1</w:t>
      </w:r>
      <w:r>
        <w:t>: Connect the LipSync Hub to the Computer</w:t>
      </w:r>
      <w:r w:rsidR="0091775A">
        <w:t xml:space="preserve"> using the USB Cable</w:t>
      </w:r>
    </w:p>
    <w:p w14:paraId="63903B62" w14:textId="1560191D" w:rsidR="00163F29" w:rsidRDefault="00163F29" w:rsidP="00163F29">
      <w:r>
        <w:t>Plug in the Hub</w:t>
      </w:r>
      <w:r w:rsidR="00263364">
        <w:t xml:space="preserve"> </w:t>
      </w:r>
      <w:r w:rsidRPr="00D27965">
        <w:t>(</w:t>
      </w:r>
      <w:r w:rsidR="00B13AA6">
        <w:t>A</w:t>
      </w:r>
      <w:r w:rsidR="00263364" w:rsidRPr="00D27965">
        <w:t>1</w:t>
      </w:r>
      <w:r>
        <w:t xml:space="preserve">) to a computer </w:t>
      </w:r>
      <w:r w:rsidR="00263364">
        <w:t>using the</w:t>
      </w:r>
      <w:r>
        <w:t xml:space="preserve"> USB Cable (</w:t>
      </w:r>
      <w:r w:rsidR="0032630E">
        <w:t>A4</w:t>
      </w:r>
      <w:r>
        <w:t>).</w:t>
      </w:r>
    </w:p>
    <w:p w14:paraId="7D92DE52" w14:textId="3CACC84C" w:rsidR="00AE7387" w:rsidRDefault="00AE7387" w:rsidP="00832791">
      <w:pPr>
        <w:pStyle w:val="AssemblyStep"/>
      </w:pPr>
      <w:r>
        <w:t>Step A-02: Activate the Hub Menu</w:t>
      </w:r>
    </w:p>
    <w:p w14:paraId="12B83D81" w14:textId="07771A3E" w:rsidR="00AE7387" w:rsidRDefault="00AE7387" w:rsidP="00E56386">
      <w:pPr>
        <w:pStyle w:val="ListParagraph"/>
        <w:numPr>
          <w:ilvl w:val="0"/>
          <w:numId w:val="17"/>
        </w:numPr>
      </w:pPr>
      <w:r>
        <w:t xml:space="preserve">Activate the Hub Menu by briefly </w:t>
      </w:r>
      <w:proofErr w:type="gramStart"/>
      <w:r>
        <w:t>pressing, and</w:t>
      </w:r>
      <w:proofErr w:type="gramEnd"/>
      <w:r>
        <w:t xml:space="preserve"> then releasing both the Next and Select Buttons simultaneously. (Alternatively, press and hold the Select button for a very long press (&gt; 3 second, or until Hub Light one turns on and then turns off again).</w:t>
      </w:r>
    </w:p>
    <w:p w14:paraId="1389147F" w14:textId="730D6024" w:rsidR="00AE7387" w:rsidRDefault="00AE7387" w:rsidP="00832791">
      <w:pPr>
        <w:pStyle w:val="AssemblyStep"/>
      </w:pPr>
      <w:r>
        <w:t>Step A-0</w:t>
      </w:r>
      <w:r w:rsidR="00F23F28">
        <w:t>3</w:t>
      </w:r>
      <w:r>
        <w:t xml:space="preserve">: Note down the </w:t>
      </w:r>
      <w:r w:rsidR="00832791">
        <w:t>user’s settings</w:t>
      </w:r>
    </w:p>
    <w:tbl>
      <w:tblPr>
        <w:tblStyle w:val="GridTable4-Accent2"/>
        <w:tblW w:w="0" w:type="auto"/>
        <w:tblLook w:val="04A0" w:firstRow="1" w:lastRow="0" w:firstColumn="1" w:lastColumn="0" w:noHBand="0" w:noVBand="1"/>
      </w:tblPr>
      <w:tblGrid>
        <w:gridCol w:w="4675"/>
        <w:gridCol w:w="4675"/>
      </w:tblGrid>
      <w:tr w:rsidR="00832791" w14:paraId="0423A4FD" w14:textId="77777777" w:rsidTr="0083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BB9346" w14:textId="581624C6" w:rsidR="00832791" w:rsidRDefault="00832791" w:rsidP="00832791">
            <w:r>
              <w:t>Setting</w:t>
            </w:r>
          </w:p>
        </w:tc>
        <w:tc>
          <w:tcPr>
            <w:tcW w:w="4675" w:type="dxa"/>
          </w:tcPr>
          <w:p w14:paraId="2D0DC3F7" w14:textId="1612D86E" w:rsidR="00832791" w:rsidRDefault="00832791" w:rsidP="00832791">
            <w:pPr>
              <w:cnfStyle w:val="100000000000" w:firstRow="1" w:lastRow="0" w:firstColumn="0" w:lastColumn="0" w:oddVBand="0" w:evenVBand="0" w:oddHBand="0" w:evenHBand="0" w:firstRowFirstColumn="0" w:firstRowLastColumn="0" w:lastRowFirstColumn="0" w:lastRowLastColumn="0"/>
            </w:pPr>
            <w:r>
              <w:t>Value</w:t>
            </w:r>
          </w:p>
        </w:tc>
      </w:tr>
      <w:tr w:rsidR="00832791" w14:paraId="4E46A847" w14:textId="77777777" w:rsidTr="00906DF4">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7D319C" w14:textId="37408630" w:rsidR="00832791" w:rsidRPr="00906DF4" w:rsidRDefault="00832791" w:rsidP="00906DF4">
            <w:pPr>
              <w:rPr>
                <w:sz w:val="28"/>
                <w:szCs w:val="28"/>
              </w:rPr>
            </w:pPr>
            <w:r w:rsidRPr="00906DF4">
              <w:rPr>
                <w:sz w:val="28"/>
                <w:szCs w:val="28"/>
              </w:rPr>
              <w:t>Cursor Speed</w:t>
            </w:r>
          </w:p>
        </w:tc>
        <w:tc>
          <w:tcPr>
            <w:tcW w:w="4675" w:type="dxa"/>
          </w:tcPr>
          <w:p w14:paraId="6BE5143F" w14:textId="77777777" w:rsidR="00832791" w:rsidRDefault="00832791" w:rsidP="00832791">
            <w:pPr>
              <w:cnfStyle w:val="000000100000" w:firstRow="0" w:lastRow="0" w:firstColumn="0" w:lastColumn="0" w:oddVBand="0" w:evenVBand="0" w:oddHBand="1" w:evenHBand="0" w:firstRowFirstColumn="0" w:firstRowLastColumn="0" w:lastRowFirstColumn="0" w:lastRowLastColumn="0"/>
            </w:pPr>
          </w:p>
        </w:tc>
      </w:tr>
      <w:tr w:rsidR="00832791" w14:paraId="3D042A60" w14:textId="77777777" w:rsidTr="00906DF4">
        <w:trPr>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7B27B25" w14:textId="7387DD6B" w:rsidR="00832791" w:rsidRPr="00906DF4" w:rsidRDefault="00906DF4" w:rsidP="00906DF4">
            <w:pPr>
              <w:rPr>
                <w:sz w:val="28"/>
                <w:szCs w:val="28"/>
              </w:rPr>
            </w:pPr>
            <w:r w:rsidRPr="00906DF4">
              <w:rPr>
                <w:sz w:val="28"/>
                <w:szCs w:val="28"/>
              </w:rPr>
              <w:t>Sound Mode</w:t>
            </w:r>
          </w:p>
        </w:tc>
        <w:tc>
          <w:tcPr>
            <w:tcW w:w="4675" w:type="dxa"/>
          </w:tcPr>
          <w:p w14:paraId="652AFBA1" w14:textId="77777777" w:rsidR="00832791" w:rsidRDefault="00832791" w:rsidP="00832791">
            <w:pPr>
              <w:cnfStyle w:val="000000000000" w:firstRow="0" w:lastRow="0" w:firstColumn="0" w:lastColumn="0" w:oddVBand="0" w:evenVBand="0" w:oddHBand="0" w:evenHBand="0" w:firstRowFirstColumn="0" w:firstRowLastColumn="0" w:lastRowFirstColumn="0" w:lastRowLastColumn="0"/>
            </w:pPr>
          </w:p>
        </w:tc>
      </w:tr>
      <w:tr w:rsidR="00832791" w14:paraId="75F40D14" w14:textId="77777777" w:rsidTr="00906DF4">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DA8B60" w14:textId="4274E69D" w:rsidR="00832791" w:rsidRPr="00906DF4" w:rsidRDefault="00906DF4" w:rsidP="00906DF4">
            <w:pPr>
              <w:rPr>
                <w:sz w:val="28"/>
                <w:szCs w:val="28"/>
              </w:rPr>
            </w:pPr>
            <w:r w:rsidRPr="00906DF4">
              <w:rPr>
                <w:sz w:val="28"/>
                <w:szCs w:val="28"/>
              </w:rPr>
              <w:t>Light Brightness</w:t>
            </w:r>
          </w:p>
        </w:tc>
        <w:tc>
          <w:tcPr>
            <w:tcW w:w="4675" w:type="dxa"/>
          </w:tcPr>
          <w:p w14:paraId="5221CE4C" w14:textId="77777777" w:rsidR="00832791" w:rsidRDefault="00832791" w:rsidP="00832791">
            <w:pPr>
              <w:cnfStyle w:val="000000100000" w:firstRow="0" w:lastRow="0" w:firstColumn="0" w:lastColumn="0" w:oddVBand="0" w:evenVBand="0" w:oddHBand="1" w:evenHBand="0" w:firstRowFirstColumn="0" w:firstRowLastColumn="0" w:lastRowFirstColumn="0" w:lastRowLastColumn="0"/>
            </w:pPr>
          </w:p>
        </w:tc>
      </w:tr>
      <w:tr w:rsidR="00832791" w14:paraId="2698B37C" w14:textId="77777777" w:rsidTr="00906DF4">
        <w:trPr>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A69F71" w14:textId="39358033" w:rsidR="00832791" w:rsidRPr="00906DF4" w:rsidRDefault="00906DF4" w:rsidP="00906DF4">
            <w:pPr>
              <w:rPr>
                <w:sz w:val="28"/>
                <w:szCs w:val="28"/>
              </w:rPr>
            </w:pPr>
            <w:r w:rsidRPr="00906DF4">
              <w:rPr>
                <w:sz w:val="28"/>
                <w:szCs w:val="28"/>
              </w:rPr>
              <w:t>Scroll Speed</w:t>
            </w:r>
          </w:p>
        </w:tc>
        <w:tc>
          <w:tcPr>
            <w:tcW w:w="4675" w:type="dxa"/>
          </w:tcPr>
          <w:p w14:paraId="493F9089" w14:textId="77777777" w:rsidR="00832791" w:rsidRDefault="00832791" w:rsidP="00832791">
            <w:pPr>
              <w:cnfStyle w:val="000000000000" w:firstRow="0" w:lastRow="0" w:firstColumn="0" w:lastColumn="0" w:oddVBand="0" w:evenVBand="0" w:oddHBand="0" w:evenHBand="0" w:firstRowFirstColumn="0" w:firstRowLastColumn="0" w:lastRowFirstColumn="0" w:lastRowLastColumn="0"/>
            </w:pPr>
          </w:p>
        </w:tc>
      </w:tr>
      <w:tr w:rsidR="00832791" w14:paraId="67F268B7" w14:textId="77777777" w:rsidTr="00906DF4">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B2A5C1C" w14:textId="1DC92207" w:rsidR="00832791" w:rsidRPr="00906DF4" w:rsidRDefault="00906DF4" w:rsidP="00906DF4">
            <w:pPr>
              <w:rPr>
                <w:sz w:val="28"/>
                <w:szCs w:val="28"/>
              </w:rPr>
            </w:pPr>
            <w:r w:rsidRPr="00906DF4">
              <w:rPr>
                <w:sz w:val="28"/>
                <w:szCs w:val="28"/>
              </w:rPr>
              <w:t>Sip Threshold</w:t>
            </w:r>
          </w:p>
        </w:tc>
        <w:tc>
          <w:tcPr>
            <w:tcW w:w="4675" w:type="dxa"/>
          </w:tcPr>
          <w:p w14:paraId="331C83A0" w14:textId="77777777" w:rsidR="00832791" w:rsidRDefault="00832791" w:rsidP="00832791">
            <w:pPr>
              <w:cnfStyle w:val="000000100000" w:firstRow="0" w:lastRow="0" w:firstColumn="0" w:lastColumn="0" w:oddVBand="0" w:evenVBand="0" w:oddHBand="1" w:evenHBand="0" w:firstRowFirstColumn="0" w:firstRowLastColumn="0" w:lastRowFirstColumn="0" w:lastRowLastColumn="0"/>
            </w:pPr>
          </w:p>
        </w:tc>
      </w:tr>
      <w:tr w:rsidR="00906DF4" w14:paraId="5824E983" w14:textId="77777777" w:rsidTr="00906DF4">
        <w:trPr>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443E65" w14:textId="3CC562F3" w:rsidR="00906DF4" w:rsidRPr="00906DF4" w:rsidRDefault="00906DF4" w:rsidP="00906DF4">
            <w:pPr>
              <w:rPr>
                <w:sz w:val="28"/>
                <w:szCs w:val="28"/>
              </w:rPr>
            </w:pPr>
            <w:r w:rsidRPr="00906DF4">
              <w:rPr>
                <w:sz w:val="28"/>
                <w:szCs w:val="28"/>
              </w:rPr>
              <w:t>Puff Threshold</w:t>
            </w:r>
          </w:p>
        </w:tc>
        <w:tc>
          <w:tcPr>
            <w:tcW w:w="4675" w:type="dxa"/>
          </w:tcPr>
          <w:p w14:paraId="351A9723" w14:textId="77777777" w:rsidR="00906DF4" w:rsidRDefault="00906DF4" w:rsidP="00832791">
            <w:pPr>
              <w:cnfStyle w:val="000000000000" w:firstRow="0" w:lastRow="0" w:firstColumn="0" w:lastColumn="0" w:oddVBand="0" w:evenVBand="0" w:oddHBand="0" w:evenHBand="0" w:firstRowFirstColumn="0" w:firstRowLastColumn="0" w:lastRowFirstColumn="0" w:lastRowLastColumn="0"/>
            </w:pPr>
          </w:p>
        </w:tc>
      </w:tr>
    </w:tbl>
    <w:p w14:paraId="3BBD3296" w14:textId="0E6A93B8" w:rsidR="00906DF4" w:rsidRPr="004C0784" w:rsidRDefault="00906DF4" w:rsidP="001502DB">
      <w:pPr>
        <w:rPr>
          <w:lang w:val="en-US"/>
        </w:rPr>
      </w:pPr>
      <w:r w:rsidRPr="004C0784">
        <w:rPr>
          <w:lang w:val="en-US"/>
        </w:rPr>
        <w:br w:type="page"/>
      </w:r>
    </w:p>
    <w:p w14:paraId="7D3A0CE8" w14:textId="77217034" w:rsidR="00AE7387" w:rsidRPr="00E07F60" w:rsidRDefault="00AE7387" w:rsidP="00E07F60">
      <w:pPr>
        <w:pStyle w:val="AssemblyHeadingPart"/>
      </w:pPr>
      <w:bookmarkStart w:id="26" w:name="_Toc194417696"/>
      <w:r w:rsidRPr="00E07F60">
        <w:lastRenderedPageBreak/>
        <w:t xml:space="preserve">Part </w:t>
      </w:r>
      <w:r w:rsidR="004A4E47" w:rsidRPr="00E07F60">
        <w:t>B</w:t>
      </w:r>
      <w:r w:rsidRPr="00E07F60">
        <w:t xml:space="preserve">: </w:t>
      </w:r>
      <w:r w:rsidR="00F54FC6" w:rsidRPr="00E07F60">
        <w:t>Arduino IDE Setup</w:t>
      </w:r>
      <w:bookmarkEnd w:id="26"/>
    </w:p>
    <w:p w14:paraId="4FB424D8" w14:textId="78720A02" w:rsidR="00F54FC6" w:rsidRPr="00842865" w:rsidRDefault="00E9273D" w:rsidP="00F54FC6">
      <w:pPr>
        <w:rPr>
          <w:lang w:val="en-US"/>
        </w:rPr>
      </w:pPr>
      <w:r>
        <w:rPr>
          <w:lang w:val="en-US"/>
        </w:rPr>
        <w:t xml:space="preserve">This part sets up the computer to be able to flash the firmware. </w:t>
      </w:r>
      <w:r w:rsidR="00F54FC6">
        <w:rPr>
          <w:lang w:val="en-US"/>
        </w:rPr>
        <w:t xml:space="preserve">Some of these steps can be skipped if you already have the Arduino IDE installed or have previously </w:t>
      </w:r>
      <w:r>
        <w:rPr>
          <w:lang w:val="en-US"/>
        </w:rPr>
        <w:t>worked with the same board.</w:t>
      </w:r>
    </w:p>
    <w:p w14:paraId="30915A96" w14:textId="6A8F4019" w:rsidR="00FC775B" w:rsidRPr="00420658" w:rsidRDefault="00FC775B" w:rsidP="00832791">
      <w:pPr>
        <w:pStyle w:val="AssemblyStep"/>
      </w:pPr>
      <w:r>
        <w:t xml:space="preserve">Step </w:t>
      </w:r>
      <w:r w:rsidR="004A4E47">
        <w:t>B</w:t>
      </w:r>
      <w:r>
        <w:t>-0</w:t>
      </w:r>
      <w:r w:rsidR="0000049B">
        <w:t>1</w:t>
      </w:r>
      <w:r>
        <w:t>:</w:t>
      </w:r>
      <w:r w:rsidRPr="00420658">
        <w:t xml:space="preserve"> Setup Arduino IDE</w:t>
      </w:r>
      <w:r>
        <w:t xml:space="preserve"> on Computer</w:t>
      </w:r>
    </w:p>
    <w:p w14:paraId="534D049B" w14:textId="53FFF1EC" w:rsidR="00FC775B" w:rsidRPr="00D27965" w:rsidRDefault="00FC775B" w:rsidP="00E56386">
      <w:pPr>
        <w:pStyle w:val="ListParagraph"/>
        <w:numPr>
          <w:ilvl w:val="0"/>
          <w:numId w:val="6"/>
        </w:numPr>
        <w:spacing w:after="160" w:line="259" w:lineRule="auto"/>
      </w:pPr>
      <w:r w:rsidRPr="00D27965">
        <w:t xml:space="preserve">Download Arduino IDE for your operating system at </w:t>
      </w:r>
      <w:hyperlink r:id="rId22" w:history="1">
        <w:r w:rsidRPr="00D27965">
          <w:rPr>
            <w:rStyle w:val="Hyperlink"/>
          </w:rPr>
          <w:t>https://www.arduino.cc/en/software</w:t>
        </w:r>
      </w:hyperlink>
      <w:r w:rsidRPr="00D27965">
        <w:t xml:space="preserve"> </w:t>
      </w:r>
    </w:p>
    <w:p w14:paraId="4CB69F86" w14:textId="77777777" w:rsidR="00FC775B" w:rsidRPr="00D27965" w:rsidRDefault="00FC775B" w:rsidP="00E56386">
      <w:pPr>
        <w:pStyle w:val="ListParagraph"/>
        <w:numPr>
          <w:ilvl w:val="0"/>
          <w:numId w:val="6"/>
        </w:numPr>
        <w:spacing w:after="160" w:line="259" w:lineRule="auto"/>
      </w:pPr>
      <w:r w:rsidRPr="00D27965">
        <w:t>Install the Arduino IDE.</w:t>
      </w:r>
    </w:p>
    <w:p w14:paraId="06CB0967" w14:textId="30CB3035" w:rsidR="00906DF4" w:rsidRPr="001E212E" w:rsidRDefault="00906DF4" w:rsidP="00906DF4">
      <w:pPr>
        <w:pStyle w:val="AssemblyStep"/>
      </w:pPr>
      <w:r>
        <w:t xml:space="preserve">Step B-02: </w:t>
      </w:r>
      <w:r w:rsidR="00AF6004">
        <w:t>Open Arduino IDE</w:t>
      </w:r>
    </w:p>
    <w:p w14:paraId="37C4A524" w14:textId="77777777" w:rsidR="00906DF4" w:rsidRPr="00D27965" w:rsidRDefault="00906DF4" w:rsidP="00E56386">
      <w:pPr>
        <w:pStyle w:val="ListParagraph"/>
        <w:numPr>
          <w:ilvl w:val="0"/>
          <w:numId w:val="13"/>
        </w:numPr>
        <w:spacing w:after="160" w:line="259" w:lineRule="auto"/>
      </w:pPr>
      <w:r w:rsidRPr="00D27965">
        <w:t>Open Arduino IDE.</w:t>
      </w:r>
    </w:p>
    <w:p w14:paraId="1512C321" w14:textId="01D12526" w:rsidR="00FC775B" w:rsidRPr="001E212E" w:rsidRDefault="00FC775B" w:rsidP="00832791">
      <w:pPr>
        <w:pStyle w:val="AssemblyStep"/>
      </w:pPr>
      <w:r>
        <w:t xml:space="preserve">Step </w:t>
      </w:r>
      <w:r w:rsidR="004A4E47">
        <w:t>B</w:t>
      </w:r>
      <w:r>
        <w:t>-0</w:t>
      </w:r>
      <w:r w:rsidR="00F23F28">
        <w:t>3</w:t>
      </w:r>
      <w:r>
        <w:t xml:space="preserve">: </w:t>
      </w:r>
      <w:r w:rsidRPr="001E212E">
        <w:t xml:space="preserve">Setup Arduino IDE for </w:t>
      </w:r>
      <w:proofErr w:type="spellStart"/>
      <w:r>
        <w:t>Se</w:t>
      </w:r>
      <w:r w:rsidR="00906DF4">
        <w:t>e</w:t>
      </w:r>
      <w:r>
        <w:t>ed</w:t>
      </w:r>
      <w:proofErr w:type="spellEnd"/>
      <w:r>
        <w:t xml:space="preserve"> Studio Xiao nRF52840 Development</w:t>
      </w:r>
      <w:r w:rsidRPr="001E212E">
        <w:t xml:space="preserve"> Board</w:t>
      </w:r>
    </w:p>
    <w:p w14:paraId="746F539A" w14:textId="77777777" w:rsidR="00FC775B" w:rsidRPr="00D27965" w:rsidRDefault="00FC775B" w:rsidP="00E56386">
      <w:pPr>
        <w:pStyle w:val="ListParagraph"/>
        <w:numPr>
          <w:ilvl w:val="0"/>
          <w:numId w:val="12"/>
        </w:numPr>
        <w:spacing w:after="160" w:line="259" w:lineRule="auto"/>
      </w:pPr>
      <w:r w:rsidRPr="00D27965">
        <w:t xml:space="preserve">Click on </w:t>
      </w:r>
      <w:r w:rsidRPr="00D27965">
        <w:rPr>
          <w:b/>
        </w:rPr>
        <w:t>File -&gt; Preferences</w:t>
      </w:r>
      <w:r w:rsidRPr="00D27965">
        <w:t>.</w:t>
      </w:r>
    </w:p>
    <w:p w14:paraId="6DE73AD8" w14:textId="77777777" w:rsidR="00FC775B" w:rsidRPr="00D27965" w:rsidRDefault="00FC775B" w:rsidP="00E56386">
      <w:pPr>
        <w:pStyle w:val="ListParagraph"/>
        <w:numPr>
          <w:ilvl w:val="0"/>
          <w:numId w:val="12"/>
        </w:numPr>
        <w:spacing w:after="160" w:line="259" w:lineRule="auto"/>
        <w:rPr>
          <w:b/>
        </w:rPr>
      </w:pPr>
      <w:r w:rsidRPr="00D27965">
        <w:t xml:space="preserve">Locate the text field that says </w:t>
      </w:r>
      <w:r w:rsidRPr="00D27965">
        <w:rPr>
          <w:b/>
        </w:rPr>
        <w:t xml:space="preserve">Additional Boards Manager URLs </w:t>
      </w:r>
      <w:r w:rsidRPr="00D27965">
        <w:t>beside it.</w:t>
      </w:r>
    </w:p>
    <w:p w14:paraId="5AC97311" w14:textId="77777777" w:rsidR="00FC775B" w:rsidRPr="00D27965" w:rsidRDefault="00FC775B" w:rsidP="00E56386">
      <w:pPr>
        <w:pStyle w:val="ListParagraph"/>
        <w:numPr>
          <w:ilvl w:val="0"/>
          <w:numId w:val="12"/>
        </w:numPr>
        <w:spacing w:after="160" w:line="259" w:lineRule="auto"/>
        <w:rPr>
          <w:b/>
        </w:rPr>
      </w:pPr>
      <w:r w:rsidRPr="00D27965">
        <w:t>Copy and paste the following link into the field as a new line:</w:t>
      </w:r>
    </w:p>
    <w:p w14:paraId="7D504417" w14:textId="5BCBEBE9" w:rsidR="00FC775B" w:rsidRPr="00AF6004" w:rsidRDefault="00FC775B" w:rsidP="00E56386">
      <w:pPr>
        <w:pStyle w:val="ListParagraph"/>
        <w:numPr>
          <w:ilvl w:val="1"/>
          <w:numId w:val="12"/>
        </w:numPr>
        <w:spacing w:after="160" w:line="259" w:lineRule="auto"/>
        <w:rPr>
          <w:b/>
        </w:rPr>
      </w:pPr>
      <w:hyperlink r:id="rId23" w:history="1">
        <w:r w:rsidRPr="00D27965">
          <w:rPr>
            <w:rStyle w:val="Hyperlink"/>
          </w:rPr>
          <w:t>https://files.seeedstudio.com/arduino/package_seeeduino_boards_index.json</w:t>
        </w:r>
      </w:hyperlink>
    </w:p>
    <w:p w14:paraId="0B511C4C" w14:textId="77777777" w:rsidR="00FC775B" w:rsidRPr="00906DF4" w:rsidRDefault="00FC775B" w:rsidP="00E56386">
      <w:pPr>
        <w:pStyle w:val="ListParagraph"/>
        <w:numPr>
          <w:ilvl w:val="0"/>
          <w:numId w:val="12"/>
        </w:numPr>
        <w:spacing w:after="160" w:line="259" w:lineRule="auto"/>
      </w:pPr>
      <w:r w:rsidRPr="00D27965">
        <w:t xml:space="preserve">Click on </w:t>
      </w:r>
      <w:r w:rsidRPr="00D27965">
        <w:rPr>
          <w:b/>
        </w:rPr>
        <w:t>OK.</w:t>
      </w:r>
    </w:p>
    <w:p w14:paraId="5CBAF56B" w14:textId="2403EF91" w:rsidR="00906DF4" w:rsidRPr="001E212E" w:rsidRDefault="00F23F28" w:rsidP="00906DF4">
      <w:pPr>
        <w:pStyle w:val="AssemblyStep"/>
      </w:pPr>
      <w:r>
        <w:t>Step B-0</w:t>
      </w:r>
      <w:r w:rsidR="0018284C">
        <w:t>4</w:t>
      </w:r>
      <w:r>
        <w:t xml:space="preserve">: </w:t>
      </w:r>
      <w:r w:rsidR="00906DF4">
        <w:t>Restart Arduino IDE</w:t>
      </w:r>
    </w:p>
    <w:p w14:paraId="6D5AFACC" w14:textId="31463BE5" w:rsidR="00906DF4" w:rsidRPr="00CF20AF" w:rsidRDefault="00CF20AF" w:rsidP="00E56386">
      <w:pPr>
        <w:pStyle w:val="ListParagraph"/>
        <w:numPr>
          <w:ilvl w:val="0"/>
          <w:numId w:val="14"/>
        </w:numPr>
        <w:spacing w:after="160" w:line="259" w:lineRule="auto"/>
      </w:pPr>
      <w:r w:rsidRPr="00CF20AF">
        <w:t>Close and reopen the Arduino IDE</w:t>
      </w:r>
      <w:r>
        <w:t>.</w:t>
      </w:r>
    </w:p>
    <w:p w14:paraId="7B868E7D" w14:textId="16EA535F" w:rsidR="00906DF4" w:rsidRPr="00F23F28" w:rsidRDefault="00F23F28" w:rsidP="00F23F28">
      <w:pPr>
        <w:pStyle w:val="AssemblyStep"/>
      </w:pPr>
      <w:r>
        <w:t>Step B-0</w:t>
      </w:r>
      <w:r w:rsidR="0018284C">
        <w:t>5</w:t>
      </w:r>
      <w:r>
        <w:t xml:space="preserve">: </w:t>
      </w:r>
      <w:r w:rsidR="00906DF4" w:rsidRPr="00F23F28">
        <w:t>Install the Board Drivers</w:t>
      </w:r>
    </w:p>
    <w:p w14:paraId="2E0B7AE0" w14:textId="77777777" w:rsidR="00FC775B" w:rsidRPr="00D27965" w:rsidRDefault="00FC775B" w:rsidP="00E56386">
      <w:pPr>
        <w:pStyle w:val="ListParagraph"/>
        <w:numPr>
          <w:ilvl w:val="0"/>
          <w:numId w:val="11"/>
        </w:numPr>
        <w:spacing w:after="160" w:line="259" w:lineRule="auto"/>
        <w:rPr>
          <w:rStyle w:val="Strong"/>
        </w:rPr>
      </w:pPr>
      <w:r w:rsidRPr="00D27965">
        <w:t xml:space="preserve">Open the </w:t>
      </w:r>
      <w:r w:rsidRPr="00D27965">
        <w:rPr>
          <w:rStyle w:val="Strong"/>
        </w:rPr>
        <w:t>Boards Manager</w:t>
      </w:r>
      <w:r w:rsidRPr="00D27965">
        <w:t xml:space="preserve"> option from the </w:t>
      </w:r>
      <w:r w:rsidRPr="00D27965">
        <w:rPr>
          <w:rStyle w:val="Strong"/>
        </w:rPr>
        <w:t>Tools-&gt; Board-&gt; Boards Manager...,</w:t>
      </w:r>
      <w:r w:rsidRPr="00D27965">
        <w:rPr>
          <w:rStyle w:val="Strong"/>
          <w:b w:val="0"/>
        </w:rPr>
        <w:t xml:space="preserve"> </w:t>
      </w:r>
    </w:p>
    <w:p w14:paraId="09759C66" w14:textId="77777777" w:rsidR="00FC775B" w:rsidRPr="00D27965" w:rsidRDefault="00FC775B" w:rsidP="00E56386">
      <w:pPr>
        <w:pStyle w:val="ListParagraph"/>
        <w:numPr>
          <w:ilvl w:val="0"/>
          <w:numId w:val="11"/>
        </w:numPr>
        <w:spacing w:after="160" w:line="259" w:lineRule="auto"/>
        <w:rPr>
          <w:rStyle w:val="Strong"/>
        </w:rPr>
      </w:pPr>
      <w:r w:rsidRPr="00D27965">
        <w:rPr>
          <w:rStyle w:val="Strong"/>
          <w:b w:val="0"/>
        </w:rPr>
        <w:t>Search for “</w:t>
      </w:r>
      <w:proofErr w:type="spellStart"/>
      <w:r w:rsidRPr="00D27965">
        <w:rPr>
          <w:rStyle w:val="Strong"/>
          <w:b w:val="0"/>
        </w:rPr>
        <w:t>Seeed</w:t>
      </w:r>
      <w:proofErr w:type="spellEnd"/>
      <w:r w:rsidRPr="00D27965">
        <w:rPr>
          <w:rStyle w:val="Strong"/>
          <w:b w:val="0"/>
        </w:rPr>
        <w:t xml:space="preserve"> nrf52” and select “</w:t>
      </w:r>
      <w:proofErr w:type="spellStart"/>
      <w:r w:rsidRPr="00D27965">
        <w:rPr>
          <w:rStyle w:val="Strong"/>
          <w:b w:val="0"/>
        </w:rPr>
        <w:t>Seeed</w:t>
      </w:r>
      <w:proofErr w:type="spellEnd"/>
      <w:r w:rsidRPr="00D27965">
        <w:rPr>
          <w:rStyle w:val="Strong"/>
          <w:b w:val="0"/>
        </w:rPr>
        <w:t xml:space="preserve"> nRF52 Boards” by </w:t>
      </w:r>
      <w:proofErr w:type="spellStart"/>
      <w:r w:rsidRPr="00D27965">
        <w:rPr>
          <w:rStyle w:val="Strong"/>
          <w:b w:val="0"/>
        </w:rPr>
        <w:t>Seeed</w:t>
      </w:r>
      <w:proofErr w:type="spellEnd"/>
      <w:r w:rsidRPr="00D27965">
        <w:rPr>
          <w:rStyle w:val="Strong"/>
          <w:b w:val="0"/>
        </w:rPr>
        <w:t xml:space="preserve"> Studio.</w:t>
      </w:r>
    </w:p>
    <w:p w14:paraId="7FFDB14B" w14:textId="77777777" w:rsidR="00FC775B" w:rsidRPr="00D27965" w:rsidRDefault="00FC775B" w:rsidP="00E56386">
      <w:pPr>
        <w:pStyle w:val="ListParagraph"/>
        <w:numPr>
          <w:ilvl w:val="0"/>
          <w:numId w:val="11"/>
        </w:numPr>
        <w:spacing w:after="160" w:line="259" w:lineRule="auto"/>
        <w:rPr>
          <w:rStyle w:val="Strong"/>
        </w:rPr>
      </w:pPr>
      <w:r w:rsidRPr="00D27965">
        <w:rPr>
          <w:rStyle w:val="Strong"/>
          <w:b w:val="0"/>
        </w:rPr>
        <w:t xml:space="preserve">Click </w:t>
      </w:r>
      <w:r w:rsidRPr="00D27965">
        <w:rPr>
          <w:rStyle w:val="Strong"/>
        </w:rPr>
        <w:t>Install</w:t>
      </w:r>
      <w:r w:rsidRPr="00D27965">
        <w:rPr>
          <w:rStyle w:val="Strong"/>
          <w:b w:val="0"/>
        </w:rPr>
        <w:t xml:space="preserve"> to install the board.</w:t>
      </w:r>
    </w:p>
    <w:p w14:paraId="42878BF2" w14:textId="0D7A0678" w:rsidR="00FC775B" w:rsidRPr="00941CF3" w:rsidRDefault="00FC775B" w:rsidP="00832791">
      <w:pPr>
        <w:pStyle w:val="AssemblyStep"/>
        <w:rPr>
          <w:rStyle w:val="Strong"/>
          <w:b/>
        </w:rPr>
      </w:pPr>
      <w:r w:rsidRPr="00941CF3">
        <w:rPr>
          <w:rStyle w:val="Strong"/>
          <w:b/>
        </w:rPr>
        <w:t xml:space="preserve">Step </w:t>
      </w:r>
      <w:r w:rsidR="004A4E47">
        <w:rPr>
          <w:rStyle w:val="Strong"/>
          <w:b/>
        </w:rPr>
        <w:t>B</w:t>
      </w:r>
      <w:r>
        <w:rPr>
          <w:rStyle w:val="Strong"/>
          <w:b/>
          <w:bCs/>
        </w:rPr>
        <w:t>-</w:t>
      </w:r>
      <w:r w:rsidRPr="00941CF3">
        <w:rPr>
          <w:rStyle w:val="Strong"/>
          <w:b/>
          <w:bCs/>
        </w:rPr>
        <w:t>0</w:t>
      </w:r>
      <w:r w:rsidR="00E56386">
        <w:rPr>
          <w:rStyle w:val="Strong"/>
          <w:b/>
          <w:bCs/>
        </w:rPr>
        <w:t>6</w:t>
      </w:r>
      <w:r w:rsidRPr="00941CF3">
        <w:rPr>
          <w:rStyle w:val="Strong"/>
          <w:b/>
        </w:rPr>
        <w:t>: Install Libraries</w:t>
      </w:r>
    </w:p>
    <w:p w14:paraId="1D8BBFA0" w14:textId="77777777" w:rsidR="00A67908" w:rsidRPr="00A67908" w:rsidRDefault="00FC775B" w:rsidP="00E56386">
      <w:pPr>
        <w:pStyle w:val="ListParagraph"/>
        <w:numPr>
          <w:ilvl w:val="0"/>
          <w:numId w:val="10"/>
        </w:numPr>
      </w:pPr>
      <w:r w:rsidRPr="00D27965">
        <w:t xml:space="preserve">In the Arduino IDE, go to </w:t>
      </w:r>
      <w:r w:rsidRPr="00D27965">
        <w:rPr>
          <w:b/>
        </w:rPr>
        <w:t>Tools -&gt; Manage Libraries…</w:t>
      </w:r>
    </w:p>
    <w:p w14:paraId="485C7B91" w14:textId="77777777" w:rsidR="00A67908" w:rsidRDefault="00FC775B" w:rsidP="00E56386">
      <w:pPr>
        <w:pStyle w:val="ListParagraph"/>
        <w:numPr>
          <w:ilvl w:val="0"/>
          <w:numId w:val="10"/>
        </w:numPr>
      </w:pPr>
      <w:r w:rsidRPr="00D27965">
        <w:t xml:space="preserve">For each of the libraries in the table below, search for the name, and click Install. </w:t>
      </w:r>
    </w:p>
    <w:p w14:paraId="4BC74DDA" w14:textId="15430D28" w:rsidR="00FC775B" w:rsidRDefault="00FC775B" w:rsidP="00E56386">
      <w:pPr>
        <w:pStyle w:val="ListParagraph"/>
        <w:numPr>
          <w:ilvl w:val="0"/>
          <w:numId w:val="10"/>
        </w:numPr>
      </w:pPr>
      <w:r w:rsidRPr="00D27965">
        <w:t>If prompted to install any dependent libraries, click OK.</w:t>
      </w:r>
    </w:p>
    <w:tbl>
      <w:tblPr>
        <w:tblStyle w:val="GridTable4-Accent2"/>
        <w:tblW w:w="0" w:type="auto"/>
        <w:jc w:val="center"/>
        <w:tblLook w:val="04A0" w:firstRow="1" w:lastRow="0" w:firstColumn="1" w:lastColumn="0" w:noHBand="0" w:noVBand="1"/>
      </w:tblPr>
      <w:tblGrid>
        <w:gridCol w:w="2031"/>
        <w:gridCol w:w="2759"/>
      </w:tblGrid>
      <w:tr w:rsidR="00F60EE0" w:rsidRPr="00FF6FA9" w14:paraId="43514379" w14:textId="77777777" w:rsidTr="00636C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80275CB" w14:textId="77777777" w:rsidR="00F60EE0" w:rsidRPr="00FF6FA9" w:rsidRDefault="00F60EE0" w:rsidP="00F06103">
            <w:pPr>
              <w:pStyle w:val="NoSpacing"/>
            </w:pPr>
            <w:r>
              <w:t>Name</w:t>
            </w:r>
          </w:p>
        </w:tc>
        <w:tc>
          <w:tcPr>
            <w:tcW w:w="2759" w:type="dxa"/>
          </w:tcPr>
          <w:p w14:paraId="516DBF2B" w14:textId="77777777" w:rsidR="00F60EE0" w:rsidRPr="00FF6FA9" w:rsidRDefault="00F60EE0" w:rsidP="00F06103">
            <w:pPr>
              <w:cnfStyle w:val="100000000000" w:firstRow="1" w:lastRow="0" w:firstColumn="0" w:lastColumn="0" w:oddVBand="0" w:evenVBand="0" w:oddHBand="0" w:evenHBand="0" w:firstRowFirstColumn="0" w:firstRowLastColumn="0" w:lastRowFirstColumn="0" w:lastRowLastColumn="0"/>
            </w:pPr>
            <w:r>
              <w:t>Author</w:t>
            </w:r>
          </w:p>
        </w:tc>
      </w:tr>
      <w:tr w:rsidR="00F60EE0" w:rsidRPr="00FF6FA9" w14:paraId="72659E01" w14:textId="77777777" w:rsidTr="0063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1F96489C" w14:textId="77777777" w:rsidR="00F60EE0" w:rsidRPr="00FF6FA9" w:rsidRDefault="00F60EE0" w:rsidP="00F06103">
            <w:r w:rsidRPr="00FF6FA9">
              <w:t>Adafruit_LPS2X</w:t>
            </w:r>
          </w:p>
        </w:tc>
        <w:tc>
          <w:tcPr>
            <w:tcW w:w="2759" w:type="dxa"/>
          </w:tcPr>
          <w:p w14:paraId="636C3F5E" w14:textId="77777777" w:rsidR="00F60EE0" w:rsidRPr="00FF6FA9" w:rsidRDefault="00F60EE0" w:rsidP="00F06103">
            <w:pPr>
              <w:cnfStyle w:val="000000100000" w:firstRow="0" w:lastRow="0" w:firstColumn="0" w:lastColumn="0" w:oddVBand="0" w:evenVBand="0" w:oddHBand="1" w:evenHBand="0" w:firstRowFirstColumn="0" w:firstRowLastColumn="0" w:lastRowFirstColumn="0" w:lastRowLastColumn="0"/>
            </w:pPr>
            <w:r w:rsidRPr="00FF6FA9">
              <w:t>Adafruit</w:t>
            </w:r>
          </w:p>
        </w:tc>
      </w:tr>
      <w:tr w:rsidR="00F60EE0" w:rsidRPr="00FF6FA9" w14:paraId="74C4787C" w14:textId="77777777" w:rsidTr="00636CE8">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3F6B9110" w14:textId="77777777" w:rsidR="00F60EE0" w:rsidRPr="00FF6FA9" w:rsidRDefault="00F60EE0" w:rsidP="00F06103">
            <w:r w:rsidRPr="00FF6FA9">
              <w:t>Adafruit_LPS3</w:t>
            </w:r>
            <w:r>
              <w:t>5</w:t>
            </w:r>
            <w:r w:rsidRPr="00FF6FA9">
              <w:t>HW</w:t>
            </w:r>
          </w:p>
        </w:tc>
        <w:tc>
          <w:tcPr>
            <w:tcW w:w="2759" w:type="dxa"/>
          </w:tcPr>
          <w:p w14:paraId="1CA8E0AA" w14:textId="77777777" w:rsidR="00F60EE0" w:rsidRPr="00FF6FA9" w:rsidRDefault="00F60EE0" w:rsidP="00F06103">
            <w:pPr>
              <w:cnfStyle w:val="000000000000" w:firstRow="0" w:lastRow="0" w:firstColumn="0" w:lastColumn="0" w:oddVBand="0" w:evenVBand="0" w:oddHBand="0" w:evenHBand="0" w:firstRowFirstColumn="0" w:firstRowLastColumn="0" w:lastRowFirstColumn="0" w:lastRowLastColumn="0"/>
            </w:pPr>
            <w:r w:rsidRPr="00FF6FA9">
              <w:t>Adafruit</w:t>
            </w:r>
          </w:p>
        </w:tc>
      </w:tr>
      <w:tr w:rsidR="00F60EE0" w:rsidRPr="00FF6FA9" w14:paraId="5264BBD7" w14:textId="77777777" w:rsidTr="0063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04F326C" w14:textId="77777777" w:rsidR="00F60EE0" w:rsidRPr="00FF6FA9" w:rsidRDefault="00F60EE0" w:rsidP="00F06103">
            <w:r w:rsidRPr="00FF6FA9">
              <w:t>Adafruit_SSD1306</w:t>
            </w:r>
          </w:p>
        </w:tc>
        <w:tc>
          <w:tcPr>
            <w:tcW w:w="2759" w:type="dxa"/>
          </w:tcPr>
          <w:p w14:paraId="694E18FF" w14:textId="77777777" w:rsidR="00F60EE0" w:rsidRPr="00FF6FA9" w:rsidRDefault="00F60EE0" w:rsidP="00F06103">
            <w:pPr>
              <w:cnfStyle w:val="000000100000" w:firstRow="0" w:lastRow="0" w:firstColumn="0" w:lastColumn="0" w:oddVBand="0" w:evenVBand="0" w:oddHBand="1" w:evenHBand="0" w:firstRowFirstColumn="0" w:firstRowLastColumn="0" w:lastRowFirstColumn="0" w:lastRowLastColumn="0"/>
            </w:pPr>
            <w:r w:rsidRPr="00FF6FA9">
              <w:t>Adafruit</w:t>
            </w:r>
          </w:p>
        </w:tc>
      </w:tr>
      <w:tr w:rsidR="00F60EE0" w:rsidRPr="00FF6FA9" w14:paraId="5DEB8F8D" w14:textId="77777777" w:rsidTr="00636CE8">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7D870C7B" w14:textId="77777777" w:rsidR="00F60EE0" w:rsidRPr="00FF6FA9" w:rsidRDefault="00F60EE0" w:rsidP="00F06103">
            <w:proofErr w:type="spellStart"/>
            <w:r w:rsidRPr="00FF6FA9">
              <w:t>ArduinoJson</w:t>
            </w:r>
            <w:proofErr w:type="spellEnd"/>
          </w:p>
        </w:tc>
        <w:tc>
          <w:tcPr>
            <w:tcW w:w="2759" w:type="dxa"/>
          </w:tcPr>
          <w:p w14:paraId="40F6C1AC" w14:textId="77777777" w:rsidR="00F60EE0" w:rsidRPr="00FF6FA9" w:rsidRDefault="00F60EE0" w:rsidP="00F06103">
            <w:pPr>
              <w:cnfStyle w:val="000000000000" w:firstRow="0" w:lastRow="0" w:firstColumn="0" w:lastColumn="0" w:oddVBand="0" w:evenVBand="0" w:oddHBand="0" w:evenHBand="0" w:firstRowFirstColumn="0" w:firstRowLastColumn="0" w:lastRowFirstColumn="0" w:lastRowLastColumn="0"/>
            </w:pPr>
            <w:r w:rsidRPr="00FF6FA9">
              <w:t xml:space="preserve">Benoit </w:t>
            </w:r>
            <w:proofErr w:type="spellStart"/>
            <w:r w:rsidRPr="00FF6FA9">
              <w:t>Blanchon</w:t>
            </w:r>
            <w:proofErr w:type="spellEnd"/>
          </w:p>
        </w:tc>
      </w:tr>
      <w:tr w:rsidR="00F60EE0" w:rsidRPr="00FF6FA9" w14:paraId="31BBF56B" w14:textId="77777777" w:rsidTr="00636CE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031" w:type="dxa"/>
          </w:tcPr>
          <w:p w14:paraId="30EF0118" w14:textId="77777777" w:rsidR="00F60EE0" w:rsidRPr="00FF6FA9" w:rsidRDefault="00F60EE0" w:rsidP="00F06103">
            <w:r w:rsidRPr="00FF6FA9">
              <w:t>TLV493D-A1B6</w:t>
            </w:r>
          </w:p>
        </w:tc>
        <w:tc>
          <w:tcPr>
            <w:tcW w:w="2759" w:type="dxa"/>
          </w:tcPr>
          <w:p w14:paraId="5C09CCA2" w14:textId="77777777" w:rsidR="00F60EE0" w:rsidRPr="00FF6FA9" w:rsidRDefault="00F60EE0" w:rsidP="00F06103">
            <w:pPr>
              <w:cnfStyle w:val="000000100000" w:firstRow="0" w:lastRow="0" w:firstColumn="0" w:lastColumn="0" w:oddVBand="0" w:evenVBand="0" w:oddHBand="1" w:evenHBand="0" w:firstRowFirstColumn="0" w:firstRowLastColumn="0" w:lastRowFirstColumn="0" w:lastRowLastColumn="0"/>
            </w:pPr>
            <w:r w:rsidRPr="00FF6FA9">
              <w:t>Infineon Technologies</w:t>
            </w:r>
          </w:p>
        </w:tc>
      </w:tr>
      <w:tr w:rsidR="00F60EE0" w:rsidRPr="00FF6FA9" w14:paraId="3126D798" w14:textId="77777777" w:rsidTr="00636CE8">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12C2C9A3" w14:textId="77777777" w:rsidR="00F60EE0" w:rsidRPr="00FF6FA9" w:rsidRDefault="00F60EE0" w:rsidP="00F06103">
            <w:proofErr w:type="spellStart"/>
            <w:r>
              <w:t>Adafruit_TinyUSB</w:t>
            </w:r>
            <w:proofErr w:type="spellEnd"/>
          </w:p>
        </w:tc>
        <w:tc>
          <w:tcPr>
            <w:tcW w:w="2759" w:type="dxa"/>
          </w:tcPr>
          <w:p w14:paraId="55BE3BCB" w14:textId="77777777" w:rsidR="00F60EE0" w:rsidRPr="00FF6FA9" w:rsidRDefault="00F60EE0" w:rsidP="00F06103">
            <w:pPr>
              <w:cnfStyle w:val="000000000000" w:firstRow="0" w:lastRow="0" w:firstColumn="0" w:lastColumn="0" w:oddVBand="0" w:evenVBand="0" w:oddHBand="0" w:evenHBand="0" w:firstRowFirstColumn="0" w:firstRowLastColumn="0" w:lastRowFirstColumn="0" w:lastRowLastColumn="0"/>
            </w:pPr>
            <w:r>
              <w:t>Adafruit</w:t>
            </w:r>
          </w:p>
        </w:tc>
      </w:tr>
    </w:tbl>
    <w:p w14:paraId="3A29ABE0" w14:textId="77777777" w:rsidR="00FC775B" w:rsidRDefault="00FC775B" w:rsidP="00FC775B"/>
    <w:p w14:paraId="40BE081D" w14:textId="2799F6A7" w:rsidR="00FC775B" w:rsidRPr="001A3553" w:rsidRDefault="00FC775B" w:rsidP="00832791">
      <w:pPr>
        <w:pStyle w:val="AssemblyStep"/>
      </w:pPr>
      <w:r w:rsidRPr="001A3553">
        <w:t xml:space="preserve">Step </w:t>
      </w:r>
      <w:r w:rsidR="0000049B">
        <w:t>B</w:t>
      </w:r>
      <w:r>
        <w:t>-0</w:t>
      </w:r>
      <w:r w:rsidR="00E56386">
        <w:t>7</w:t>
      </w:r>
      <w:r w:rsidRPr="001A3553">
        <w:t xml:space="preserve">: </w:t>
      </w:r>
      <w:r w:rsidR="00ED1362">
        <w:t>Download the latest firmware</w:t>
      </w:r>
    </w:p>
    <w:p w14:paraId="4A7DA213" w14:textId="4C1AF1FD" w:rsidR="0BC8C555" w:rsidRPr="003D7A00" w:rsidRDefault="00FC775B" w:rsidP="003D7A00">
      <w:pPr>
        <w:rPr>
          <w:strike/>
          <w:color w:val="0563C1" w:themeColor="hyperlink"/>
          <w:u w:val="single"/>
        </w:rPr>
      </w:pPr>
      <w:r w:rsidRPr="003D7A00">
        <w:t xml:space="preserve">Download the </w:t>
      </w:r>
      <w:proofErr w:type="spellStart"/>
      <w:r w:rsidRPr="003D7A00">
        <w:t>Firmware_Files</w:t>
      </w:r>
      <w:proofErr w:type="spellEnd"/>
      <w:r w:rsidRPr="003D7A00">
        <w:t xml:space="preserve"> from the GitHub Repository: </w:t>
      </w:r>
      <w:hyperlink r:id="rId24">
        <w:r w:rsidRPr="514A0E14">
          <w:rPr>
            <w:rStyle w:val="Hyperlink"/>
          </w:rPr>
          <w:t>https://github.com/makersmakingchange/LipSync/blob/main/Build_Files/Firmware_Files/LipSync_Firmware.zip</w:t>
        </w:r>
      </w:hyperlink>
    </w:p>
    <w:p w14:paraId="708805AB" w14:textId="62A8BE26" w:rsidR="00391AD6" w:rsidRPr="001A3553" w:rsidRDefault="00391AD6" w:rsidP="00832791">
      <w:pPr>
        <w:pStyle w:val="AssemblyStep"/>
      </w:pPr>
      <w:r w:rsidRPr="001A3553">
        <w:lastRenderedPageBreak/>
        <w:t xml:space="preserve">Step </w:t>
      </w:r>
      <w:r>
        <w:t>B-0</w:t>
      </w:r>
      <w:r w:rsidR="00E56386">
        <w:t>8</w:t>
      </w:r>
      <w:r w:rsidRPr="001A3553">
        <w:t xml:space="preserve">: </w:t>
      </w:r>
      <w:r>
        <w:t>Extract the firmware</w:t>
      </w:r>
    </w:p>
    <w:p w14:paraId="204C2B9E" w14:textId="486F8FBC" w:rsidR="00FC775B" w:rsidRPr="001A3553" w:rsidRDefault="00FC775B" w:rsidP="003D7A00">
      <w:r w:rsidRPr="001A3553">
        <w:t>Extract / unzip the folder to a known location.</w:t>
      </w:r>
      <w:r w:rsidR="00391AD6">
        <w:t xml:space="preserve"> </w:t>
      </w:r>
      <w:r w:rsidRPr="001A3553">
        <w:t>Confirm that you have the following folder structure:</w:t>
      </w:r>
    </w:p>
    <w:p w14:paraId="2532106F" w14:textId="77777777" w:rsidR="00FC775B" w:rsidRPr="001A3553" w:rsidRDefault="00FC775B" w:rsidP="00E56386">
      <w:pPr>
        <w:pStyle w:val="ListParagraph"/>
        <w:numPr>
          <w:ilvl w:val="0"/>
          <w:numId w:val="3"/>
        </w:numPr>
      </w:pPr>
      <w:proofErr w:type="spellStart"/>
      <w:r w:rsidRPr="001A3553">
        <w:t>LipSync_</w:t>
      </w:r>
      <w:r>
        <w:t>Firmware</w:t>
      </w:r>
      <w:proofErr w:type="spellEnd"/>
      <w:r w:rsidRPr="001A3553">
        <w:t xml:space="preserve"> (folder)</w:t>
      </w:r>
    </w:p>
    <w:p w14:paraId="100546A5" w14:textId="77777777" w:rsidR="00066006" w:rsidRDefault="00066006" w:rsidP="00E56386">
      <w:pPr>
        <w:pStyle w:val="ListParagraph"/>
        <w:numPr>
          <w:ilvl w:val="1"/>
          <w:numId w:val="1"/>
        </w:numPr>
        <w:sectPr w:rsidR="00066006" w:rsidSect="00885D5D">
          <w:headerReference w:type="default" r:id="rId25"/>
          <w:footerReference w:type="default" r:id="rId26"/>
          <w:pgSz w:w="12240" w:h="15840"/>
          <w:pgMar w:top="1440" w:right="1440" w:bottom="1440" w:left="1440" w:header="720" w:footer="708" w:gutter="0"/>
          <w:cols w:space="708"/>
          <w:docGrid w:linePitch="360"/>
        </w:sectPr>
      </w:pPr>
    </w:p>
    <w:p w14:paraId="0CAD4978" w14:textId="77777777" w:rsidR="00FC775B" w:rsidRPr="001A3553" w:rsidRDefault="00FC775B" w:rsidP="00E56386">
      <w:pPr>
        <w:pStyle w:val="ListParagraph"/>
        <w:numPr>
          <w:ilvl w:val="0"/>
          <w:numId w:val="1"/>
        </w:numPr>
      </w:pPr>
      <w:proofErr w:type="spellStart"/>
      <w:r w:rsidRPr="001A3553">
        <w:t>LipSync_Firmware.ino</w:t>
      </w:r>
      <w:proofErr w:type="spellEnd"/>
    </w:p>
    <w:p w14:paraId="6EE83D95" w14:textId="77777777" w:rsidR="00FC775B" w:rsidRPr="001A3553" w:rsidRDefault="00FC775B" w:rsidP="00E56386">
      <w:pPr>
        <w:pStyle w:val="ListParagraph"/>
        <w:numPr>
          <w:ilvl w:val="0"/>
          <w:numId w:val="1"/>
        </w:numPr>
      </w:pPr>
      <w:proofErr w:type="spellStart"/>
      <w:r w:rsidRPr="001A3553">
        <w:t>LSAPI.ino</w:t>
      </w:r>
      <w:proofErr w:type="spellEnd"/>
    </w:p>
    <w:p w14:paraId="5E8F77C9" w14:textId="77777777" w:rsidR="00FC775B" w:rsidRPr="001A3553" w:rsidRDefault="00FC775B" w:rsidP="00E56386">
      <w:pPr>
        <w:pStyle w:val="ListParagraph"/>
        <w:numPr>
          <w:ilvl w:val="0"/>
          <w:numId w:val="1"/>
        </w:numPr>
      </w:pPr>
      <w:proofErr w:type="spellStart"/>
      <w:r>
        <w:t>LSTest.ino</w:t>
      </w:r>
      <w:proofErr w:type="spellEnd"/>
    </w:p>
    <w:p w14:paraId="40F34132" w14:textId="77777777" w:rsidR="00FC775B" w:rsidRPr="001A3553" w:rsidRDefault="00FC775B" w:rsidP="00E56386">
      <w:pPr>
        <w:pStyle w:val="ListParagraph"/>
        <w:numPr>
          <w:ilvl w:val="0"/>
          <w:numId w:val="1"/>
        </w:numPr>
      </w:pPr>
      <w:proofErr w:type="spellStart"/>
      <w:r w:rsidRPr="001A3553">
        <w:t>LSBLE.h</w:t>
      </w:r>
      <w:proofErr w:type="spellEnd"/>
    </w:p>
    <w:p w14:paraId="4F18F993" w14:textId="77777777" w:rsidR="00FC775B" w:rsidRPr="001A3553" w:rsidRDefault="00FC775B" w:rsidP="00E56386">
      <w:pPr>
        <w:pStyle w:val="ListParagraph"/>
        <w:numPr>
          <w:ilvl w:val="0"/>
          <w:numId w:val="1"/>
        </w:numPr>
      </w:pPr>
      <w:proofErr w:type="spellStart"/>
      <w:r>
        <w:t>LSBuzzer.h</w:t>
      </w:r>
      <w:proofErr w:type="spellEnd"/>
    </w:p>
    <w:p w14:paraId="0C2B5126" w14:textId="77777777" w:rsidR="00FC775B" w:rsidRPr="001A3553" w:rsidRDefault="00FC775B" w:rsidP="00E56386">
      <w:pPr>
        <w:pStyle w:val="ListParagraph"/>
        <w:numPr>
          <w:ilvl w:val="0"/>
          <w:numId w:val="1"/>
        </w:numPr>
      </w:pPr>
      <w:proofErr w:type="spellStart"/>
      <w:r w:rsidRPr="001A3553">
        <w:t>LSCircularBuffer.h</w:t>
      </w:r>
      <w:proofErr w:type="spellEnd"/>
    </w:p>
    <w:p w14:paraId="74D4E2FD" w14:textId="77777777" w:rsidR="00FC775B" w:rsidRPr="001A3553" w:rsidRDefault="00FC775B" w:rsidP="00E56386">
      <w:pPr>
        <w:pStyle w:val="ListParagraph"/>
        <w:numPr>
          <w:ilvl w:val="0"/>
          <w:numId w:val="1"/>
        </w:numPr>
      </w:pPr>
      <w:proofErr w:type="spellStart"/>
      <w:r w:rsidRPr="001A3553">
        <w:t>LSConfig.h</w:t>
      </w:r>
      <w:proofErr w:type="spellEnd"/>
    </w:p>
    <w:p w14:paraId="2614E8FE" w14:textId="77777777" w:rsidR="00FC775B" w:rsidRPr="001A3553" w:rsidRDefault="00FC775B" w:rsidP="00E56386">
      <w:pPr>
        <w:pStyle w:val="ListParagraph"/>
        <w:numPr>
          <w:ilvl w:val="0"/>
          <w:numId w:val="1"/>
        </w:numPr>
      </w:pPr>
      <w:proofErr w:type="spellStart"/>
      <w:r w:rsidRPr="001A3553">
        <w:t>LSInput.h</w:t>
      </w:r>
      <w:proofErr w:type="spellEnd"/>
    </w:p>
    <w:p w14:paraId="0B3B0D1A" w14:textId="77777777" w:rsidR="00FC775B" w:rsidRPr="001A3553" w:rsidRDefault="00FC775B" w:rsidP="00E56386">
      <w:pPr>
        <w:pStyle w:val="ListParagraph"/>
        <w:numPr>
          <w:ilvl w:val="0"/>
          <w:numId w:val="1"/>
        </w:numPr>
      </w:pPr>
      <w:proofErr w:type="spellStart"/>
      <w:r w:rsidRPr="001A3553">
        <w:t>LSJoystick.h</w:t>
      </w:r>
      <w:proofErr w:type="spellEnd"/>
    </w:p>
    <w:p w14:paraId="73725417" w14:textId="77777777" w:rsidR="00FC775B" w:rsidRPr="001A3553" w:rsidRDefault="00FC775B" w:rsidP="00E56386">
      <w:pPr>
        <w:pStyle w:val="ListParagraph"/>
        <w:numPr>
          <w:ilvl w:val="0"/>
          <w:numId w:val="1"/>
        </w:numPr>
      </w:pPr>
      <w:proofErr w:type="spellStart"/>
      <w:r w:rsidRPr="001A3553">
        <w:t>LSMemory.h</w:t>
      </w:r>
      <w:proofErr w:type="spellEnd"/>
    </w:p>
    <w:p w14:paraId="0410F8A9" w14:textId="77777777" w:rsidR="00FC775B" w:rsidRPr="001A3553" w:rsidRDefault="00FC775B" w:rsidP="00E56386">
      <w:pPr>
        <w:pStyle w:val="ListParagraph"/>
        <w:numPr>
          <w:ilvl w:val="0"/>
          <w:numId w:val="1"/>
        </w:numPr>
      </w:pPr>
      <w:proofErr w:type="spellStart"/>
      <w:r w:rsidRPr="001A3553">
        <w:t>LSOutput.h</w:t>
      </w:r>
      <w:proofErr w:type="spellEnd"/>
    </w:p>
    <w:p w14:paraId="1A201A14" w14:textId="77777777" w:rsidR="00FC775B" w:rsidRPr="001A3553" w:rsidRDefault="00FC775B" w:rsidP="00E56386">
      <w:pPr>
        <w:pStyle w:val="ListParagraph"/>
        <w:numPr>
          <w:ilvl w:val="0"/>
          <w:numId w:val="1"/>
        </w:numPr>
      </w:pPr>
      <w:proofErr w:type="spellStart"/>
      <w:r w:rsidRPr="001A3553">
        <w:t>LSPressure.h</w:t>
      </w:r>
      <w:proofErr w:type="spellEnd"/>
    </w:p>
    <w:p w14:paraId="5C952AF6" w14:textId="77777777" w:rsidR="00FC775B" w:rsidRPr="001A3553" w:rsidRDefault="00FC775B" w:rsidP="00E56386">
      <w:pPr>
        <w:pStyle w:val="ListParagraph"/>
        <w:numPr>
          <w:ilvl w:val="0"/>
          <w:numId w:val="1"/>
        </w:numPr>
      </w:pPr>
      <w:proofErr w:type="spellStart"/>
      <w:r>
        <w:t>LSScreen.h</w:t>
      </w:r>
      <w:proofErr w:type="spellEnd"/>
    </w:p>
    <w:p w14:paraId="619DF3F6" w14:textId="77777777" w:rsidR="00FC775B" w:rsidRPr="001A3553" w:rsidRDefault="00FC775B" w:rsidP="00E56386">
      <w:pPr>
        <w:pStyle w:val="ListParagraph"/>
        <w:numPr>
          <w:ilvl w:val="0"/>
          <w:numId w:val="1"/>
        </w:numPr>
      </w:pPr>
      <w:proofErr w:type="spellStart"/>
      <w:r w:rsidRPr="001A3553">
        <w:t>LSTimer.h</w:t>
      </w:r>
      <w:proofErr w:type="spellEnd"/>
    </w:p>
    <w:p w14:paraId="03A500FC" w14:textId="77777777" w:rsidR="00FC775B" w:rsidRPr="001A3553" w:rsidRDefault="00FC775B" w:rsidP="00E56386">
      <w:pPr>
        <w:pStyle w:val="ListParagraph"/>
        <w:numPr>
          <w:ilvl w:val="0"/>
          <w:numId w:val="1"/>
        </w:numPr>
      </w:pPr>
      <w:proofErr w:type="spellStart"/>
      <w:r w:rsidRPr="001A3553">
        <w:t>LSUSB.h</w:t>
      </w:r>
      <w:proofErr w:type="spellEnd"/>
    </w:p>
    <w:p w14:paraId="6C236423" w14:textId="77777777" w:rsidR="00FC775B" w:rsidRDefault="00FC775B" w:rsidP="00E56386">
      <w:pPr>
        <w:pStyle w:val="ListParagraph"/>
        <w:numPr>
          <w:ilvl w:val="0"/>
          <w:numId w:val="1"/>
        </w:numPr>
      </w:pPr>
      <w:proofErr w:type="spellStart"/>
      <w:r w:rsidRPr="001A3553">
        <w:t>LSUtils.h</w:t>
      </w:r>
      <w:proofErr w:type="spellEnd"/>
    </w:p>
    <w:p w14:paraId="3573D5A6" w14:textId="601C33A6" w:rsidR="00066006" w:rsidRPr="00E07F60" w:rsidRDefault="00F60EE0" w:rsidP="00E07F60">
      <w:pPr>
        <w:pStyle w:val="ListParagraph"/>
        <w:numPr>
          <w:ilvl w:val="0"/>
          <w:numId w:val="1"/>
        </w:numPr>
        <w:sectPr w:rsidR="00066006" w:rsidRPr="00E07F60" w:rsidSect="00066006">
          <w:type w:val="continuous"/>
          <w:pgSz w:w="12240" w:h="15840"/>
          <w:pgMar w:top="1440" w:right="1440" w:bottom="1440" w:left="1440" w:header="720" w:footer="708" w:gutter="0"/>
          <w:cols w:num="2" w:space="708"/>
          <w:docGrid w:linePitch="360"/>
        </w:sectPr>
      </w:pPr>
      <w:proofErr w:type="spellStart"/>
      <w:r w:rsidRPr="00BA2560">
        <w:t>LSWatchdog.h</w:t>
      </w:r>
      <w:proofErr w:type="spellEnd"/>
    </w:p>
    <w:p w14:paraId="24C59372" w14:textId="77777777" w:rsidR="00FC775B" w:rsidRPr="00E07F60" w:rsidRDefault="00FC775B" w:rsidP="00E07F60">
      <w:pPr>
        <w:rPr>
          <w:highlight w:val="yellow"/>
        </w:rPr>
      </w:pPr>
    </w:p>
    <w:p w14:paraId="49D10608" w14:textId="0032C281" w:rsidR="0060148A" w:rsidRPr="00AE0419" w:rsidRDefault="00F23F28" w:rsidP="00832791">
      <w:pPr>
        <w:pStyle w:val="AssemblyStep"/>
      </w:pPr>
      <w:r>
        <w:t>Step B-0</w:t>
      </w:r>
      <w:r w:rsidR="00E56386">
        <w:t>9</w:t>
      </w:r>
      <w:r>
        <w:t xml:space="preserve">: </w:t>
      </w:r>
      <w:r w:rsidR="0060148A">
        <w:t xml:space="preserve">Open </w:t>
      </w:r>
      <w:proofErr w:type="spellStart"/>
      <w:r w:rsidR="0060148A">
        <w:t>LipSync_Firmware.ino</w:t>
      </w:r>
      <w:proofErr w:type="spellEnd"/>
      <w:r w:rsidR="0060148A">
        <w:t xml:space="preserve"> in Arduino IDE</w:t>
      </w:r>
    </w:p>
    <w:p w14:paraId="2CCFFE8A" w14:textId="32A08036" w:rsidR="0060148A" w:rsidRDefault="0060148A" w:rsidP="0060148A">
      <w:pPr>
        <w:spacing w:after="160" w:line="259" w:lineRule="auto"/>
      </w:pPr>
      <w:r w:rsidRPr="0032630E">
        <w:t xml:space="preserve">Open </w:t>
      </w:r>
      <w:proofErr w:type="spellStart"/>
      <w:r w:rsidRPr="0032630E">
        <w:t>LipSync_Firmware.ino</w:t>
      </w:r>
      <w:proofErr w:type="spellEnd"/>
      <w:r w:rsidRPr="0032630E">
        <w:t xml:space="preserve"> with Arduino IDE.</w:t>
      </w:r>
      <w:r>
        <w:t xml:space="preserve"> </w:t>
      </w:r>
      <w:r w:rsidR="00FC047F">
        <w:t>The files listed above should appear as tabs.</w:t>
      </w:r>
    </w:p>
    <w:p w14:paraId="142450DA" w14:textId="2FD7DF22" w:rsidR="00F23F28" w:rsidRPr="00AE0419" w:rsidRDefault="00F23F28" w:rsidP="00F23F28">
      <w:pPr>
        <w:pStyle w:val="AssemblyStep"/>
      </w:pPr>
      <w:r>
        <w:t>Step B-</w:t>
      </w:r>
      <w:r w:rsidR="00E56386">
        <w:t>10</w:t>
      </w:r>
      <w:r>
        <w:t>: Set the target Board</w:t>
      </w:r>
    </w:p>
    <w:p w14:paraId="2D4BED8B" w14:textId="77777777" w:rsidR="00C36881" w:rsidRPr="00F23F28" w:rsidRDefault="00C36881" w:rsidP="00F23F28">
      <w:pPr>
        <w:spacing w:after="160" w:line="259" w:lineRule="auto"/>
        <w:rPr>
          <w:rStyle w:val="Strong"/>
          <w:b w:val="0"/>
        </w:rPr>
      </w:pPr>
      <w:r w:rsidRPr="00F23F28">
        <w:rPr>
          <w:rStyle w:val="Strong"/>
          <w:b w:val="0"/>
        </w:rPr>
        <w:t xml:space="preserve">Select </w:t>
      </w:r>
      <w:proofErr w:type="spellStart"/>
      <w:r w:rsidRPr="0032630E">
        <w:rPr>
          <w:rStyle w:val="Strong"/>
        </w:rPr>
        <w:t>Seeed</w:t>
      </w:r>
      <w:proofErr w:type="spellEnd"/>
      <w:r w:rsidRPr="0032630E">
        <w:rPr>
          <w:rStyle w:val="Strong"/>
        </w:rPr>
        <w:t xml:space="preserve"> Xiao NRF52840 </w:t>
      </w:r>
      <w:r w:rsidRPr="00F23F28">
        <w:rPr>
          <w:rStyle w:val="Strong"/>
          <w:b w:val="0"/>
        </w:rPr>
        <w:t xml:space="preserve">from </w:t>
      </w:r>
      <w:r w:rsidRPr="0032630E">
        <w:rPr>
          <w:rStyle w:val="Strong"/>
        </w:rPr>
        <w:t xml:space="preserve">Tools -&gt; Board -&gt; </w:t>
      </w:r>
      <w:proofErr w:type="spellStart"/>
      <w:r w:rsidRPr="0032630E">
        <w:rPr>
          <w:rStyle w:val="Strong"/>
        </w:rPr>
        <w:t>Seeed</w:t>
      </w:r>
      <w:proofErr w:type="spellEnd"/>
      <w:r w:rsidRPr="0032630E">
        <w:rPr>
          <w:rStyle w:val="Strong"/>
        </w:rPr>
        <w:t xml:space="preserve"> NRF52 Boards</w:t>
      </w:r>
    </w:p>
    <w:p w14:paraId="55ED08C0" w14:textId="6110DA7F" w:rsidR="00427579" w:rsidRPr="00AE0419" w:rsidRDefault="00F23F28" w:rsidP="00427579">
      <w:pPr>
        <w:pStyle w:val="Heading4"/>
      </w:pPr>
      <w:r>
        <w:t>Step B-</w:t>
      </w:r>
      <w:r w:rsidR="00E56386">
        <w:t>11</w:t>
      </w:r>
      <w:r>
        <w:t xml:space="preserve">: </w:t>
      </w:r>
      <w:r w:rsidR="00236E57">
        <w:t xml:space="preserve">Select the </w:t>
      </w:r>
      <w:r w:rsidR="00C312FE">
        <w:t>Port</w:t>
      </w:r>
    </w:p>
    <w:p w14:paraId="2EE28360" w14:textId="77777777" w:rsidR="00236E57" w:rsidRDefault="00C36881" w:rsidP="00F23F28">
      <w:pPr>
        <w:spacing w:after="160" w:line="259" w:lineRule="auto"/>
      </w:pPr>
      <w:r w:rsidRPr="0032630E">
        <w:t xml:space="preserve">Select the correct port from </w:t>
      </w:r>
      <w:r w:rsidRPr="0032630E">
        <w:rPr>
          <w:rStyle w:val="Strong"/>
        </w:rPr>
        <w:t>Tools -&gt; Port</w:t>
      </w:r>
      <w:r w:rsidRPr="0032630E">
        <w:t xml:space="preserve"> menu.</w:t>
      </w:r>
      <w:r w:rsidR="00F23F28">
        <w:t xml:space="preserve"> </w:t>
      </w:r>
    </w:p>
    <w:p w14:paraId="43E72349" w14:textId="3FCFEABB" w:rsidR="00236E57" w:rsidRPr="00AE0419" w:rsidRDefault="00236E57" w:rsidP="00236E57">
      <w:pPr>
        <w:pStyle w:val="Heading4"/>
      </w:pPr>
      <w:r>
        <w:t>Step B-</w:t>
      </w:r>
      <w:r w:rsidR="00E56386">
        <w:t>12</w:t>
      </w:r>
      <w:r>
        <w:t>: Compile and Verify the Code</w:t>
      </w:r>
    </w:p>
    <w:p w14:paraId="6416EA13" w14:textId="52EED15B" w:rsidR="00C36881" w:rsidRDefault="00C36881" w:rsidP="00F23F28">
      <w:pPr>
        <w:spacing w:after="160" w:line="259" w:lineRule="auto"/>
      </w:pPr>
      <w:r w:rsidRPr="0032630E">
        <w:t xml:space="preserve">Verify the code. </w:t>
      </w:r>
    </w:p>
    <w:p w14:paraId="52CE7D0A" w14:textId="37527ACE" w:rsidR="00D46610" w:rsidRDefault="00C312FE" w:rsidP="00D46610">
      <w:pPr>
        <w:pStyle w:val="Heading4"/>
        <w:tabs>
          <w:tab w:val="left" w:pos="5576"/>
        </w:tabs>
      </w:pPr>
      <w:r>
        <w:t>Step B-</w:t>
      </w:r>
      <w:r w:rsidR="00E56386">
        <w:t>1</w:t>
      </w:r>
      <w:r>
        <w:t xml:space="preserve">3: </w:t>
      </w:r>
      <w:r w:rsidR="00D46610">
        <w:t>Connect the LipSync Hub to the computer</w:t>
      </w:r>
    </w:p>
    <w:p w14:paraId="79C42246" w14:textId="7AFA292A" w:rsidR="00D46610" w:rsidRDefault="00D46610" w:rsidP="00F23F28">
      <w:pPr>
        <w:spacing w:after="160" w:line="259" w:lineRule="auto"/>
      </w:pPr>
      <w:r w:rsidRPr="0032630E">
        <w:t xml:space="preserve">Connect the LipSync </w:t>
      </w:r>
      <w:r>
        <w:t xml:space="preserve">Hub </w:t>
      </w:r>
      <w:r w:rsidRPr="0032630E">
        <w:t>using the USB cable to the computer.</w:t>
      </w:r>
    </w:p>
    <w:p w14:paraId="5F6B4772" w14:textId="35162D7A" w:rsidR="00D46610" w:rsidRDefault="00D46610" w:rsidP="00D46610">
      <w:pPr>
        <w:pStyle w:val="Heading4"/>
        <w:tabs>
          <w:tab w:val="left" w:pos="5576"/>
        </w:tabs>
      </w:pPr>
      <w:r>
        <w:t>Step B-</w:t>
      </w:r>
      <w:r w:rsidR="00E56386">
        <w:t>14</w:t>
      </w:r>
      <w:r>
        <w:t>: Confirm that the firmware uploaded correctly.</w:t>
      </w:r>
    </w:p>
    <w:p w14:paraId="5242956D" w14:textId="07B618E7" w:rsidR="00D46610" w:rsidRDefault="00D46610" w:rsidP="00D46610">
      <w:pPr>
        <w:spacing w:after="160" w:line="259" w:lineRule="auto"/>
      </w:pPr>
      <w:r>
        <w:t>Check the Output panel of the Arduino IDE to confirm that the firmware has been uploaded correctly.</w:t>
      </w:r>
      <w:r w:rsidR="007A7F92">
        <w:t xml:space="preserve"> The output should say ‘Device programmed’.</w:t>
      </w:r>
    </w:p>
    <w:p w14:paraId="213FB080" w14:textId="6F239C2B" w:rsidR="00D46610" w:rsidRPr="00BA2560" w:rsidRDefault="00D46610" w:rsidP="00D46610">
      <w:pPr>
        <w:pStyle w:val="ListParagraph"/>
        <w:spacing w:after="160" w:line="259" w:lineRule="auto"/>
      </w:pPr>
      <w:r w:rsidRPr="00D46610">
        <w:rPr>
          <w:noProof/>
        </w:rPr>
        <w:lastRenderedPageBreak/>
        <w:drawing>
          <wp:inline distT="0" distB="0" distL="0" distR="0" wp14:anchorId="442B064C" wp14:editId="14512A8A">
            <wp:extent cx="4190947" cy="2349796"/>
            <wp:effectExtent l="0" t="0" r="635" b="0"/>
            <wp:docPr id="176278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8271" name="Picture 1" descr="A screenshot of a computer&#10;&#10;AI-generated content may be incorrect."/>
                    <pic:cNvPicPr/>
                  </pic:nvPicPr>
                  <pic:blipFill>
                    <a:blip r:embed="rId27"/>
                    <a:stretch>
                      <a:fillRect/>
                    </a:stretch>
                  </pic:blipFill>
                  <pic:spPr>
                    <a:xfrm>
                      <a:off x="0" y="0"/>
                      <a:ext cx="4199093" cy="2354363"/>
                    </a:xfrm>
                    <a:prstGeom prst="rect">
                      <a:avLst/>
                    </a:prstGeom>
                  </pic:spPr>
                </pic:pic>
              </a:graphicData>
            </a:graphic>
          </wp:inline>
        </w:drawing>
      </w:r>
    </w:p>
    <w:p w14:paraId="22B0F08B" w14:textId="04945236" w:rsidR="000A6CD2" w:rsidRDefault="000A6CD2" w:rsidP="000A6CD2">
      <w:pPr>
        <w:pStyle w:val="Heading4"/>
        <w:tabs>
          <w:tab w:val="left" w:pos="5576"/>
        </w:tabs>
      </w:pPr>
      <w:r>
        <w:t>Step B-</w:t>
      </w:r>
      <w:r w:rsidR="00860BED">
        <w:t>15</w:t>
      </w:r>
      <w:r>
        <w:t>: Disconnect and reconnect the USB cable from the Hub</w:t>
      </w:r>
    </w:p>
    <w:p w14:paraId="45368081" w14:textId="050EA675" w:rsidR="00BA2560" w:rsidRDefault="000A6CD2" w:rsidP="00BA2560">
      <w:pPr>
        <w:spacing w:after="160" w:line="259" w:lineRule="auto"/>
      </w:pPr>
      <w:r>
        <w:t xml:space="preserve">Disconnect the USB cable from the Hub. Wait 15 </w:t>
      </w:r>
      <w:proofErr w:type="gramStart"/>
      <w:r>
        <w:t>seconds, and</w:t>
      </w:r>
      <w:proofErr w:type="gramEnd"/>
      <w:r>
        <w:t xml:space="preserve"> then reconnect the power.</w:t>
      </w:r>
    </w:p>
    <w:p w14:paraId="505402D2" w14:textId="73F11751" w:rsidR="00232FE4" w:rsidRDefault="00232FE4" w:rsidP="00232FE4">
      <w:pPr>
        <w:pStyle w:val="Heading4"/>
        <w:tabs>
          <w:tab w:val="left" w:pos="5576"/>
        </w:tabs>
      </w:pPr>
      <w:r>
        <w:t>Step B-</w:t>
      </w:r>
      <w:r w:rsidR="00860BED">
        <w:t>16</w:t>
      </w:r>
      <w:r>
        <w:t>: Perform a factory reset.</w:t>
      </w:r>
    </w:p>
    <w:p w14:paraId="22E6E9C0" w14:textId="161B3D74" w:rsidR="00232FE4" w:rsidRDefault="005A59FF" w:rsidP="005A59FF">
      <w:r>
        <w:t xml:space="preserve">Activate the </w:t>
      </w:r>
      <w:r w:rsidR="00017596">
        <w:t xml:space="preserve">Hub Menu by short simultaneous press then release on both Hub buttons. Navigate down to the More Menu, then navigate down to the Factory Reset. </w:t>
      </w:r>
    </w:p>
    <w:p w14:paraId="0FA22C51" w14:textId="3B921C59" w:rsidR="00232FE4" w:rsidRDefault="00232FE4" w:rsidP="00232FE4">
      <w:pPr>
        <w:pStyle w:val="Heading4"/>
        <w:tabs>
          <w:tab w:val="left" w:pos="5576"/>
        </w:tabs>
      </w:pPr>
      <w:r>
        <w:t>Step B-</w:t>
      </w:r>
      <w:r w:rsidR="00860BED">
        <w:t>17</w:t>
      </w:r>
      <w:r>
        <w:t>: Restore any user settings</w:t>
      </w:r>
    </w:p>
    <w:p w14:paraId="5B8AD06D" w14:textId="77777777" w:rsidR="00232FE4" w:rsidRDefault="00232FE4" w:rsidP="00232FE4">
      <w:pPr>
        <w:spacing w:after="160" w:line="259" w:lineRule="auto"/>
      </w:pPr>
      <w:r>
        <w:t xml:space="preserve">Disconnect the USB cable from the Hub. Wait 15 </w:t>
      </w:r>
      <w:proofErr w:type="gramStart"/>
      <w:r>
        <w:t>seconds, and</w:t>
      </w:r>
      <w:proofErr w:type="gramEnd"/>
      <w:r>
        <w:t xml:space="preserve"> then reconnect the power.</w:t>
      </w:r>
    </w:p>
    <w:p w14:paraId="3617A570" w14:textId="77777777" w:rsidR="00F23F28" w:rsidRDefault="00F23F28" w:rsidP="00724756"/>
    <w:p w14:paraId="33F9A9B1" w14:textId="77777777" w:rsidR="00E07F60" w:rsidRDefault="00E07F60" w:rsidP="00724756"/>
    <w:p w14:paraId="46A8BE73" w14:textId="06138666" w:rsidR="00673BB2" w:rsidRDefault="00673BB2" w:rsidP="00E07F60">
      <w:pPr>
        <w:pStyle w:val="AssemblyHeadingPart"/>
      </w:pPr>
      <w:bookmarkStart w:id="27" w:name="_Toc194417697"/>
      <w:r>
        <w:t>Part C: Verify Operation</w:t>
      </w:r>
      <w:bookmarkEnd w:id="27"/>
    </w:p>
    <w:p w14:paraId="4AF92BE5" w14:textId="47C5C4CF" w:rsidR="00A33813" w:rsidRDefault="00A33813" w:rsidP="000B64B9">
      <w:pPr>
        <w:pStyle w:val="Heading4"/>
        <w:tabs>
          <w:tab w:val="left" w:pos="5576"/>
        </w:tabs>
      </w:pPr>
      <w:r>
        <w:t xml:space="preserve">Step </w:t>
      </w:r>
      <w:r w:rsidR="00860BED">
        <w:t>C</w:t>
      </w:r>
      <w:r>
        <w:t>-0</w:t>
      </w:r>
      <w:r w:rsidR="00860BED">
        <w:t>1</w:t>
      </w:r>
      <w:r>
        <w:t xml:space="preserve">: </w:t>
      </w:r>
      <w:r w:rsidR="00F60C40">
        <w:t xml:space="preserve">Verify the </w:t>
      </w:r>
      <w:r w:rsidR="00713F56">
        <w:t>PCB and Sensors work as expected.</w:t>
      </w:r>
      <w:r w:rsidR="000B64B9">
        <w:tab/>
      </w:r>
    </w:p>
    <w:p w14:paraId="78209E78" w14:textId="77777777" w:rsidR="000B64B9" w:rsidRDefault="00713F56" w:rsidP="00713F56">
      <w:r>
        <w:t xml:space="preserve">When the USB cable is connected, a green LED should illuminate on each of the </w:t>
      </w:r>
      <w:r w:rsidR="00B703DA">
        <w:t xml:space="preserve">sensors and the back of the display. </w:t>
      </w:r>
    </w:p>
    <w:p w14:paraId="5D26A320" w14:textId="77777777" w:rsidR="00C93CF6" w:rsidRDefault="00B703DA" w:rsidP="00713F56">
      <w:r>
        <w:t xml:space="preserve">Once the code is uploaded, </w:t>
      </w:r>
      <w:r w:rsidR="00C93CF6">
        <w:t>confirm that:</w:t>
      </w:r>
    </w:p>
    <w:p w14:paraId="33D40BFA" w14:textId="6C04E94B" w:rsidR="00C93CF6" w:rsidRDefault="00C93CF6" w:rsidP="00E56386">
      <w:pPr>
        <w:pStyle w:val="ListParagraph"/>
        <w:numPr>
          <w:ilvl w:val="0"/>
          <w:numId w:val="8"/>
        </w:numPr>
      </w:pPr>
      <w:r>
        <w:t>T</w:t>
      </w:r>
      <w:r w:rsidR="00B703DA">
        <w:t>he LipSync play</w:t>
      </w:r>
      <w:r>
        <w:t>s</w:t>
      </w:r>
      <w:r w:rsidR="00B703DA">
        <w:t xml:space="preserve"> the startup noise</w:t>
      </w:r>
    </w:p>
    <w:p w14:paraId="641478A8" w14:textId="1C9CFD38" w:rsidR="00C93CF6" w:rsidRDefault="00D27965" w:rsidP="00E56386">
      <w:pPr>
        <w:pStyle w:val="ListParagraph"/>
        <w:numPr>
          <w:ilvl w:val="0"/>
          <w:numId w:val="8"/>
        </w:numPr>
      </w:pPr>
      <w:r>
        <w:t>T</w:t>
      </w:r>
      <w:r w:rsidR="00B703DA">
        <w:t>he 3 LEDs on the Hub turn on</w:t>
      </w:r>
      <w:r w:rsidR="000B64B9">
        <w:t xml:space="preserve"> briefly</w:t>
      </w:r>
    </w:p>
    <w:p w14:paraId="6F7C60E8" w14:textId="30DD9768" w:rsidR="00AB22FC" w:rsidRDefault="00AB22FC" w:rsidP="00E56386">
      <w:pPr>
        <w:pStyle w:val="ListParagraph"/>
        <w:numPr>
          <w:ilvl w:val="0"/>
          <w:numId w:val="8"/>
        </w:numPr>
      </w:pPr>
      <w:r>
        <w:t>The</w:t>
      </w:r>
      <w:r w:rsidR="000138A1">
        <w:t xml:space="preserve"> multicoloured mode LED turns on</w:t>
      </w:r>
    </w:p>
    <w:p w14:paraId="13220E24" w14:textId="7904583A" w:rsidR="00713F56" w:rsidRDefault="00D27965" w:rsidP="00E56386">
      <w:pPr>
        <w:pStyle w:val="ListParagraph"/>
        <w:numPr>
          <w:ilvl w:val="0"/>
          <w:numId w:val="8"/>
        </w:numPr>
      </w:pPr>
      <w:r>
        <w:t>T</w:t>
      </w:r>
      <w:r w:rsidR="00B703DA">
        <w:t xml:space="preserve">he display should </w:t>
      </w:r>
      <w:proofErr w:type="gramStart"/>
      <w:r w:rsidR="00B703DA">
        <w:t>show</w:t>
      </w:r>
      <w:r>
        <w:t>s</w:t>
      </w:r>
      <w:proofErr w:type="gramEnd"/>
      <w:r w:rsidR="00B703DA">
        <w:t xml:space="preserve"> the splash screen</w:t>
      </w:r>
    </w:p>
    <w:p w14:paraId="0B9FB42E" w14:textId="402B329C" w:rsidR="00D27965" w:rsidRDefault="00D27965" w:rsidP="00E56386">
      <w:pPr>
        <w:pStyle w:val="ListParagraph"/>
        <w:numPr>
          <w:ilvl w:val="0"/>
          <w:numId w:val="8"/>
        </w:numPr>
      </w:pPr>
      <w:r>
        <w:t>There are no error messages on the display</w:t>
      </w:r>
    </w:p>
    <w:p w14:paraId="7417780C" w14:textId="36936AAB" w:rsidR="00906DF4" w:rsidRPr="00906DF4" w:rsidRDefault="000B64B9" w:rsidP="006C4049">
      <w:r>
        <w:t>If all goes well, proceed to the next step. If there are any problems, unplug the USB cable and proceed to troubleshooting.</w:t>
      </w:r>
    </w:p>
    <w:p w14:paraId="3A7FE4E3" w14:textId="7D5D2865" w:rsidR="005D0B99" w:rsidRDefault="005D0B99" w:rsidP="005D0B99">
      <w:pPr>
        <w:pStyle w:val="Heading4"/>
      </w:pPr>
      <w:r>
        <w:lastRenderedPageBreak/>
        <w:t xml:space="preserve">Step </w:t>
      </w:r>
      <w:r w:rsidR="00860BED">
        <w:t>C</w:t>
      </w:r>
      <w:r>
        <w:t>-</w:t>
      </w:r>
      <w:r w:rsidR="0000049B">
        <w:t>0</w:t>
      </w:r>
      <w:r w:rsidR="00860BED">
        <w:t>2</w:t>
      </w:r>
      <w:r>
        <w:t xml:space="preserve">: Verify functionality with Joystick </w:t>
      </w:r>
    </w:p>
    <w:p w14:paraId="66BEF02B" w14:textId="33740319" w:rsidR="008B2873" w:rsidRPr="00261C96" w:rsidRDefault="0029107E" w:rsidP="00261C96">
      <w:r>
        <w:t>Ensure that the joystick is in USB mouse mode and c</w:t>
      </w:r>
      <w:r w:rsidR="00F93BDC">
        <w:t xml:space="preserve">onfirm the </w:t>
      </w:r>
      <w:r w:rsidR="00730F44">
        <w:t>following:</w:t>
      </w:r>
    </w:p>
    <w:p w14:paraId="45F138EA" w14:textId="77777777" w:rsidR="00BA406B" w:rsidRDefault="00BA406B" w:rsidP="00E56386">
      <w:pPr>
        <w:pStyle w:val="ListParagraph"/>
        <w:numPr>
          <w:ilvl w:val="0"/>
          <w:numId w:val="9"/>
        </w:numPr>
        <w:spacing w:after="160" w:line="259" w:lineRule="auto"/>
        <w:rPr>
          <w:lang w:val="en-US"/>
        </w:rPr>
      </w:pPr>
      <w:r>
        <w:rPr>
          <w:lang w:val="en-US"/>
        </w:rPr>
        <w:t xml:space="preserve">Does mouse move when you move joystick? </w:t>
      </w:r>
    </w:p>
    <w:p w14:paraId="52214236" w14:textId="77777777" w:rsidR="00BA406B" w:rsidRDefault="00BA406B" w:rsidP="00E56386">
      <w:pPr>
        <w:pStyle w:val="ListParagraph"/>
        <w:numPr>
          <w:ilvl w:val="0"/>
          <w:numId w:val="9"/>
        </w:numPr>
        <w:spacing w:after="160" w:line="259" w:lineRule="auto"/>
        <w:rPr>
          <w:lang w:val="en-US"/>
        </w:rPr>
      </w:pPr>
      <w:r>
        <w:rPr>
          <w:lang w:val="en-US"/>
        </w:rPr>
        <w:t xml:space="preserve">Does mouse stop moving when you release the joystick (i.e., no drift)? </w:t>
      </w:r>
    </w:p>
    <w:p w14:paraId="60F5E1A4" w14:textId="77777777" w:rsidR="00BA406B" w:rsidRDefault="00BA406B" w:rsidP="00E56386">
      <w:pPr>
        <w:pStyle w:val="ListParagraph"/>
        <w:numPr>
          <w:ilvl w:val="0"/>
          <w:numId w:val="9"/>
        </w:numPr>
        <w:spacing w:after="160" w:line="259" w:lineRule="auto"/>
        <w:rPr>
          <w:lang w:val="en-US"/>
        </w:rPr>
      </w:pPr>
      <w:r>
        <w:rPr>
          <w:lang w:val="en-US"/>
        </w:rPr>
        <w:t>Can you perform left and right clicks with Next and Sel buttons?</w:t>
      </w:r>
    </w:p>
    <w:p w14:paraId="53DE2A1E" w14:textId="77777777" w:rsidR="00BA406B" w:rsidRDefault="00BA406B" w:rsidP="00E56386">
      <w:pPr>
        <w:pStyle w:val="ListParagraph"/>
        <w:numPr>
          <w:ilvl w:val="0"/>
          <w:numId w:val="9"/>
        </w:numPr>
        <w:spacing w:after="160" w:line="259" w:lineRule="auto"/>
        <w:rPr>
          <w:lang w:val="en-US"/>
        </w:rPr>
      </w:pPr>
      <w:r>
        <w:rPr>
          <w:lang w:val="en-US"/>
        </w:rPr>
        <w:t>Plug in assistive switches - can you perform left, right, and middle clicks with assistive switches?</w:t>
      </w:r>
    </w:p>
    <w:p w14:paraId="39590D18" w14:textId="06B57206" w:rsidR="00636CE8" w:rsidRDefault="00636CE8">
      <w:r>
        <w:br w:type="page"/>
      </w:r>
    </w:p>
    <w:p w14:paraId="791B4114" w14:textId="25CE0E99" w:rsidR="00AA6462" w:rsidRDefault="00AA6462" w:rsidP="00C10D3C">
      <w:pPr>
        <w:pStyle w:val="Heading1"/>
      </w:pPr>
      <w:bookmarkStart w:id="28" w:name="_Toc193965181"/>
      <w:bookmarkStart w:id="29" w:name="_Toc194417698"/>
      <w:bookmarkEnd w:id="17"/>
      <w:r>
        <w:lastRenderedPageBreak/>
        <w:t>Troubleshooting</w:t>
      </w:r>
      <w:bookmarkEnd w:id="28"/>
      <w:bookmarkEnd w:id="29"/>
    </w:p>
    <w:p w14:paraId="53A17F25" w14:textId="58E6B0DC" w:rsidR="00AA6462" w:rsidRPr="00941CF3" w:rsidRDefault="00AA6462" w:rsidP="00E56386">
      <w:pPr>
        <w:pStyle w:val="ListParagraph"/>
        <w:numPr>
          <w:ilvl w:val="0"/>
          <w:numId w:val="4"/>
        </w:numPr>
        <w:rPr>
          <w:b/>
        </w:rPr>
      </w:pPr>
      <w:r w:rsidRPr="00941CF3">
        <w:rPr>
          <w:b/>
        </w:rPr>
        <w:t>My Arduino IDE is stuck when uploading code to the board</w:t>
      </w:r>
      <w:r w:rsidR="00BA01D1">
        <w:rPr>
          <w:b/>
        </w:rPr>
        <w:t>.</w:t>
      </w:r>
    </w:p>
    <w:p w14:paraId="508ACCE1" w14:textId="20D28253" w:rsidR="00AA6462" w:rsidRDefault="00AA6462" w:rsidP="00AA6462">
      <w:r>
        <w:t>You can first try to reset the board by clicking the "Reset Button" once. If that does not work, rapidly click it twice to enter bootloader mode. If that also doesn't work, disconnect the board from the PC, and connect the board again.</w:t>
      </w:r>
    </w:p>
    <w:p w14:paraId="77E2C10E" w14:textId="251BBE52" w:rsidR="00AA6462" w:rsidRPr="00941CF3" w:rsidRDefault="00AA6462" w:rsidP="00E56386">
      <w:pPr>
        <w:pStyle w:val="ListParagraph"/>
        <w:numPr>
          <w:ilvl w:val="0"/>
          <w:numId w:val="4"/>
        </w:numPr>
        <w:rPr>
          <w:b/>
        </w:rPr>
      </w:pPr>
      <w:r w:rsidRPr="00941CF3">
        <w:rPr>
          <w:b/>
        </w:rPr>
        <w:t>My board is not showing up as a serial device on Arduino IDE</w:t>
      </w:r>
      <w:r w:rsidR="00BA01D1">
        <w:rPr>
          <w:b/>
        </w:rPr>
        <w:t>.</w:t>
      </w:r>
    </w:p>
    <w:p w14:paraId="05B74194" w14:textId="511536D0" w:rsidR="00AA6462" w:rsidRPr="00BB46CD" w:rsidRDefault="00AA6462" w:rsidP="00AA6462">
      <w:r>
        <w:t>You can first try to reset the board by clicking the "Reset Button" once. If that does not work, rapidly click it twice to enter bootloader mode.</w:t>
      </w:r>
    </w:p>
    <w:p w14:paraId="44FA9B92" w14:textId="6409614D" w:rsidR="00786DD5" w:rsidRPr="00BB46CD" w:rsidRDefault="00786DD5" w:rsidP="00AA6462">
      <w:r>
        <w:t xml:space="preserve">If </w:t>
      </w:r>
      <w:r w:rsidR="00177C96">
        <w:t xml:space="preserve">neither of those options </w:t>
      </w:r>
      <w:r>
        <w:t xml:space="preserve">work, make sure your USB-C cable is securely connected on both ends, and that it is a </w:t>
      </w:r>
      <w:r w:rsidR="009D5727">
        <w:t xml:space="preserve">data transfer cable, not a power only cable. </w:t>
      </w:r>
    </w:p>
    <w:p w14:paraId="59CEE75F" w14:textId="0E73E01F" w:rsidR="00C07E26" w:rsidRPr="00A94129" w:rsidRDefault="00C07E26" w:rsidP="00860BED">
      <w:pPr>
        <w:pStyle w:val="ListParagraph"/>
        <w:numPr>
          <w:ilvl w:val="0"/>
          <w:numId w:val="4"/>
        </w:numPr>
      </w:pPr>
      <w:r w:rsidRPr="00860BED">
        <w:rPr>
          <w:b/>
          <w:bCs/>
        </w:rPr>
        <w:t>The LipSync plays an error tone and then lists an error in Safe Mode.</w:t>
      </w:r>
    </w:p>
    <w:p w14:paraId="71D5804A" w14:textId="25365D57" w:rsidR="00C07E26" w:rsidRDefault="006079F1" w:rsidP="00C07E26">
      <w:r>
        <w:t xml:space="preserve">First, unplug the LipSync Hub from power for 15 seconds, and </w:t>
      </w:r>
      <w:r w:rsidR="00AB1E78">
        <w:t xml:space="preserve">then plug it back into the host device </w:t>
      </w:r>
      <w:r w:rsidR="005F0D04">
        <w:t>or power.</w:t>
      </w:r>
      <w:r w:rsidR="00C07E26">
        <w:t xml:space="preserve"> If the error persists</w:t>
      </w:r>
      <w:r w:rsidR="007A7F92">
        <w:t>, r</w:t>
      </w:r>
      <w:r w:rsidR="00C07E26">
        <w:t xml:space="preserve">efer to the User Guide to resolve the error. </w:t>
      </w:r>
    </w:p>
    <w:p w14:paraId="328003AE" w14:textId="49E31992" w:rsidR="000C23C3" w:rsidRDefault="000C23C3" w:rsidP="00C07E26"/>
    <w:sectPr w:rsidR="000C23C3" w:rsidSect="00066006">
      <w:type w:val="continuous"/>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530E" w14:textId="77777777" w:rsidR="00225BD2" w:rsidRDefault="00225BD2">
      <w:pPr>
        <w:spacing w:after="0" w:line="240" w:lineRule="auto"/>
      </w:pPr>
      <w:r>
        <w:separator/>
      </w:r>
    </w:p>
  </w:endnote>
  <w:endnote w:type="continuationSeparator" w:id="0">
    <w:p w14:paraId="3DFB9DE0" w14:textId="77777777" w:rsidR="00225BD2" w:rsidRDefault="00225BD2">
      <w:pPr>
        <w:spacing w:after="0" w:line="240" w:lineRule="auto"/>
      </w:pPr>
      <w:r>
        <w:continuationSeparator/>
      </w:r>
    </w:p>
  </w:endnote>
  <w:endnote w:type="continuationNotice" w:id="1">
    <w:p w14:paraId="71565C1D" w14:textId="77777777" w:rsidR="00225BD2" w:rsidRDefault="00225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18CE0720" w:rsidR="00FC0D04" w:rsidRPr="00DD0BE4" w:rsidRDefault="519AD33E" w:rsidP="001565B5">
    <w:pPr>
      <w:pStyle w:val="Header"/>
      <w:rPr>
        <w:color w:val="404040" w:themeColor="text1" w:themeTint="BF"/>
        <w:sz w:val="16"/>
        <w:szCs w:val="16"/>
      </w:rPr>
    </w:pPr>
    <w:r>
      <w:rPr>
        <w:noProof/>
      </w:rPr>
      <w:drawing>
        <wp:inline distT="0" distB="0" distL="0" distR="0" wp14:anchorId="7064B3D6" wp14:editId="0CE9EE8E">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Pr="519AD33E">
      <w:rPr>
        <w:color w:val="808080" w:themeColor="background1" w:themeShade="80"/>
        <w:sz w:val="18"/>
        <w:szCs w:val="18"/>
      </w:rPr>
      <w:t xml:space="preserve"> </w:t>
    </w:r>
    <w:r w:rsidRPr="519AD33E">
      <w:rPr>
        <w:color w:val="404040" w:themeColor="text1" w:themeTint="BF"/>
        <w:sz w:val="16"/>
        <w:szCs w:val="16"/>
      </w:rPr>
      <w:t>© 2024-2025 Neil Squire Society.</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196C" w14:textId="77777777" w:rsidR="00225BD2" w:rsidRDefault="00225BD2">
      <w:pPr>
        <w:spacing w:after="0" w:line="240" w:lineRule="auto"/>
      </w:pPr>
      <w:r>
        <w:separator/>
      </w:r>
    </w:p>
  </w:footnote>
  <w:footnote w:type="continuationSeparator" w:id="0">
    <w:p w14:paraId="75404912" w14:textId="77777777" w:rsidR="00225BD2" w:rsidRDefault="00225BD2">
      <w:pPr>
        <w:spacing w:after="0" w:line="240" w:lineRule="auto"/>
      </w:pPr>
      <w:r>
        <w:continuationSeparator/>
      </w:r>
    </w:p>
  </w:footnote>
  <w:footnote w:type="continuationNotice" w:id="1">
    <w:p w14:paraId="3F42D5CF" w14:textId="77777777" w:rsidR="00225BD2" w:rsidRDefault="00225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2534091E" w:rsidR="16EBA8AB" w:rsidRDefault="519AD33E"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Pr>
        <w:rFonts w:ascii="Calibri" w:eastAsia="Calibri" w:hAnsi="Calibri" w:cs="Calibri"/>
        <w:b/>
        <w:bCs/>
        <w:color w:val="646464"/>
        <w:sz w:val="16"/>
        <w:szCs w:val="16"/>
      </w:rPr>
      <w:t>4.</w:t>
    </w:r>
    <w:r w:rsidR="00D12947">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MARCH 2025</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37BB2FA2" w14:textId="2D089970" w:rsidR="16EBA8AB" w:rsidRDefault="00C67DA4" w:rsidP="4CE3AF1C">
    <w:pPr>
      <w:pStyle w:val="Header"/>
      <w:rPr>
        <w:rFonts w:ascii="Roboto" w:hAnsi="Roboto"/>
        <w:b/>
        <w:bCs/>
        <w:caps/>
        <w:color w:val="646464"/>
        <w:sz w:val="32"/>
        <w:szCs w:val="32"/>
      </w:rPr>
    </w:pPr>
    <w:r>
      <w:rPr>
        <w:rFonts w:ascii="Roboto" w:eastAsia="Roboto" w:hAnsi="Roboto" w:cs="Roboto"/>
        <w:b/>
        <w:bCs/>
        <w:caps/>
        <w:color w:val="646464"/>
        <w:sz w:val="32"/>
        <w:szCs w:val="32"/>
      </w:rPr>
      <w:t>firmware Update</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97560"/>
    <w:multiLevelType w:val="hybridMultilevel"/>
    <w:tmpl w:val="D0500AF2"/>
    <w:lvl w:ilvl="0" w:tplc="5602030E">
      <w:start w:val="1"/>
      <w:numFmt w:val="lowerLetter"/>
      <w:lvlText w:val="%1)"/>
      <w:lvlJc w:val="left"/>
      <w:pPr>
        <w:ind w:left="720" w:hanging="360"/>
      </w:pPr>
      <w:rPr>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760AC6"/>
    <w:multiLevelType w:val="multilevel"/>
    <w:tmpl w:val="AE80E6FC"/>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lvlText w:val="Part: %3"/>
      <w:lvlJc w:val="left"/>
      <w:pPr>
        <w:ind w:left="1080" w:hanging="360"/>
      </w:pPr>
      <w:rPr>
        <w:rFonts w:hint="default"/>
      </w:rPr>
    </w:lvl>
    <w:lvl w:ilvl="3">
      <w:start w:val="1"/>
      <w:numFmt w:val="decimalZero"/>
      <w:lvlText w:val="Step %3-%4"/>
      <w:lvlJc w:val="left"/>
      <w:pPr>
        <w:ind w:left="1440" w:hanging="360"/>
      </w:pPr>
      <w:rPr>
        <w:rFonts w:hint="default"/>
      </w:rPr>
    </w:lvl>
    <w:lvl w:ilvl="4">
      <w:start w:val="1"/>
      <w:numFmt w:val="lowerLetter"/>
      <w:lvlText w:val="Step %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54E5AA7"/>
    <w:multiLevelType w:val="hybridMultilevel"/>
    <w:tmpl w:val="264C8D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6234EF"/>
    <w:multiLevelType w:val="hybridMultilevel"/>
    <w:tmpl w:val="361C24BA"/>
    <w:lvl w:ilvl="0" w:tplc="D0DE81B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2C24A9"/>
    <w:multiLevelType w:val="multilevel"/>
    <w:tmpl w:val="8886FD70"/>
    <w:lvl w:ilvl="0">
      <w:start w:val="1"/>
      <w:numFmt w:val="lowerLetter"/>
      <w:lvlText w:val="%1)"/>
      <w:lvlJc w:val="left"/>
      <w:pPr>
        <w:ind w:left="720" w:hanging="360"/>
      </w:pPr>
      <w:rPr>
        <w:rFonts w:hint="default"/>
        <w:b w:val="0"/>
        <w:bCs w:val="0"/>
      </w:rPr>
    </w:lvl>
    <w:lvl w:ilvl="1">
      <w:start w:val="1"/>
      <w:numFmt w:val="none"/>
      <w:lvlText w:val=""/>
      <w:lvlJc w:val="left"/>
      <w:pPr>
        <w:ind w:left="1080" w:hanging="360"/>
      </w:pPr>
      <w:rPr>
        <w:rFonts w:hint="default"/>
      </w:rPr>
    </w:lvl>
    <w:lvl w:ilvl="2">
      <w:start w:val="1"/>
      <w:numFmt w:val="upperLetter"/>
      <w:lvlText w:val="Part: %3"/>
      <w:lvlJc w:val="left"/>
      <w:pPr>
        <w:ind w:left="1440" w:hanging="360"/>
      </w:pPr>
      <w:rPr>
        <w:rFonts w:hint="default"/>
      </w:rPr>
    </w:lvl>
    <w:lvl w:ilvl="3">
      <w:start w:val="1"/>
      <w:numFmt w:val="decimalZero"/>
      <w:lvlText w:val="Step %3-%4"/>
      <w:lvlJc w:val="left"/>
      <w:pPr>
        <w:ind w:left="1800" w:hanging="360"/>
      </w:pPr>
      <w:rPr>
        <w:rFonts w:hint="default"/>
      </w:rPr>
    </w:lvl>
    <w:lvl w:ilvl="4">
      <w:start w:val="1"/>
      <w:numFmt w:val="lowerLetter"/>
      <w:lvlText w:val="Step %3-%4-%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 w15:restartNumberingAfterBreak="0">
    <w:nsid w:val="420F0CAD"/>
    <w:multiLevelType w:val="multilevel"/>
    <w:tmpl w:val="561A7F30"/>
    <w:lvl w:ilvl="0">
      <w:start w:val="1"/>
      <w:numFmt w:val="lowerLetter"/>
      <w:lvlText w:val="%1)"/>
      <w:lvlJc w:val="left"/>
      <w:pPr>
        <w:ind w:left="720" w:hanging="360"/>
      </w:pPr>
      <w:rPr>
        <w:rFonts w:hint="default"/>
      </w:rPr>
    </w:lvl>
    <w:lvl w:ilvl="1">
      <w:start w:val="1"/>
      <w:numFmt w:val="none"/>
      <w:lvlText w:val=""/>
      <w:lvlJc w:val="left"/>
      <w:pPr>
        <w:ind w:left="1080" w:hanging="360"/>
      </w:pPr>
      <w:rPr>
        <w:rFonts w:hint="default"/>
      </w:rPr>
    </w:lvl>
    <w:lvl w:ilvl="2">
      <w:start w:val="1"/>
      <w:numFmt w:val="upperLetter"/>
      <w:lvlText w:val="Part: %3"/>
      <w:lvlJc w:val="left"/>
      <w:pPr>
        <w:ind w:left="1440" w:hanging="360"/>
      </w:pPr>
      <w:rPr>
        <w:rFonts w:hint="default"/>
      </w:rPr>
    </w:lvl>
    <w:lvl w:ilvl="3">
      <w:start w:val="1"/>
      <w:numFmt w:val="decimalZero"/>
      <w:lvlText w:val="Step %3-%4"/>
      <w:lvlJc w:val="left"/>
      <w:pPr>
        <w:ind w:left="1800" w:hanging="360"/>
      </w:pPr>
      <w:rPr>
        <w:rFonts w:hint="default"/>
      </w:rPr>
    </w:lvl>
    <w:lvl w:ilvl="4">
      <w:start w:val="1"/>
      <w:numFmt w:val="lowerLetter"/>
      <w:lvlText w:val="Step %3-%4-%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6"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366E01"/>
    <w:multiLevelType w:val="hybridMultilevel"/>
    <w:tmpl w:val="F326C1E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810AD2"/>
    <w:multiLevelType w:val="hybridMultilevel"/>
    <w:tmpl w:val="BB5409FC"/>
    <w:lvl w:ilvl="0" w:tplc="70481302">
      <w:start w:val="1"/>
      <w:numFmt w:val="lowerLetter"/>
      <w:lvlText w:val="%1)"/>
      <w:lvlJc w:val="left"/>
      <w:pPr>
        <w:ind w:left="720" w:hanging="360"/>
      </w:pPr>
      <w:rPr>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4E302A"/>
    <w:multiLevelType w:val="hybridMultilevel"/>
    <w:tmpl w:val="F57E9EF2"/>
    <w:lvl w:ilvl="0" w:tplc="2274FF38">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5D1A1C"/>
    <w:multiLevelType w:val="hybridMultilevel"/>
    <w:tmpl w:val="C5E6B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14" w15:restartNumberingAfterBreak="0">
    <w:nsid w:val="73333216"/>
    <w:multiLevelType w:val="hybridMultilevel"/>
    <w:tmpl w:val="686448C2"/>
    <w:lvl w:ilvl="0" w:tplc="D0DE81B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6831D8"/>
    <w:multiLevelType w:val="hybridMultilevel"/>
    <w:tmpl w:val="FC12C6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0C2044"/>
    <w:multiLevelType w:val="multilevel"/>
    <w:tmpl w:val="561A7F30"/>
    <w:lvl w:ilvl="0">
      <w:start w:val="1"/>
      <w:numFmt w:val="lowerLetter"/>
      <w:lvlText w:val="%1)"/>
      <w:lvlJc w:val="left"/>
      <w:pPr>
        <w:ind w:left="720" w:hanging="360"/>
      </w:pPr>
      <w:rPr>
        <w:rFonts w:hint="default"/>
      </w:rPr>
    </w:lvl>
    <w:lvl w:ilvl="1">
      <w:start w:val="1"/>
      <w:numFmt w:val="none"/>
      <w:lvlText w:val=""/>
      <w:lvlJc w:val="left"/>
      <w:pPr>
        <w:ind w:left="1080" w:hanging="360"/>
      </w:pPr>
      <w:rPr>
        <w:rFonts w:hint="default"/>
      </w:rPr>
    </w:lvl>
    <w:lvl w:ilvl="2">
      <w:start w:val="1"/>
      <w:numFmt w:val="upperLetter"/>
      <w:lvlText w:val="Part: %3"/>
      <w:lvlJc w:val="left"/>
      <w:pPr>
        <w:ind w:left="1440" w:hanging="360"/>
      </w:pPr>
      <w:rPr>
        <w:rFonts w:hint="default"/>
      </w:rPr>
    </w:lvl>
    <w:lvl w:ilvl="3">
      <w:start w:val="1"/>
      <w:numFmt w:val="decimalZero"/>
      <w:lvlText w:val="Step %3-%4"/>
      <w:lvlJc w:val="left"/>
      <w:pPr>
        <w:ind w:left="1800" w:hanging="360"/>
      </w:pPr>
      <w:rPr>
        <w:rFonts w:hint="default"/>
      </w:rPr>
    </w:lvl>
    <w:lvl w:ilvl="4">
      <w:start w:val="1"/>
      <w:numFmt w:val="lowerLetter"/>
      <w:lvlText w:val="Step %3-%4-%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num w:numId="1" w16cid:durableId="969751941">
    <w:abstractNumId w:val="13"/>
  </w:num>
  <w:num w:numId="2" w16cid:durableId="490298616">
    <w:abstractNumId w:val="6"/>
  </w:num>
  <w:num w:numId="3" w16cid:durableId="632754032">
    <w:abstractNumId w:val="9"/>
  </w:num>
  <w:num w:numId="4" w16cid:durableId="967856298">
    <w:abstractNumId w:val="10"/>
  </w:num>
  <w:num w:numId="5" w16cid:durableId="982852388">
    <w:abstractNumId w:val="11"/>
  </w:num>
  <w:num w:numId="6" w16cid:durableId="1802378190">
    <w:abstractNumId w:val="5"/>
  </w:num>
  <w:num w:numId="7" w16cid:durableId="1476145420">
    <w:abstractNumId w:val="15"/>
  </w:num>
  <w:num w:numId="8" w16cid:durableId="2061199399">
    <w:abstractNumId w:val="14"/>
  </w:num>
  <w:num w:numId="9" w16cid:durableId="630209854">
    <w:abstractNumId w:val="3"/>
  </w:num>
  <w:num w:numId="10" w16cid:durableId="1421827833">
    <w:abstractNumId w:val="7"/>
  </w:num>
  <w:num w:numId="11" w16cid:durableId="789324379">
    <w:abstractNumId w:val="4"/>
  </w:num>
  <w:num w:numId="12" w16cid:durableId="1291479869">
    <w:abstractNumId w:val="8"/>
  </w:num>
  <w:num w:numId="13" w16cid:durableId="535390999">
    <w:abstractNumId w:val="2"/>
  </w:num>
  <w:num w:numId="14" w16cid:durableId="2103649290">
    <w:abstractNumId w:val="16"/>
  </w:num>
  <w:num w:numId="15" w16cid:durableId="1196500520">
    <w:abstractNumId w:val="0"/>
  </w:num>
  <w:num w:numId="16" w16cid:durableId="1735541974">
    <w:abstractNumId w:val="12"/>
  </w:num>
  <w:num w:numId="17" w16cid:durableId="75891524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49B"/>
    <w:rsid w:val="000005ED"/>
    <w:rsid w:val="00000A00"/>
    <w:rsid w:val="00000B56"/>
    <w:rsid w:val="00000C96"/>
    <w:rsid w:val="00000E54"/>
    <w:rsid w:val="00000EB4"/>
    <w:rsid w:val="00000FE8"/>
    <w:rsid w:val="00001413"/>
    <w:rsid w:val="0000149A"/>
    <w:rsid w:val="00001A93"/>
    <w:rsid w:val="00001BEE"/>
    <w:rsid w:val="00001E6D"/>
    <w:rsid w:val="0000254E"/>
    <w:rsid w:val="00002636"/>
    <w:rsid w:val="00002C55"/>
    <w:rsid w:val="00002F5F"/>
    <w:rsid w:val="000033F7"/>
    <w:rsid w:val="00003945"/>
    <w:rsid w:val="00003A55"/>
    <w:rsid w:val="00003D71"/>
    <w:rsid w:val="00003EBF"/>
    <w:rsid w:val="00004063"/>
    <w:rsid w:val="000042A4"/>
    <w:rsid w:val="000043BF"/>
    <w:rsid w:val="00004EBF"/>
    <w:rsid w:val="000056FA"/>
    <w:rsid w:val="000059D1"/>
    <w:rsid w:val="00005B30"/>
    <w:rsid w:val="000063BE"/>
    <w:rsid w:val="000067DD"/>
    <w:rsid w:val="000069EF"/>
    <w:rsid w:val="00006A21"/>
    <w:rsid w:val="00006A5D"/>
    <w:rsid w:val="00006DAE"/>
    <w:rsid w:val="00007B4D"/>
    <w:rsid w:val="00007E1D"/>
    <w:rsid w:val="00007EB3"/>
    <w:rsid w:val="00010293"/>
    <w:rsid w:val="000110C0"/>
    <w:rsid w:val="000119C2"/>
    <w:rsid w:val="00012034"/>
    <w:rsid w:val="000121A1"/>
    <w:rsid w:val="0001239C"/>
    <w:rsid w:val="000126E8"/>
    <w:rsid w:val="00012859"/>
    <w:rsid w:val="000132DB"/>
    <w:rsid w:val="0001339F"/>
    <w:rsid w:val="000137BF"/>
    <w:rsid w:val="000138A1"/>
    <w:rsid w:val="00013979"/>
    <w:rsid w:val="00013B42"/>
    <w:rsid w:val="00013B73"/>
    <w:rsid w:val="00014A1E"/>
    <w:rsid w:val="00014E9F"/>
    <w:rsid w:val="0001504F"/>
    <w:rsid w:val="00015079"/>
    <w:rsid w:val="00015430"/>
    <w:rsid w:val="00015D03"/>
    <w:rsid w:val="00015FBD"/>
    <w:rsid w:val="00016449"/>
    <w:rsid w:val="00017596"/>
    <w:rsid w:val="00017968"/>
    <w:rsid w:val="00020548"/>
    <w:rsid w:val="000205CE"/>
    <w:rsid w:val="000212CA"/>
    <w:rsid w:val="00021A32"/>
    <w:rsid w:val="00021B05"/>
    <w:rsid w:val="00022A58"/>
    <w:rsid w:val="00023D4A"/>
    <w:rsid w:val="00024068"/>
    <w:rsid w:val="00024159"/>
    <w:rsid w:val="0002423A"/>
    <w:rsid w:val="0002456F"/>
    <w:rsid w:val="0002498A"/>
    <w:rsid w:val="00025377"/>
    <w:rsid w:val="00025C7A"/>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6E8"/>
    <w:rsid w:val="00043C6A"/>
    <w:rsid w:val="000452E9"/>
    <w:rsid w:val="00046667"/>
    <w:rsid w:val="00046C52"/>
    <w:rsid w:val="00047078"/>
    <w:rsid w:val="00047D20"/>
    <w:rsid w:val="00050295"/>
    <w:rsid w:val="0005034C"/>
    <w:rsid w:val="00050600"/>
    <w:rsid w:val="0005075B"/>
    <w:rsid w:val="00050B7E"/>
    <w:rsid w:val="000514B3"/>
    <w:rsid w:val="00051A36"/>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5DA"/>
    <w:rsid w:val="00066006"/>
    <w:rsid w:val="00066689"/>
    <w:rsid w:val="000679F7"/>
    <w:rsid w:val="00067CC1"/>
    <w:rsid w:val="00067D1B"/>
    <w:rsid w:val="00067F34"/>
    <w:rsid w:val="0007039C"/>
    <w:rsid w:val="0007073F"/>
    <w:rsid w:val="000708ED"/>
    <w:rsid w:val="000708FA"/>
    <w:rsid w:val="00070AA3"/>
    <w:rsid w:val="00070B17"/>
    <w:rsid w:val="00070D8E"/>
    <w:rsid w:val="0007114F"/>
    <w:rsid w:val="0007122E"/>
    <w:rsid w:val="000719F3"/>
    <w:rsid w:val="00071B11"/>
    <w:rsid w:val="00072101"/>
    <w:rsid w:val="00072431"/>
    <w:rsid w:val="000724A6"/>
    <w:rsid w:val="00072661"/>
    <w:rsid w:val="00072683"/>
    <w:rsid w:val="000727AF"/>
    <w:rsid w:val="0007396A"/>
    <w:rsid w:val="000740E1"/>
    <w:rsid w:val="0007517E"/>
    <w:rsid w:val="00075573"/>
    <w:rsid w:val="000755D3"/>
    <w:rsid w:val="0007562F"/>
    <w:rsid w:val="00075AE2"/>
    <w:rsid w:val="00075EFF"/>
    <w:rsid w:val="000764B8"/>
    <w:rsid w:val="00076A07"/>
    <w:rsid w:val="00076ABA"/>
    <w:rsid w:val="000775D3"/>
    <w:rsid w:val="00077D95"/>
    <w:rsid w:val="0008086A"/>
    <w:rsid w:val="00080910"/>
    <w:rsid w:val="0008145D"/>
    <w:rsid w:val="0008170B"/>
    <w:rsid w:val="00081FB8"/>
    <w:rsid w:val="00082568"/>
    <w:rsid w:val="00082636"/>
    <w:rsid w:val="00082A33"/>
    <w:rsid w:val="00082C40"/>
    <w:rsid w:val="000832BA"/>
    <w:rsid w:val="000833BE"/>
    <w:rsid w:val="0008420A"/>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5B3"/>
    <w:rsid w:val="000A2D50"/>
    <w:rsid w:val="000A2F4D"/>
    <w:rsid w:val="000A31DD"/>
    <w:rsid w:val="000A34CB"/>
    <w:rsid w:val="000A3561"/>
    <w:rsid w:val="000A390A"/>
    <w:rsid w:val="000A397F"/>
    <w:rsid w:val="000A3D69"/>
    <w:rsid w:val="000A4045"/>
    <w:rsid w:val="000A43B2"/>
    <w:rsid w:val="000A48E0"/>
    <w:rsid w:val="000A670F"/>
    <w:rsid w:val="000A6731"/>
    <w:rsid w:val="000A6B0F"/>
    <w:rsid w:val="000A6CD2"/>
    <w:rsid w:val="000A6D6A"/>
    <w:rsid w:val="000A6DE2"/>
    <w:rsid w:val="000A6EAD"/>
    <w:rsid w:val="000A742E"/>
    <w:rsid w:val="000B0C38"/>
    <w:rsid w:val="000B0EFE"/>
    <w:rsid w:val="000B129F"/>
    <w:rsid w:val="000B2073"/>
    <w:rsid w:val="000B2192"/>
    <w:rsid w:val="000B2240"/>
    <w:rsid w:val="000B22B0"/>
    <w:rsid w:val="000B2871"/>
    <w:rsid w:val="000B3349"/>
    <w:rsid w:val="000B3966"/>
    <w:rsid w:val="000B41F1"/>
    <w:rsid w:val="000B49CD"/>
    <w:rsid w:val="000B4C68"/>
    <w:rsid w:val="000B4D3D"/>
    <w:rsid w:val="000B4E03"/>
    <w:rsid w:val="000B526F"/>
    <w:rsid w:val="000B58A9"/>
    <w:rsid w:val="000B64B9"/>
    <w:rsid w:val="000B6DD0"/>
    <w:rsid w:val="000B710A"/>
    <w:rsid w:val="000B730C"/>
    <w:rsid w:val="000B754D"/>
    <w:rsid w:val="000B7E44"/>
    <w:rsid w:val="000C0256"/>
    <w:rsid w:val="000C03E8"/>
    <w:rsid w:val="000C0433"/>
    <w:rsid w:val="000C09B0"/>
    <w:rsid w:val="000C0B0A"/>
    <w:rsid w:val="000C16DC"/>
    <w:rsid w:val="000C1CB6"/>
    <w:rsid w:val="000C23C3"/>
    <w:rsid w:val="000C289A"/>
    <w:rsid w:val="000C28DB"/>
    <w:rsid w:val="000C28F6"/>
    <w:rsid w:val="000C3EA5"/>
    <w:rsid w:val="000C40E4"/>
    <w:rsid w:val="000C4498"/>
    <w:rsid w:val="000C44CB"/>
    <w:rsid w:val="000C45A9"/>
    <w:rsid w:val="000C49DE"/>
    <w:rsid w:val="000C5674"/>
    <w:rsid w:val="000C57B9"/>
    <w:rsid w:val="000C58F0"/>
    <w:rsid w:val="000C5EFF"/>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367"/>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778"/>
    <w:rsid w:val="000E5C4B"/>
    <w:rsid w:val="000E5E07"/>
    <w:rsid w:val="000E62BE"/>
    <w:rsid w:val="000E7808"/>
    <w:rsid w:val="000E7CC9"/>
    <w:rsid w:val="000E7EC0"/>
    <w:rsid w:val="000F08ED"/>
    <w:rsid w:val="000F0BE6"/>
    <w:rsid w:val="000F114F"/>
    <w:rsid w:val="000F14A0"/>
    <w:rsid w:val="000F1C09"/>
    <w:rsid w:val="000F1CA2"/>
    <w:rsid w:val="000F2152"/>
    <w:rsid w:val="000F23A3"/>
    <w:rsid w:val="000F2429"/>
    <w:rsid w:val="000F2AEF"/>
    <w:rsid w:val="000F2C31"/>
    <w:rsid w:val="000F3154"/>
    <w:rsid w:val="000F32AD"/>
    <w:rsid w:val="000F368B"/>
    <w:rsid w:val="000F3797"/>
    <w:rsid w:val="000F4433"/>
    <w:rsid w:val="000F4870"/>
    <w:rsid w:val="000F4875"/>
    <w:rsid w:val="000F4A7B"/>
    <w:rsid w:val="000F4B79"/>
    <w:rsid w:val="000F4C20"/>
    <w:rsid w:val="000F53B3"/>
    <w:rsid w:val="000F53E1"/>
    <w:rsid w:val="000F5645"/>
    <w:rsid w:val="000F5764"/>
    <w:rsid w:val="000F6046"/>
    <w:rsid w:val="000F6469"/>
    <w:rsid w:val="000F6D0B"/>
    <w:rsid w:val="000F6E59"/>
    <w:rsid w:val="000F6EEB"/>
    <w:rsid w:val="000F71CC"/>
    <w:rsid w:val="000F7404"/>
    <w:rsid w:val="000F7EEB"/>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477"/>
    <w:rsid w:val="001125BC"/>
    <w:rsid w:val="001127D2"/>
    <w:rsid w:val="00112C71"/>
    <w:rsid w:val="001132C1"/>
    <w:rsid w:val="001139F7"/>
    <w:rsid w:val="00113C22"/>
    <w:rsid w:val="00114B13"/>
    <w:rsid w:val="0011537E"/>
    <w:rsid w:val="00115784"/>
    <w:rsid w:val="001158E3"/>
    <w:rsid w:val="00115C98"/>
    <w:rsid w:val="00116BC7"/>
    <w:rsid w:val="00116C8F"/>
    <w:rsid w:val="00116ECD"/>
    <w:rsid w:val="00116FAC"/>
    <w:rsid w:val="0011703A"/>
    <w:rsid w:val="001173EF"/>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512"/>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BC7"/>
    <w:rsid w:val="0013647B"/>
    <w:rsid w:val="001366E2"/>
    <w:rsid w:val="00136CF4"/>
    <w:rsid w:val="00136DA7"/>
    <w:rsid w:val="00137A71"/>
    <w:rsid w:val="00137BEC"/>
    <w:rsid w:val="00140655"/>
    <w:rsid w:val="001407FC"/>
    <w:rsid w:val="00140B45"/>
    <w:rsid w:val="00140F7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5272"/>
    <w:rsid w:val="0014542B"/>
    <w:rsid w:val="0014660A"/>
    <w:rsid w:val="00146800"/>
    <w:rsid w:val="00146BB6"/>
    <w:rsid w:val="00146E99"/>
    <w:rsid w:val="00146EA2"/>
    <w:rsid w:val="00147E62"/>
    <w:rsid w:val="00147F66"/>
    <w:rsid w:val="001502DB"/>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3F29"/>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96"/>
    <w:rsid w:val="00177CBF"/>
    <w:rsid w:val="001806B4"/>
    <w:rsid w:val="001808FC"/>
    <w:rsid w:val="00181A7D"/>
    <w:rsid w:val="0018209A"/>
    <w:rsid w:val="001826BC"/>
    <w:rsid w:val="0018284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28C"/>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824"/>
    <w:rsid w:val="001B2CF9"/>
    <w:rsid w:val="001B3775"/>
    <w:rsid w:val="001B39E9"/>
    <w:rsid w:val="001B4177"/>
    <w:rsid w:val="001B457F"/>
    <w:rsid w:val="001B458D"/>
    <w:rsid w:val="001B4C5E"/>
    <w:rsid w:val="001B5567"/>
    <w:rsid w:val="001B5B19"/>
    <w:rsid w:val="001B5EF6"/>
    <w:rsid w:val="001B6482"/>
    <w:rsid w:val="001B6730"/>
    <w:rsid w:val="001B7622"/>
    <w:rsid w:val="001B7AA7"/>
    <w:rsid w:val="001C0592"/>
    <w:rsid w:val="001C07BD"/>
    <w:rsid w:val="001C1544"/>
    <w:rsid w:val="001C1E6D"/>
    <w:rsid w:val="001C22E4"/>
    <w:rsid w:val="001C254B"/>
    <w:rsid w:val="001C25B3"/>
    <w:rsid w:val="001C279D"/>
    <w:rsid w:val="001C29D7"/>
    <w:rsid w:val="001C3E14"/>
    <w:rsid w:val="001C417D"/>
    <w:rsid w:val="001C4879"/>
    <w:rsid w:val="001C4DA9"/>
    <w:rsid w:val="001C5A63"/>
    <w:rsid w:val="001C6824"/>
    <w:rsid w:val="001C6C03"/>
    <w:rsid w:val="001C798C"/>
    <w:rsid w:val="001D0422"/>
    <w:rsid w:val="001D057C"/>
    <w:rsid w:val="001D129D"/>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476"/>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B1F"/>
    <w:rsid w:val="001F6F81"/>
    <w:rsid w:val="001F6FBF"/>
    <w:rsid w:val="001F70D4"/>
    <w:rsid w:val="001F70E0"/>
    <w:rsid w:val="001F76A4"/>
    <w:rsid w:val="002002BD"/>
    <w:rsid w:val="002006A5"/>
    <w:rsid w:val="0020093D"/>
    <w:rsid w:val="002011F6"/>
    <w:rsid w:val="002023ED"/>
    <w:rsid w:val="00202483"/>
    <w:rsid w:val="002024A8"/>
    <w:rsid w:val="00202733"/>
    <w:rsid w:val="00202834"/>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2EA2"/>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7A6"/>
    <w:rsid w:val="00221B79"/>
    <w:rsid w:val="002224AA"/>
    <w:rsid w:val="0022304B"/>
    <w:rsid w:val="00223530"/>
    <w:rsid w:val="0022353B"/>
    <w:rsid w:val="00223A62"/>
    <w:rsid w:val="00224365"/>
    <w:rsid w:val="0022462C"/>
    <w:rsid w:val="002246A5"/>
    <w:rsid w:val="00224744"/>
    <w:rsid w:val="00224A12"/>
    <w:rsid w:val="00224F25"/>
    <w:rsid w:val="00225028"/>
    <w:rsid w:val="00225429"/>
    <w:rsid w:val="002259B1"/>
    <w:rsid w:val="00225BD2"/>
    <w:rsid w:val="00225F80"/>
    <w:rsid w:val="00226414"/>
    <w:rsid w:val="00226591"/>
    <w:rsid w:val="00226988"/>
    <w:rsid w:val="00227110"/>
    <w:rsid w:val="002272E4"/>
    <w:rsid w:val="00227956"/>
    <w:rsid w:val="00227FD8"/>
    <w:rsid w:val="00230820"/>
    <w:rsid w:val="002308A8"/>
    <w:rsid w:val="00230CB6"/>
    <w:rsid w:val="00230F4A"/>
    <w:rsid w:val="0023124D"/>
    <w:rsid w:val="0023145F"/>
    <w:rsid w:val="002314C7"/>
    <w:rsid w:val="002317E9"/>
    <w:rsid w:val="002318D7"/>
    <w:rsid w:val="00232DAC"/>
    <w:rsid w:val="00232F0E"/>
    <w:rsid w:val="00232FE4"/>
    <w:rsid w:val="0023329A"/>
    <w:rsid w:val="00233545"/>
    <w:rsid w:val="00234EC8"/>
    <w:rsid w:val="00235176"/>
    <w:rsid w:val="002354E1"/>
    <w:rsid w:val="00235547"/>
    <w:rsid w:val="0023610C"/>
    <w:rsid w:val="002365AA"/>
    <w:rsid w:val="00236834"/>
    <w:rsid w:val="00236AEC"/>
    <w:rsid w:val="00236E57"/>
    <w:rsid w:val="00237D61"/>
    <w:rsid w:val="00240523"/>
    <w:rsid w:val="002406A2"/>
    <w:rsid w:val="00240844"/>
    <w:rsid w:val="00241074"/>
    <w:rsid w:val="002410AC"/>
    <w:rsid w:val="002414E4"/>
    <w:rsid w:val="00241AF6"/>
    <w:rsid w:val="00241B1A"/>
    <w:rsid w:val="00241D08"/>
    <w:rsid w:val="00243063"/>
    <w:rsid w:val="00243876"/>
    <w:rsid w:val="00243EDD"/>
    <w:rsid w:val="002440FE"/>
    <w:rsid w:val="00244CEB"/>
    <w:rsid w:val="00245150"/>
    <w:rsid w:val="00245261"/>
    <w:rsid w:val="00245873"/>
    <w:rsid w:val="00246152"/>
    <w:rsid w:val="00246187"/>
    <w:rsid w:val="00246AE2"/>
    <w:rsid w:val="00246C15"/>
    <w:rsid w:val="00247586"/>
    <w:rsid w:val="002475DE"/>
    <w:rsid w:val="00247912"/>
    <w:rsid w:val="00250062"/>
    <w:rsid w:val="002500FA"/>
    <w:rsid w:val="002501D0"/>
    <w:rsid w:val="00250211"/>
    <w:rsid w:val="0025049D"/>
    <w:rsid w:val="00250A94"/>
    <w:rsid w:val="00250D47"/>
    <w:rsid w:val="00250D73"/>
    <w:rsid w:val="00251497"/>
    <w:rsid w:val="00251774"/>
    <w:rsid w:val="002518AD"/>
    <w:rsid w:val="00251EF8"/>
    <w:rsid w:val="00252087"/>
    <w:rsid w:val="00252A22"/>
    <w:rsid w:val="00252EA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C96"/>
    <w:rsid w:val="00261FD2"/>
    <w:rsid w:val="00262AE1"/>
    <w:rsid w:val="00263364"/>
    <w:rsid w:val="002633E4"/>
    <w:rsid w:val="0026351C"/>
    <w:rsid w:val="0026351D"/>
    <w:rsid w:val="002636F9"/>
    <w:rsid w:val="002638F4"/>
    <w:rsid w:val="00263B4A"/>
    <w:rsid w:val="00263BBF"/>
    <w:rsid w:val="0026590B"/>
    <w:rsid w:val="00266598"/>
    <w:rsid w:val="00266ABB"/>
    <w:rsid w:val="00267676"/>
    <w:rsid w:val="00270291"/>
    <w:rsid w:val="0027058B"/>
    <w:rsid w:val="00270612"/>
    <w:rsid w:val="0027078E"/>
    <w:rsid w:val="00271C3D"/>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63B"/>
    <w:rsid w:val="002801FC"/>
    <w:rsid w:val="002808C2"/>
    <w:rsid w:val="00280948"/>
    <w:rsid w:val="00280A7E"/>
    <w:rsid w:val="00280C44"/>
    <w:rsid w:val="00280CF1"/>
    <w:rsid w:val="00281321"/>
    <w:rsid w:val="002816FB"/>
    <w:rsid w:val="00281766"/>
    <w:rsid w:val="002818A6"/>
    <w:rsid w:val="00281935"/>
    <w:rsid w:val="00282B59"/>
    <w:rsid w:val="00282D3D"/>
    <w:rsid w:val="00282E52"/>
    <w:rsid w:val="00283272"/>
    <w:rsid w:val="002833C0"/>
    <w:rsid w:val="00283F7F"/>
    <w:rsid w:val="00284A11"/>
    <w:rsid w:val="0028516B"/>
    <w:rsid w:val="002853CB"/>
    <w:rsid w:val="0028544B"/>
    <w:rsid w:val="0028546F"/>
    <w:rsid w:val="002858A0"/>
    <w:rsid w:val="00285A0A"/>
    <w:rsid w:val="00285FE8"/>
    <w:rsid w:val="00286235"/>
    <w:rsid w:val="00286A98"/>
    <w:rsid w:val="002871FD"/>
    <w:rsid w:val="0028761F"/>
    <w:rsid w:val="00287B50"/>
    <w:rsid w:val="0029107E"/>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D3C"/>
    <w:rsid w:val="00296EA9"/>
    <w:rsid w:val="00297142"/>
    <w:rsid w:val="00297160"/>
    <w:rsid w:val="002975AB"/>
    <w:rsid w:val="002975C5"/>
    <w:rsid w:val="0029777C"/>
    <w:rsid w:val="0029797A"/>
    <w:rsid w:val="00297A3F"/>
    <w:rsid w:val="002A024B"/>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05D"/>
    <w:rsid w:val="002A6A0F"/>
    <w:rsid w:val="002A6F83"/>
    <w:rsid w:val="002B018C"/>
    <w:rsid w:val="002B04C0"/>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E19"/>
    <w:rsid w:val="002B5EEE"/>
    <w:rsid w:val="002B658F"/>
    <w:rsid w:val="002B6618"/>
    <w:rsid w:val="002B7006"/>
    <w:rsid w:val="002B763A"/>
    <w:rsid w:val="002B7E51"/>
    <w:rsid w:val="002C004E"/>
    <w:rsid w:val="002C0816"/>
    <w:rsid w:val="002C0A3A"/>
    <w:rsid w:val="002C0D57"/>
    <w:rsid w:val="002C0DA6"/>
    <w:rsid w:val="002C11F4"/>
    <w:rsid w:val="002C145D"/>
    <w:rsid w:val="002C14EA"/>
    <w:rsid w:val="002C17C5"/>
    <w:rsid w:val="002C1F21"/>
    <w:rsid w:val="002C2429"/>
    <w:rsid w:val="002C2554"/>
    <w:rsid w:val="002C27E1"/>
    <w:rsid w:val="002C2835"/>
    <w:rsid w:val="002C2CB6"/>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49F7"/>
    <w:rsid w:val="002D5061"/>
    <w:rsid w:val="002D5643"/>
    <w:rsid w:val="002D56AD"/>
    <w:rsid w:val="002D575A"/>
    <w:rsid w:val="002D5D28"/>
    <w:rsid w:val="002D5E1F"/>
    <w:rsid w:val="002D5F11"/>
    <w:rsid w:val="002D6B87"/>
    <w:rsid w:val="002D6BC8"/>
    <w:rsid w:val="002D733A"/>
    <w:rsid w:val="002E0191"/>
    <w:rsid w:val="002E0D90"/>
    <w:rsid w:val="002E0EF1"/>
    <w:rsid w:val="002E0F58"/>
    <w:rsid w:val="002E0FD1"/>
    <w:rsid w:val="002E235E"/>
    <w:rsid w:val="002E24E2"/>
    <w:rsid w:val="002E2722"/>
    <w:rsid w:val="002E2E37"/>
    <w:rsid w:val="002E312E"/>
    <w:rsid w:val="002E3B41"/>
    <w:rsid w:val="002E51B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3C4"/>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E18"/>
    <w:rsid w:val="00311E5E"/>
    <w:rsid w:val="00311E7B"/>
    <w:rsid w:val="0031206A"/>
    <w:rsid w:val="00312141"/>
    <w:rsid w:val="003122C2"/>
    <w:rsid w:val="00312423"/>
    <w:rsid w:val="0031308B"/>
    <w:rsid w:val="00313347"/>
    <w:rsid w:val="00313F27"/>
    <w:rsid w:val="00314C6B"/>
    <w:rsid w:val="00314DF2"/>
    <w:rsid w:val="00314FC8"/>
    <w:rsid w:val="0031538F"/>
    <w:rsid w:val="003154E9"/>
    <w:rsid w:val="0031595C"/>
    <w:rsid w:val="003159B2"/>
    <w:rsid w:val="00315C71"/>
    <w:rsid w:val="00315D00"/>
    <w:rsid w:val="00316354"/>
    <w:rsid w:val="0031665F"/>
    <w:rsid w:val="00316FC2"/>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0E"/>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2BD"/>
    <w:rsid w:val="003342E9"/>
    <w:rsid w:val="0033553C"/>
    <w:rsid w:val="00335A4A"/>
    <w:rsid w:val="00335F02"/>
    <w:rsid w:val="00336114"/>
    <w:rsid w:val="00336DFC"/>
    <w:rsid w:val="00336E66"/>
    <w:rsid w:val="003374A0"/>
    <w:rsid w:val="00337586"/>
    <w:rsid w:val="003377D4"/>
    <w:rsid w:val="00340EE1"/>
    <w:rsid w:val="003415AB"/>
    <w:rsid w:val="003417B9"/>
    <w:rsid w:val="003424B5"/>
    <w:rsid w:val="003429B1"/>
    <w:rsid w:val="003435F2"/>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39"/>
    <w:rsid w:val="00350961"/>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0C"/>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CA4"/>
    <w:rsid w:val="00373204"/>
    <w:rsid w:val="003732B0"/>
    <w:rsid w:val="003737D2"/>
    <w:rsid w:val="00373F19"/>
    <w:rsid w:val="00373FEE"/>
    <w:rsid w:val="003741D3"/>
    <w:rsid w:val="003744C0"/>
    <w:rsid w:val="00374727"/>
    <w:rsid w:val="003749FE"/>
    <w:rsid w:val="00374A29"/>
    <w:rsid w:val="00374C29"/>
    <w:rsid w:val="00374F42"/>
    <w:rsid w:val="003750C0"/>
    <w:rsid w:val="00376217"/>
    <w:rsid w:val="003766C7"/>
    <w:rsid w:val="00377109"/>
    <w:rsid w:val="00377136"/>
    <w:rsid w:val="003772C6"/>
    <w:rsid w:val="00377609"/>
    <w:rsid w:val="00377ACA"/>
    <w:rsid w:val="003802A5"/>
    <w:rsid w:val="00380B29"/>
    <w:rsid w:val="00381194"/>
    <w:rsid w:val="003811A8"/>
    <w:rsid w:val="003829E6"/>
    <w:rsid w:val="00382C69"/>
    <w:rsid w:val="00383556"/>
    <w:rsid w:val="003837BA"/>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AD6"/>
    <w:rsid w:val="00391C7D"/>
    <w:rsid w:val="00391C94"/>
    <w:rsid w:val="00391F37"/>
    <w:rsid w:val="003922A4"/>
    <w:rsid w:val="0039236F"/>
    <w:rsid w:val="003928A1"/>
    <w:rsid w:val="00394639"/>
    <w:rsid w:val="00395014"/>
    <w:rsid w:val="003953DD"/>
    <w:rsid w:val="0039590B"/>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4D92"/>
    <w:rsid w:val="003B5472"/>
    <w:rsid w:val="003B5663"/>
    <w:rsid w:val="003B5736"/>
    <w:rsid w:val="003B57D1"/>
    <w:rsid w:val="003B6214"/>
    <w:rsid w:val="003B6B4F"/>
    <w:rsid w:val="003B7BB1"/>
    <w:rsid w:val="003C0249"/>
    <w:rsid w:val="003C0FF2"/>
    <w:rsid w:val="003C1A72"/>
    <w:rsid w:val="003C1BF7"/>
    <w:rsid w:val="003C207A"/>
    <w:rsid w:val="003C2738"/>
    <w:rsid w:val="003C2805"/>
    <w:rsid w:val="003C29B0"/>
    <w:rsid w:val="003C2D8F"/>
    <w:rsid w:val="003C33C4"/>
    <w:rsid w:val="003C3F65"/>
    <w:rsid w:val="003C4782"/>
    <w:rsid w:val="003C5672"/>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4AD3"/>
    <w:rsid w:val="003D4B0C"/>
    <w:rsid w:val="003D4BFB"/>
    <w:rsid w:val="003D4D43"/>
    <w:rsid w:val="003D52A1"/>
    <w:rsid w:val="003D55DC"/>
    <w:rsid w:val="003D59B9"/>
    <w:rsid w:val="003D5B22"/>
    <w:rsid w:val="003D5B40"/>
    <w:rsid w:val="003D60BE"/>
    <w:rsid w:val="003D63C2"/>
    <w:rsid w:val="003D640A"/>
    <w:rsid w:val="003D6FC0"/>
    <w:rsid w:val="003D6FD8"/>
    <w:rsid w:val="003D701A"/>
    <w:rsid w:val="003D70F4"/>
    <w:rsid w:val="003D72F2"/>
    <w:rsid w:val="003D77F1"/>
    <w:rsid w:val="003D7A00"/>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0E26"/>
    <w:rsid w:val="004016F5"/>
    <w:rsid w:val="00401E8A"/>
    <w:rsid w:val="00402D5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5B6"/>
    <w:rsid w:val="00410858"/>
    <w:rsid w:val="00411A37"/>
    <w:rsid w:val="00411A60"/>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DDB"/>
    <w:rsid w:val="00417EE7"/>
    <w:rsid w:val="00420A73"/>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579"/>
    <w:rsid w:val="00427C21"/>
    <w:rsid w:val="0043030E"/>
    <w:rsid w:val="0043033E"/>
    <w:rsid w:val="0043185F"/>
    <w:rsid w:val="00431AB0"/>
    <w:rsid w:val="0043270E"/>
    <w:rsid w:val="00432C72"/>
    <w:rsid w:val="00432E36"/>
    <w:rsid w:val="00434281"/>
    <w:rsid w:val="00434566"/>
    <w:rsid w:val="004347EE"/>
    <w:rsid w:val="0043481B"/>
    <w:rsid w:val="004349C2"/>
    <w:rsid w:val="00435175"/>
    <w:rsid w:val="0043524E"/>
    <w:rsid w:val="00435512"/>
    <w:rsid w:val="00436243"/>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1AF"/>
    <w:rsid w:val="00447CF7"/>
    <w:rsid w:val="00447D30"/>
    <w:rsid w:val="004503C0"/>
    <w:rsid w:val="0045047C"/>
    <w:rsid w:val="00450A1E"/>
    <w:rsid w:val="00451281"/>
    <w:rsid w:val="004519F0"/>
    <w:rsid w:val="00451C73"/>
    <w:rsid w:val="00452052"/>
    <w:rsid w:val="004522A5"/>
    <w:rsid w:val="004527D2"/>
    <w:rsid w:val="0045321A"/>
    <w:rsid w:val="00453B13"/>
    <w:rsid w:val="00453B9A"/>
    <w:rsid w:val="00453F3E"/>
    <w:rsid w:val="00454571"/>
    <w:rsid w:val="00454837"/>
    <w:rsid w:val="00454BC1"/>
    <w:rsid w:val="004550C1"/>
    <w:rsid w:val="004558BC"/>
    <w:rsid w:val="00455902"/>
    <w:rsid w:val="00455F09"/>
    <w:rsid w:val="004566E8"/>
    <w:rsid w:val="0045762F"/>
    <w:rsid w:val="00457D7E"/>
    <w:rsid w:val="00457D84"/>
    <w:rsid w:val="00460E82"/>
    <w:rsid w:val="00461132"/>
    <w:rsid w:val="00461D89"/>
    <w:rsid w:val="00462B03"/>
    <w:rsid w:val="00462BB7"/>
    <w:rsid w:val="00462C82"/>
    <w:rsid w:val="00463F51"/>
    <w:rsid w:val="004640E8"/>
    <w:rsid w:val="00464269"/>
    <w:rsid w:val="00464D75"/>
    <w:rsid w:val="00464FD0"/>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2DF0"/>
    <w:rsid w:val="00473CDF"/>
    <w:rsid w:val="0047427C"/>
    <w:rsid w:val="004744AC"/>
    <w:rsid w:val="00474A38"/>
    <w:rsid w:val="00474BC8"/>
    <w:rsid w:val="00474FE3"/>
    <w:rsid w:val="00475820"/>
    <w:rsid w:val="0047592C"/>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010"/>
    <w:rsid w:val="0048514C"/>
    <w:rsid w:val="00485386"/>
    <w:rsid w:val="00485B5E"/>
    <w:rsid w:val="00485DCF"/>
    <w:rsid w:val="00485F63"/>
    <w:rsid w:val="00485F69"/>
    <w:rsid w:val="004866B2"/>
    <w:rsid w:val="004869E2"/>
    <w:rsid w:val="0048708F"/>
    <w:rsid w:val="0048778D"/>
    <w:rsid w:val="0048783E"/>
    <w:rsid w:val="00487A16"/>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986"/>
    <w:rsid w:val="00495D25"/>
    <w:rsid w:val="00495E0F"/>
    <w:rsid w:val="00496257"/>
    <w:rsid w:val="0049663D"/>
    <w:rsid w:val="00497349"/>
    <w:rsid w:val="00497590"/>
    <w:rsid w:val="004976C1"/>
    <w:rsid w:val="0049794F"/>
    <w:rsid w:val="004A0000"/>
    <w:rsid w:val="004A0166"/>
    <w:rsid w:val="004A023A"/>
    <w:rsid w:val="004A0835"/>
    <w:rsid w:val="004A0D0A"/>
    <w:rsid w:val="004A16CD"/>
    <w:rsid w:val="004A18CB"/>
    <w:rsid w:val="004A1A15"/>
    <w:rsid w:val="004A210B"/>
    <w:rsid w:val="004A244D"/>
    <w:rsid w:val="004A2BDE"/>
    <w:rsid w:val="004A3891"/>
    <w:rsid w:val="004A3B91"/>
    <w:rsid w:val="004A4399"/>
    <w:rsid w:val="004A48DD"/>
    <w:rsid w:val="004A4E47"/>
    <w:rsid w:val="004A53E0"/>
    <w:rsid w:val="004A5974"/>
    <w:rsid w:val="004A5E1A"/>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703D"/>
    <w:rsid w:val="004B727C"/>
    <w:rsid w:val="004B73E0"/>
    <w:rsid w:val="004B7484"/>
    <w:rsid w:val="004B7632"/>
    <w:rsid w:val="004B7A11"/>
    <w:rsid w:val="004B7E26"/>
    <w:rsid w:val="004B7FB7"/>
    <w:rsid w:val="004C06DC"/>
    <w:rsid w:val="004C0784"/>
    <w:rsid w:val="004C07AE"/>
    <w:rsid w:val="004C07F7"/>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C7F45"/>
    <w:rsid w:val="004D036F"/>
    <w:rsid w:val="004D12E1"/>
    <w:rsid w:val="004D246F"/>
    <w:rsid w:val="004D26B8"/>
    <w:rsid w:val="004D2A6D"/>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11E"/>
    <w:rsid w:val="00501256"/>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A77"/>
    <w:rsid w:val="00507E09"/>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EC8"/>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615"/>
    <w:rsid w:val="00540D70"/>
    <w:rsid w:val="0054106D"/>
    <w:rsid w:val="00541F34"/>
    <w:rsid w:val="005423CB"/>
    <w:rsid w:val="00542489"/>
    <w:rsid w:val="005434C7"/>
    <w:rsid w:val="005439D5"/>
    <w:rsid w:val="00543AE3"/>
    <w:rsid w:val="00543C5E"/>
    <w:rsid w:val="005443B0"/>
    <w:rsid w:val="005445E7"/>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9FF"/>
    <w:rsid w:val="005A5A2D"/>
    <w:rsid w:val="005A5B6D"/>
    <w:rsid w:val="005A694A"/>
    <w:rsid w:val="005A6969"/>
    <w:rsid w:val="005A70E1"/>
    <w:rsid w:val="005A74CA"/>
    <w:rsid w:val="005A76F8"/>
    <w:rsid w:val="005A7B25"/>
    <w:rsid w:val="005B0756"/>
    <w:rsid w:val="005B0A82"/>
    <w:rsid w:val="005B1530"/>
    <w:rsid w:val="005B1E21"/>
    <w:rsid w:val="005B2258"/>
    <w:rsid w:val="005B2739"/>
    <w:rsid w:val="005B296F"/>
    <w:rsid w:val="005B375E"/>
    <w:rsid w:val="005B4077"/>
    <w:rsid w:val="005B48B5"/>
    <w:rsid w:val="005B4A4B"/>
    <w:rsid w:val="005B4F9F"/>
    <w:rsid w:val="005B51DE"/>
    <w:rsid w:val="005B5340"/>
    <w:rsid w:val="005B5781"/>
    <w:rsid w:val="005B58D2"/>
    <w:rsid w:val="005B5CE3"/>
    <w:rsid w:val="005B6296"/>
    <w:rsid w:val="005B6463"/>
    <w:rsid w:val="005B7450"/>
    <w:rsid w:val="005B7764"/>
    <w:rsid w:val="005B7981"/>
    <w:rsid w:val="005C0A45"/>
    <w:rsid w:val="005C0E48"/>
    <w:rsid w:val="005C0F7C"/>
    <w:rsid w:val="005C0FDB"/>
    <w:rsid w:val="005C12E9"/>
    <w:rsid w:val="005C198B"/>
    <w:rsid w:val="005C2116"/>
    <w:rsid w:val="005C230F"/>
    <w:rsid w:val="005C2832"/>
    <w:rsid w:val="005C3032"/>
    <w:rsid w:val="005C321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0B99"/>
    <w:rsid w:val="005D127B"/>
    <w:rsid w:val="005D12A9"/>
    <w:rsid w:val="005D14B1"/>
    <w:rsid w:val="005D1BB7"/>
    <w:rsid w:val="005D2528"/>
    <w:rsid w:val="005D282C"/>
    <w:rsid w:val="005D2DD4"/>
    <w:rsid w:val="005D38AB"/>
    <w:rsid w:val="005D3A7C"/>
    <w:rsid w:val="005D42A2"/>
    <w:rsid w:val="005D5289"/>
    <w:rsid w:val="005D54E8"/>
    <w:rsid w:val="005D5564"/>
    <w:rsid w:val="005D5AA2"/>
    <w:rsid w:val="005D5DDB"/>
    <w:rsid w:val="005D6EFE"/>
    <w:rsid w:val="005D7417"/>
    <w:rsid w:val="005D75FE"/>
    <w:rsid w:val="005D76B0"/>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4FA2"/>
    <w:rsid w:val="005E5BBC"/>
    <w:rsid w:val="005E5C9B"/>
    <w:rsid w:val="005E73A5"/>
    <w:rsid w:val="005E7A7F"/>
    <w:rsid w:val="005E7EAE"/>
    <w:rsid w:val="005F01A5"/>
    <w:rsid w:val="005F06B2"/>
    <w:rsid w:val="005F0BE3"/>
    <w:rsid w:val="005F0D04"/>
    <w:rsid w:val="005F1065"/>
    <w:rsid w:val="005F1436"/>
    <w:rsid w:val="005F2240"/>
    <w:rsid w:val="005F28E6"/>
    <w:rsid w:val="005F2CE9"/>
    <w:rsid w:val="005F30DB"/>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48A"/>
    <w:rsid w:val="006015D6"/>
    <w:rsid w:val="006019F0"/>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286"/>
    <w:rsid w:val="0060655B"/>
    <w:rsid w:val="006068B4"/>
    <w:rsid w:val="00606BD1"/>
    <w:rsid w:val="00606D46"/>
    <w:rsid w:val="0060795B"/>
    <w:rsid w:val="006079F1"/>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40E5"/>
    <w:rsid w:val="006241D4"/>
    <w:rsid w:val="0062478C"/>
    <w:rsid w:val="006248F1"/>
    <w:rsid w:val="0062510F"/>
    <w:rsid w:val="006254E6"/>
    <w:rsid w:val="00625CC3"/>
    <w:rsid w:val="00626109"/>
    <w:rsid w:val="006265A2"/>
    <w:rsid w:val="00626D0B"/>
    <w:rsid w:val="00627154"/>
    <w:rsid w:val="006272BF"/>
    <w:rsid w:val="006277C9"/>
    <w:rsid w:val="00627979"/>
    <w:rsid w:val="00627DE3"/>
    <w:rsid w:val="0063003A"/>
    <w:rsid w:val="0063055E"/>
    <w:rsid w:val="00630C87"/>
    <w:rsid w:val="00630E90"/>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6CE8"/>
    <w:rsid w:val="00637372"/>
    <w:rsid w:val="006378B3"/>
    <w:rsid w:val="00640470"/>
    <w:rsid w:val="0064073F"/>
    <w:rsid w:val="00640B1A"/>
    <w:rsid w:val="00640EB0"/>
    <w:rsid w:val="00640F4F"/>
    <w:rsid w:val="00642113"/>
    <w:rsid w:val="006421F8"/>
    <w:rsid w:val="00642631"/>
    <w:rsid w:val="00642C91"/>
    <w:rsid w:val="006436A7"/>
    <w:rsid w:val="006436C4"/>
    <w:rsid w:val="00643C65"/>
    <w:rsid w:val="00643E5C"/>
    <w:rsid w:val="00644261"/>
    <w:rsid w:val="00644A19"/>
    <w:rsid w:val="0064587E"/>
    <w:rsid w:val="006459EB"/>
    <w:rsid w:val="00645AF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7AB"/>
    <w:rsid w:val="00671ADA"/>
    <w:rsid w:val="00671B2F"/>
    <w:rsid w:val="00671E0C"/>
    <w:rsid w:val="00672BC6"/>
    <w:rsid w:val="00672E28"/>
    <w:rsid w:val="0067335E"/>
    <w:rsid w:val="00673912"/>
    <w:rsid w:val="0067398A"/>
    <w:rsid w:val="00673BB2"/>
    <w:rsid w:val="00673C67"/>
    <w:rsid w:val="006749E7"/>
    <w:rsid w:val="00675414"/>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0F8"/>
    <w:rsid w:val="0068272B"/>
    <w:rsid w:val="006828BB"/>
    <w:rsid w:val="00682AA4"/>
    <w:rsid w:val="00682FC1"/>
    <w:rsid w:val="00683D0D"/>
    <w:rsid w:val="00683D5B"/>
    <w:rsid w:val="006846D0"/>
    <w:rsid w:val="0068518F"/>
    <w:rsid w:val="006855F0"/>
    <w:rsid w:val="00685AA7"/>
    <w:rsid w:val="00685D0A"/>
    <w:rsid w:val="00685DB9"/>
    <w:rsid w:val="00685DF2"/>
    <w:rsid w:val="00685FCB"/>
    <w:rsid w:val="00686664"/>
    <w:rsid w:val="0068737B"/>
    <w:rsid w:val="00687697"/>
    <w:rsid w:val="00687CCF"/>
    <w:rsid w:val="00690317"/>
    <w:rsid w:val="00690422"/>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6"/>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4049"/>
    <w:rsid w:val="006C4462"/>
    <w:rsid w:val="006C48C8"/>
    <w:rsid w:val="006C49AB"/>
    <w:rsid w:val="006C50E6"/>
    <w:rsid w:val="006C531A"/>
    <w:rsid w:val="006C5481"/>
    <w:rsid w:val="006C55F3"/>
    <w:rsid w:val="006C5E8B"/>
    <w:rsid w:val="006C607C"/>
    <w:rsid w:val="006C63D8"/>
    <w:rsid w:val="006C684D"/>
    <w:rsid w:val="006C6875"/>
    <w:rsid w:val="006C6AC6"/>
    <w:rsid w:val="006C6C87"/>
    <w:rsid w:val="006C6C9D"/>
    <w:rsid w:val="006C6E18"/>
    <w:rsid w:val="006C6F94"/>
    <w:rsid w:val="006C6FD8"/>
    <w:rsid w:val="006C710C"/>
    <w:rsid w:val="006C75D8"/>
    <w:rsid w:val="006C78B3"/>
    <w:rsid w:val="006C78E3"/>
    <w:rsid w:val="006C7F11"/>
    <w:rsid w:val="006D03E6"/>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638"/>
    <w:rsid w:val="006E16AC"/>
    <w:rsid w:val="006E2F00"/>
    <w:rsid w:val="006E35E6"/>
    <w:rsid w:val="006E3BCA"/>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053"/>
    <w:rsid w:val="007001A3"/>
    <w:rsid w:val="0070088C"/>
    <w:rsid w:val="007008D4"/>
    <w:rsid w:val="007008D6"/>
    <w:rsid w:val="00700A28"/>
    <w:rsid w:val="00700BB9"/>
    <w:rsid w:val="00700E9E"/>
    <w:rsid w:val="00700F39"/>
    <w:rsid w:val="00701A90"/>
    <w:rsid w:val="00702630"/>
    <w:rsid w:val="007032DB"/>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3F56"/>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1C4"/>
    <w:rsid w:val="00724614"/>
    <w:rsid w:val="00724756"/>
    <w:rsid w:val="007248BB"/>
    <w:rsid w:val="00725163"/>
    <w:rsid w:val="00725CD7"/>
    <w:rsid w:val="00725EAB"/>
    <w:rsid w:val="007261C5"/>
    <w:rsid w:val="00726367"/>
    <w:rsid w:val="0072649C"/>
    <w:rsid w:val="00726B81"/>
    <w:rsid w:val="00726C31"/>
    <w:rsid w:val="0072799A"/>
    <w:rsid w:val="007302B0"/>
    <w:rsid w:val="007309FE"/>
    <w:rsid w:val="00730A0F"/>
    <w:rsid w:val="00730F44"/>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73C"/>
    <w:rsid w:val="00736D12"/>
    <w:rsid w:val="00737BC1"/>
    <w:rsid w:val="00737C56"/>
    <w:rsid w:val="00740323"/>
    <w:rsid w:val="00740519"/>
    <w:rsid w:val="00740738"/>
    <w:rsid w:val="007409F9"/>
    <w:rsid w:val="00740CF3"/>
    <w:rsid w:val="00741159"/>
    <w:rsid w:val="00741953"/>
    <w:rsid w:val="00741FC5"/>
    <w:rsid w:val="007427DB"/>
    <w:rsid w:val="00742A19"/>
    <w:rsid w:val="00743A9E"/>
    <w:rsid w:val="00744749"/>
    <w:rsid w:val="007454C6"/>
    <w:rsid w:val="0074553F"/>
    <w:rsid w:val="00745A4E"/>
    <w:rsid w:val="007466EF"/>
    <w:rsid w:val="00746DA2"/>
    <w:rsid w:val="00747242"/>
    <w:rsid w:val="0074734A"/>
    <w:rsid w:val="0074775E"/>
    <w:rsid w:val="00747D29"/>
    <w:rsid w:val="00747D5F"/>
    <w:rsid w:val="007500EA"/>
    <w:rsid w:val="007505AD"/>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55D"/>
    <w:rsid w:val="00755FFF"/>
    <w:rsid w:val="00756098"/>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53D"/>
    <w:rsid w:val="00764E27"/>
    <w:rsid w:val="00764E9D"/>
    <w:rsid w:val="00765439"/>
    <w:rsid w:val="00765960"/>
    <w:rsid w:val="00765C5B"/>
    <w:rsid w:val="00765F33"/>
    <w:rsid w:val="00766456"/>
    <w:rsid w:val="007666ED"/>
    <w:rsid w:val="00766EFA"/>
    <w:rsid w:val="00767544"/>
    <w:rsid w:val="00767D0B"/>
    <w:rsid w:val="00767D2F"/>
    <w:rsid w:val="00767DE6"/>
    <w:rsid w:val="00770103"/>
    <w:rsid w:val="00770522"/>
    <w:rsid w:val="00770954"/>
    <w:rsid w:val="00771112"/>
    <w:rsid w:val="0077140B"/>
    <w:rsid w:val="007714EE"/>
    <w:rsid w:val="00771AF4"/>
    <w:rsid w:val="00771B38"/>
    <w:rsid w:val="00771C5F"/>
    <w:rsid w:val="00772114"/>
    <w:rsid w:val="007721B7"/>
    <w:rsid w:val="0077226C"/>
    <w:rsid w:val="0077270F"/>
    <w:rsid w:val="0077329E"/>
    <w:rsid w:val="00773A07"/>
    <w:rsid w:val="00773B43"/>
    <w:rsid w:val="00773D6E"/>
    <w:rsid w:val="00773F2D"/>
    <w:rsid w:val="007742BC"/>
    <w:rsid w:val="00774D2D"/>
    <w:rsid w:val="0077580E"/>
    <w:rsid w:val="007760E1"/>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03F"/>
    <w:rsid w:val="00782218"/>
    <w:rsid w:val="0078232E"/>
    <w:rsid w:val="0078262D"/>
    <w:rsid w:val="00782823"/>
    <w:rsid w:val="00782869"/>
    <w:rsid w:val="00782D72"/>
    <w:rsid w:val="00782DB1"/>
    <w:rsid w:val="00782FE4"/>
    <w:rsid w:val="007833FF"/>
    <w:rsid w:val="00783775"/>
    <w:rsid w:val="0078387C"/>
    <w:rsid w:val="0078423C"/>
    <w:rsid w:val="00785E21"/>
    <w:rsid w:val="00786253"/>
    <w:rsid w:val="0078657B"/>
    <w:rsid w:val="007868C4"/>
    <w:rsid w:val="00786AD1"/>
    <w:rsid w:val="00786DD5"/>
    <w:rsid w:val="00786E11"/>
    <w:rsid w:val="00787523"/>
    <w:rsid w:val="007878A4"/>
    <w:rsid w:val="00787A67"/>
    <w:rsid w:val="00787FE0"/>
    <w:rsid w:val="007905F2"/>
    <w:rsid w:val="00790656"/>
    <w:rsid w:val="007909B0"/>
    <w:rsid w:val="007910EC"/>
    <w:rsid w:val="007917FC"/>
    <w:rsid w:val="00791E4A"/>
    <w:rsid w:val="00792517"/>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8C0"/>
    <w:rsid w:val="007A1AD4"/>
    <w:rsid w:val="007A1B9E"/>
    <w:rsid w:val="007A1BEF"/>
    <w:rsid w:val="007A2832"/>
    <w:rsid w:val="007A28E8"/>
    <w:rsid w:val="007A2F9D"/>
    <w:rsid w:val="007A3115"/>
    <w:rsid w:val="007A35D0"/>
    <w:rsid w:val="007A384E"/>
    <w:rsid w:val="007A387F"/>
    <w:rsid w:val="007A3D01"/>
    <w:rsid w:val="007A48AF"/>
    <w:rsid w:val="007A57F2"/>
    <w:rsid w:val="007A66E5"/>
    <w:rsid w:val="007A67C4"/>
    <w:rsid w:val="007A6904"/>
    <w:rsid w:val="007A72AC"/>
    <w:rsid w:val="007A7318"/>
    <w:rsid w:val="007A7479"/>
    <w:rsid w:val="007A78D2"/>
    <w:rsid w:val="007A7BF7"/>
    <w:rsid w:val="007A7E4D"/>
    <w:rsid w:val="007A7F92"/>
    <w:rsid w:val="007B033E"/>
    <w:rsid w:val="007B0578"/>
    <w:rsid w:val="007B05CE"/>
    <w:rsid w:val="007B12B3"/>
    <w:rsid w:val="007B1E86"/>
    <w:rsid w:val="007B219F"/>
    <w:rsid w:val="007B29E7"/>
    <w:rsid w:val="007B2B00"/>
    <w:rsid w:val="007B2F79"/>
    <w:rsid w:val="007B3902"/>
    <w:rsid w:val="007B3B08"/>
    <w:rsid w:val="007B46E9"/>
    <w:rsid w:val="007B4963"/>
    <w:rsid w:val="007B4B17"/>
    <w:rsid w:val="007B52D0"/>
    <w:rsid w:val="007B5704"/>
    <w:rsid w:val="007B57DD"/>
    <w:rsid w:val="007B5959"/>
    <w:rsid w:val="007B6606"/>
    <w:rsid w:val="007B6767"/>
    <w:rsid w:val="007B6B00"/>
    <w:rsid w:val="007B6BD7"/>
    <w:rsid w:val="007B6FD8"/>
    <w:rsid w:val="007B711E"/>
    <w:rsid w:val="007B7AA1"/>
    <w:rsid w:val="007C03AB"/>
    <w:rsid w:val="007C0869"/>
    <w:rsid w:val="007C109B"/>
    <w:rsid w:val="007C11B8"/>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D14"/>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37E"/>
    <w:rsid w:val="007D74F2"/>
    <w:rsid w:val="007D78D2"/>
    <w:rsid w:val="007D7A7B"/>
    <w:rsid w:val="007E0507"/>
    <w:rsid w:val="007E0D11"/>
    <w:rsid w:val="007E0FF8"/>
    <w:rsid w:val="007E148A"/>
    <w:rsid w:val="007E1B5A"/>
    <w:rsid w:val="007E2143"/>
    <w:rsid w:val="007E23BE"/>
    <w:rsid w:val="007E28A8"/>
    <w:rsid w:val="007E2952"/>
    <w:rsid w:val="007E2A28"/>
    <w:rsid w:val="007E41F9"/>
    <w:rsid w:val="007E49CD"/>
    <w:rsid w:val="007E4A8A"/>
    <w:rsid w:val="007E4FB9"/>
    <w:rsid w:val="007E5663"/>
    <w:rsid w:val="007E5839"/>
    <w:rsid w:val="007E5953"/>
    <w:rsid w:val="007E5C95"/>
    <w:rsid w:val="007E5E1E"/>
    <w:rsid w:val="007E5E9B"/>
    <w:rsid w:val="007E6A35"/>
    <w:rsid w:val="007E6C7F"/>
    <w:rsid w:val="007E6E55"/>
    <w:rsid w:val="007E6E61"/>
    <w:rsid w:val="007E71CF"/>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CB3"/>
    <w:rsid w:val="007F4F9E"/>
    <w:rsid w:val="007F568F"/>
    <w:rsid w:val="007F5897"/>
    <w:rsid w:val="007F5D87"/>
    <w:rsid w:val="007F5E54"/>
    <w:rsid w:val="007F60A3"/>
    <w:rsid w:val="007F6249"/>
    <w:rsid w:val="007F687F"/>
    <w:rsid w:val="007F69F2"/>
    <w:rsid w:val="007F69FC"/>
    <w:rsid w:val="007F6AE0"/>
    <w:rsid w:val="007F6D71"/>
    <w:rsid w:val="007F7550"/>
    <w:rsid w:val="007F79BA"/>
    <w:rsid w:val="007F7B4D"/>
    <w:rsid w:val="007F7D97"/>
    <w:rsid w:val="00800441"/>
    <w:rsid w:val="00800558"/>
    <w:rsid w:val="0080088B"/>
    <w:rsid w:val="00800EC8"/>
    <w:rsid w:val="00801DBC"/>
    <w:rsid w:val="00802299"/>
    <w:rsid w:val="00802452"/>
    <w:rsid w:val="00802BA5"/>
    <w:rsid w:val="00802DC1"/>
    <w:rsid w:val="008034E1"/>
    <w:rsid w:val="0080350C"/>
    <w:rsid w:val="0080397B"/>
    <w:rsid w:val="00803AA7"/>
    <w:rsid w:val="00803E6B"/>
    <w:rsid w:val="008042D6"/>
    <w:rsid w:val="0080526A"/>
    <w:rsid w:val="008058AF"/>
    <w:rsid w:val="00806238"/>
    <w:rsid w:val="00806335"/>
    <w:rsid w:val="008076F2"/>
    <w:rsid w:val="00807847"/>
    <w:rsid w:val="00807CD5"/>
    <w:rsid w:val="00807EBC"/>
    <w:rsid w:val="00810986"/>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6299"/>
    <w:rsid w:val="008163A1"/>
    <w:rsid w:val="008168A4"/>
    <w:rsid w:val="00817E57"/>
    <w:rsid w:val="00817FE0"/>
    <w:rsid w:val="00820AEF"/>
    <w:rsid w:val="00820DF0"/>
    <w:rsid w:val="00820ECE"/>
    <w:rsid w:val="0082132E"/>
    <w:rsid w:val="008216EE"/>
    <w:rsid w:val="008218A2"/>
    <w:rsid w:val="00822081"/>
    <w:rsid w:val="0082232E"/>
    <w:rsid w:val="0082272E"/>
    <w:rsid w:val="008227DC"/>
    <w:rsid w:val="00822805"/>
    <w:rsid w:val="0082305A"/>
    <w:rsid w:val="008231FE"/>
    <w:rsid w:val="008235FD"/>
    <w:rsid w:val="008238F1"/>
    <w:rsid w:val="0082392A"/>
    <w:rsid w:val="00823C31"/>
    <w:rsid w:val="00823F6D"/>
    <w:rsid w:val="0082467D"/>
    <w:rsid w:val="008247C1"/>
    <w:rsid w:val="00824FFC"/>
    <w:rsid w:val="00825139"/>
    <w:rsid w:val="008253D7"/>
    <w:rsid w:val="00825518"/>
    <w:rsid w:val="0082554A"/>
    <w:rsid w:val="008255E1"/>
    <w:rsid w:val="00825638"/>
    <w:rsid w:val="0082617A"/>
    <w:rsid w:val="0082641F"/>
    <w:rsid w:val="008272E7"/>
    <w:rsid w:val="008274F2"/>
    <w:rsid w:val="00827676"/>
    <w:rsid w:val="00827996"/>
    <w:rsid w:val="00830755"/>
    <w:rsid w:val="00830882"/>
    <w:rsid w:val="00830A18"/>
    <w:rsid w:val="008322CC"/>
    <w:rsid w:val="008323DA"/>
    <w:rsid w:val="00832791"/>
    <w:rsid w:val="00834689"/>
    <w:rsid w:val="00834E85"/>
    <w:rsid w:val="00835276"/>
    <w:rsid w:val="00835342"/>
    <w:rsid w:val="0083553F"/>
    <w:rsid w:val="00835822"/>
    <w:rsid w:val="0083592F"/>
    <w:rsid w:val="008369C7"/>
    <w:rsid w:val="008374E3"/>
    <w:rsid w:val="008378ED"/>
    <w:rsid w:val="00837952"/>
    <w:rsid w:val="0083796E"/>
    <w:rsid w:val="00837BF7"/>
    <w:rsid w:val="00837D0F"/>
    <w:rsid w:val="008410B9"/>
    <w:rsid w:val="00841A84"/>
    <w:rsid w:val="0084235B"/>
    <w:rsid w:val="0084236B"/>
    <w:rsid w:val="00843593"/>
    <w:rsid w:val="00843858"/>
    <w:rsid w:val="00843D29"/>
    <w:rsid w:val="0084401C"/>
    <w:rsid w:val="008441E7"/>
    <w:rsid w:val="00845684"/>
    <w:rsid w:val="00845BD6"/>
    <w:rsid w:val="00845F51"/>
    <w:rsid w:val="00846363"/>
    <w:rsid w:val="00846B2E"/>
    <w:rsid w:val="008475CB"/>
    <w:rsid w:val="00847E84"/>
    <w:rsid w:val="008509CB"/>
    <w:rsid w:val="00851818"/>
    <w:rsid w:val="0085198D"/>
    <w:rsid w:val="008519EF"/>
    <w:rsid w:val="00851BD3"/>
    <w:rsid w:val="00851EA2"/>
    <w:rsid w:val="00852D40"/>
    <w:rsid w:val="00852E4F"/>
    <w:rsid w:val="008532FF"/>
    <w:rsid w:val="008533E9"/>
    <w:rsid w:val="008544B5"/>
    <w:rsid w:val="008545A1"/>
    <w:rsid w:val="00854684"/>
    <w:rsid w:val="00854F96"/>
    <w:rsid w:val="00855296"/>
    <w:rsid w:val="00856095"/>
    <w:rsid w:val="008563F0"/>
    <w:rsid w:val="00856F4B"/>
    <w:rsid w:val="008603C0"/>
    <w:rsid w:val="008606C8"/>
    <w:rsid w:val="00860BED"/>
    <w:rsid w:val="00860D63"/>
    <w:rsid w:val="008614A6"/>
    <w:rsid w:val="00861F69"/>
    <w:rsid w:val="00862FAD"/>
    <w:rsid w:val="008630AE"/>
    <w:rsid w:val="008630BF"/>
    <w:rsid w:val="00863355"/>
    <w:rsid w:val="00863596"/>
    <w:rsid w:val="00863ABD"/>
    <w:rsid w:val="00863B76"/>
    <w:rsid w:val="00863BD5"/>
    <w:rsid w:val="00864086"/>
    <w:rsid w:val="008647AB"/>
    <w:rsid w:val="008653CA"/>
    <w:rsid w:val="00865851"/>
    <w:rsid w:val="00865B00"/>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4F1"/>
    <w:rsid w:val="00874E6E"/>
    <w:rsid w:val="00874E76"/>
    <w:rsid w:val="00874FC1"/>
    <w:rsid w:val="008750C2"/>
    <w:rsid w:val="00875342"/>
    <w:rsid w:val="00875C84"/>
    <w:rsid w:val="00876205"/>
    <w:rsid w:val="0087620A"/>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996"/>
    <w:rsid w:val="00883BE5"/>
    <w:rsid w:val="00883C40"/>
    <w:rsid w:val="00884473"/>
    <w:rsid w:val="00884938"/>
    <w:rsid w:val="00884C88"/>
    <w:rsid w:val="00885B52"/>
    <w:rsid w:val="00885CB8"/>
    <w:rsid w:val="00885D5D"/>
    <w:rsid w:val="00886080"/>
    <w:rsid w:val="0088628E"/>
    <w:rsid w:val="00886291"/>
    <w:rsid w:val="00886995"/>
    <w:rsid w:val="00887613"/>
    <w:rsid w:val="00887D8C"/>
    <w:rsid w:val="00887F4F"/>
    <w:rsid w:val="00890674"/>
    <w:rsid w:val="0089081E"/>
    <w:rsid w:val="008915FA"/>
    <w:rsid w:val="008925A8"/>
    <w:rsid w:val="0089279B"/>
    <w:rsid w:val="00892EC2"/>
    <w:rsid w:val="00893612"/>
    <w:rsid w:val="00893D5C"/>
    <w:rsid w:val="00894297"/>
    <w:rsid w:val="0089440F"/>
    <w:rsid w:val="00894B8C"/>
    <w:rsid w:val="00894DC1"/>
    <w:rsid w:val="00894E87"/>
    <w:rsid w:val="00895502"/>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873"/>
    <w:rsid w:val="008B2A73"/>
    <w:rsid w:val="008B34E9"/>
    <w:rsid w:val="008B36C9"/>
    <w:rsid w:val="008B3C18"/>
    <w:rsid w:val="008B4318"/>
    <w:rsid w:val="008B44F6"/>
    <w:rsid w:val="008B4BD8"/>
    <w:rsid w:val="008B4F09"/>
    <w:rsid w:val="008B5276"/>
    <w:rsid w:val="008B581F"/>
    <w:rsid w:val="008B59A6"/>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5316"/>
    <w:rsid w:val="008C5365"/>
    <w:rsid w:val="008C55E3"/>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844"/>
    <w:rsid w:val="008D5914"/>
    <w:rsid w:val="008D5F7C"/>
    <w:rsid w:val="008D620C"/>
    <w:rsid w:val="008D63BE"/>
    <w:rsid w:val="008D66A2"/>
    <w:rsid w:val="008D6A3D"/>
    <w:rsid w:val="008D727B"/>
    <w:rsid w:val="008D7309"/>
    <w:rsid w:val="008D773F"/>
    <w:rsid w:val="008D7A52"/>
    <w:rsid w:val="008E007B"/>
    <w:rsid w:val="008E00EB"/>
    <w:rsid w:val="008E05BD"/>
    <w:rsid w:val="008E09FB"/>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389"/>
    <w:rsid w:val="008E468C"/>
    <w:rsid w:val="008E4875"/>
    <w:rsid w:val="008E50EF"/>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036"/>
    <w:rsid w:val="008F53D4"/>
    <w:rsid w:val="008F5A21"/>
    <w:rsid w:val="008F5C29"/>
    <w:rsid w:val="008F5E62"/>
    <w:rsid w:val="008F6092"/>
    <w:rsid w:val="008F6163"/>
    <w:rsid w:val="008F68BD"/>
    <w:rsid w:val="008F6B54"/>
    <w:rsid w:val="008F6BE3"/>
    <w:rsid w:val="008F6C54"/>
    <w:rsid w:val="008F6CFD"/>
    <w:rsid w:val="008F6EED"/>
    <w:rsid w:val="008F742A"/>
    <w:rsid w:val="008F74E9"/>
    <w:rsid w:val="00900CEC"/>
    <w:rsid w:val="00901906"/>
    <w:rsid w:val="00901BF8"/>
    <w:rsid w:val="0090219F"/>
    <w:rsid w:val="00902494"/>
    <w:rsid w:val="0090275A"/>
    <w:rsid w:val="00903296"/>
    <w:rsid w:val="009040F9"/>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DF4"/>
    <w:rsid w:val="00906F48"/>
    <w:rsid w:val="00907198"/>
    <w:rsid w:val="00907A66"/>
    <w:rsid w:val="00907E5E"/>
    <w:rsid w:val="00907F27"/>
    <w:rsid w:val="00910129"/>
    <w:rsid w:val="0091056D"/>
    <w:rsid w:val="00910623"/>
    <w:rsid w:val="00910887"/>
    <w:rsid w:val="00910903"/>
    <w:rsid w:val="00910F92"/>
    <w:rsid w:val="00911035"/>
    <w:rsid w:val="009128A4"/>
    <w:rsid w:val="00912A67"/>
    <w:rsid w:val="00912EDE"/>
    <w:rsid w:val="0091332E"/>
    <w:rsid w:val="00913368"/>
    <w:rsid w:val="00913419"/>
    <w:rsid w:val="009134D9"/>
    <w:rsid w:val="009134F5"/>
    <w:rsid w:val="009137B9"/>
    <w:rsid w:val="0091393C"/>
    <w:rsid w:val="00913ECB"/>
    <w:rsid w:val="00914138"/>
    <w:rsid w:val="00914BCC"/>
    <w:rsid w:val="00915709"/>
    <w:rsid w:val="00915805"/>
    <w:rsid w:val="00915AE2"/>
    <w:rsid w:val="00915BEF"/>
    <w:rsid w:val="00915C96"/>
    <w:rsid w:val="009161C4"/>
    <w:rsid w:val="009165EC"/>
    <w:rsid w:val="009167C0"/>
    <w:rsid w:val="00916EAC"/>
    <w:rsid w:val="00916FC7"/>
    <w:rsid w:val="009170DA"/>
    <w:rsid w:val="0091775A"/>
    <w:rsid w:val="009201BD"/>
    <w:rsid w:val="009202C3"/>
    <w:rsid w:val="009206C5"/>
    <w:rsid w:val="009214D1"/>
    <w:rsid w:val="009216BB"/>
    <w:rsid w:val="00921B49"/>
    <w:rsid w:val="009220EA"/>
    <w:rsid w:val="00922196"/>
    <w:rsid w:val="00922869"/>
    <w:rsid w:val="009228C1"/>
    <w:rsid w:val="00922938"/>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592"/>
    <w:rsid w:val="00952A39"/>
    <w:rsid w:val="00952F8F"/>
    <w:rsid w:val="00953627"/>
    <w:rsid w:val="00953C19"/>
    <w:rsid w:val="0095459F"/>
    <w:rsid w:val="00954C32"/>
    <w:rsid w:val="00954DC0"/>
    <w:rsid w:val="00955352"/>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9CB"/>
    <w:rsid w:val="00991C7C"/>
    <w:rsid w:val="00991D5E"/>
    <w:rsid w:val="00991E2F"/>
    <w:rsid w:val="00991F19"/>
    <w:rsid w:val="00992492"/>
    <w:rsid w:val="0099297D"/>
    <w:rsid w:val="00992B7E"/>
    <w:rsid w:val="00992D51"/>
    <w:rsid w:val="00993110"/>
    <w:rsid w:val="00993B9E"/>
    <w:rsid w:val="009940FE"/>
    <w:rsid w:val="009942D3"/>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0D42"/>
    <w:rsid w:val="009A10B1"/>
    <w:rsid w:val="009A1431"/>
    <w:rsid w:val="009A1B7C"/>
    <w:rsid w:val="009A1D37"/>
    <w:rsid w:val="009A2297"/>
    <w:rsid w:val="009A246C"/>
    <w:rsid w:val="009A2528"/>
    <w:rsid w:val="009A2C60"/>
    <w:rsid w:val="009A2C8B"/>
    <w:rsid w:val="009A3568"/>
    <w:rsid w:val="009A38B7"/>
    <w:rsid w:val="009A3A3B"/>
    <w:rsid w:val="009A3B25"/>
    <w:rsid w:val="009A42E7"/>
    <w:rsid w:val="009A45F5"/>
    <w:rsid w:val="009A4BB9"/>
    <w:rsid w:val="009A56C6"/>
    <w:rsid w:val="009A5BB3"/>
    <w:rsid w:val="009A5CFA"/>
    <w:rsid w:val="009A6449"/>
    <w:rsid w:val="009A699E"/>
    <w:rsid w:val="009A6D94"/>
    <w:rsid w:val="009A6E48"/>
    <w:rsid w:val="009A73FC"/>
    <w:rsid w:val="009A77A4"/>
    <w:rsid w:val="009A7C63"/>
    <w:rsid w:val="009A7D92"/>
    <w:rsid w:val="009A7EB1"/>
    <w:rsid w:val="009B0061"/>
    <w:rsid w:val="009B025F"/>
    <w:rsid w:val="009B065C"/>
    <w:rsid w:val="009B0765"/>
    <w:rsid w:val="009B08D3"/>
    <w:rsid w:val="009B0DF5"/>
    <w:rsid w:val="009B12FE"/>
    <w:rsid w:val="009B1961"/>
    <w:rsid w:val="009B22B3"/>
    <w:rsid w:val="009B27DB"/>
    <w:rsid w:val="009B28C6"/>
    <w:rsid w:val="009B2DF6"/>
    <w:rsid w:val="009B3334"/>
    <w:rsid w:val="009B40C7"/>
    <w:rsid w:val="009B41BD"/>
    <w:rsid w:val="009B4810"/>
    <w:rsid w:val="009B50A1"/>
    <w:rsid w:val="009B53E3"/>
    <w:rsid w:val="009B585A"/>
    <w:rsid w:val="009B5ABB"/>
    <w:rsid w:val="009B5DB4"/>
    <w:rsid w:val="009B6717"/>
    <w:rsid w:val="009B70D1"/>
    <w:rsid w:val="009B711A"/>
    <w:rsid w:val="009B741C"/>
    <w:rsid w:val="009B75C6"/>
    <w:rsid w:val="009B7C02"/>
    <w:rsid w:val="009C0374"/>
    <w:rsid w:val="009C0C9D"/>
    <w:rsid w:val="009C0DCC"/>
    <w:rsid w:val="009C103B"/>
    <w:rsid w:val="009C1A4C"/>
    <w:rsid w:val="009C23A2"/>
    <w:rsid w:val="009C2A8A"/>
    <w:rsid w:val="009C34E6"/>
    <w:rsid w:val="009C36EB"/>
    <w:rsid w:val="009C3802"/>
    <w:rsid w:val="009C3953"/>
    <w:rsid w:val="009C3D45"/>
    <w:rsid w:val="009C49C7"/>
    <w:rsid w:val="009C5263"/>
    <w:rsid w:val="009C527C"/>
    <w:rsid w:val="009C5576"/>
    <w:rsid w:val="009C5607"/>
    <w:rsid w:val="009C5F56"/>
    <w:rsid w:val="009C6109"/>
    <w:rsid w:val="009C6506"/>
    <w:rsid w:val="009C6BCD"/>
    <w:rsid w:val="009C71F4"/>
    <w:rsid w:val="009C75E7"/>
    <w:rsid w:val="009D0139"/>
    <w:rsid w:val="009D0743"/>
    <w:rsid w:val="009D0746"/>
    <w:rsid w:val="009D083E"/>
    <w:rsid w:val="009D0F3B"/>
    <w:rsid w:val="009D12C5"/>
    <w:rsid w:val="009D1D6D"/>
    <w:rsid w:val="009D216D"/>
    <w:rsid w:val="009D263F"/>
    <w:rsid w:val="009D2B4B"/>
    <w:rsid w:val="009D38F3"/>
    <w:rsid w:val="009D398B"/>
    <w:rsid w:val="009D3B65"/>
    <w:rsid w:val="009D5727"/>
    <w:rsid w:val="009D57A8"/>
    <w:rsid w:val="009D5C09"/>
    <w:rsid w:val="009D5EFE"/>
    <w:rsid w:val="009D6516"/>
    <w:rsid w:val="009D6833"/>
    <w:rsid w:val="009D7503"/>
    <w:rsid w:val="009D77D7"/>
    <w:rsid w:val="009D7C07"/>
    <w:rsid w:val="009E0048"/>
    <w:rsid w:val="009E0117"/>
    <w:rsid w:val="009E057D"/>
    <w:rsid w:val="009E0D6E"/>
    <w:rsid w:val="009E0D70"/>
    <w:rsid w:val="009E1592"/>
    <w:rsid w:val="009E1AE6"/>
    <w:rsid w:val="009E1DE4"/>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F1220"/>
    <w:rsid w:val="009F1F68"/>
    <w:rsid w:val="009F21B1"/>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5B76"/>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493F"/>
    <w:rsid w:val="00A254E8"/>
    <w:rsid w:val="00A2552C"/>
    <w:rsid w:val="00A25539"/>
    <w:rsid w:val="00A25D08"/>
    <w:rsid w:val="00A25D09"/>
    <w:rsid w:val="00A2609B"/>
    <w:rsid w:val="00A26C75"/>
    <w:rsid w:val="00A26CC7"/>
    <w:rsid w:val="00A27799"/>
    <w:rsid w:val="00A27981"/>
    <w:rsid w:val="00A27B58"/>
    <w:rsid w:val="00A27D5D"/>
    <w:rsid w:val="00A30120"/>
    <w:rsid w:val="00A30194"/>
    <w:rsid w:val="00A305A1"/>
    <w:rsid w:val="00A323E0"/>
    <w:rsid w:val="00A325CA"/>
    <w:rsid w:val="00A32F1E"/>
    <w:rsid w:val="00A334E1"/>
    <w:rsid w:val="00A33813"/>
    <w:rsid w:val="00A338C1"/>
    <w:rsid w:val="00A342DD"/>
    <w:rsid w:val="00A34838"/>
    <w:rsid w:val="00A3494F"/>
    <w:rsid w:val="00A34A9B"/>
    <w:rsid w:val="00A34C5B"/>
    <w:rsid w:val="00A35150"/>
    <w:rsid w:val="00A3554E"/>
    <w:rsid w:val="00A355FB"/>
    <w:rsid w:val="00A3652D"/>
    <w:rsid w:val="00A36D55"/>
    <w:rsid w:val="00A36F84"/>
    <w:rsid w:val="00A370B9"/>
    <w:rsid w:val="00A370F7"/>
    <w:rsid w:val="00A37746"/>
    <w:rsid w:val="00A37866"/>
    <w:rsid w:val="00A37C25"/>
    <w:rsid w:val="00A40038"/>
    <w:rsid w:val="00A407F7"/>
    <w:rsid w:val="00A40BCC"/>
    <w:rsid w:val="00A40CEE"/>
    <w:rsid w:val="00A40CFB"/>
    <w:rsid w:val="00A40F73"/>
    <w:rsid w:val="00A41B08"/>
    <w:rsid w:val="00A41F08"/>
    <w:rsid w:val="00A41FAE"/>
    <w:rsid w:val="00A42701"/>
    <w:rsid w:val="00A4279F"/>
    <w:rsid w:val="00A429B4"/>
    <w:rsid w:val="00A42A93"/>
    <w:rsid w:val="00A42BEE"/>
    <w:rsid w:val="00A42D89"/>
    <w:rsid w:val="00A43160"/>
    <w:rsid w:val="00A446E7"/>
    <w:rsid w:val="00A44809"/>
    <w:rsid w:val="00A4586E"/>
    <w:rsid w:val="00A45F67"/>
    <w:rsid w:val="00A4622C"/>
    <w:rsid w:val="00A46BB4"/>
    <w:rsid w:val="00A46E89"/>
    <w:rsid w:val="00A46EA5"/>
    <w:rsid w:val="00A46FB2"/>
    <w:rsid w:val="00A470E2"/>
    <w:rsid w:val="00A471F6"/>
    <w:rsid w:val="00A509B3"/>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08"/>
    <w:rsid w:val="00A679E4"/>
    <w:rsid w:val="00A70027"/>
    <w:rsid w:val="00A70130"/>
    <w:rsid w:val="00A7099D"/>
    <w:rsid w:val="00A70E4A"/>
    <w:rsid w:val="00A717AC"/>
    <w:rsid w:val="00A71F60"/>
    <w:rsid w:val="00A7226E"/>
    <w:rsid w:val="00A723C9"/>
    <w:rsid w:val="00A73164"/>
    <w:rsid w:val="00A73554"/>
    <w:rsid w:val="00A749BD"/>
    <w:rsid w:val="00A751B2"/>
    <w:rsid w:val="00A75B07"/>
    <w:rsid w:val="00A75B50"/>
    <w:rsid w:val="00A75DBA"/>
    <w:rsid w:val="00A75E4B"/>
    <w:rsid w:val="00A75E87"/>
    <w:rsid w:val="00A76670"/>
    <w:rsid w:val="00A76ECA"/>
    <w:rsid w:val="00A775E9"/>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013"/>
    <w:rsid w:val="00A871D4"/>
    <w:rsid w:val="00A872BE"/>
    <w:rsid w:val="00A87E4A"/>
    <w:rsid w:val="00A91467"/>
    <w:rsid w:val="00A916E6"/>
    <w:rsid w:val="00A91954"/>
    <w:rsid w:val="00A919D4"/>
    <w:rsid w:val="00A91D89"/>
    <w:rsid w:val="00A92D35"/>
    <w:rsid w:val="00A92F8B"/>
    <w:rsid w:val="00A93240"/>
    <w:rsid w:val="00A93638"/>
    <w:rsid w:val="00A940DF"/>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BCE"/>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192C"/>
    <w:rsid w:val="00AB19E6"/>
    <w:rsid w:val="00AB1DC9"/>
    <w:rsid w:val="00AB1E78"/>
    <w:rsid w:val="00AB22FC"/>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BD2"/>
    <w:rsid w:val="00AC1E04"/>
    <w:rsid w:val="00AC2440"/>
    <w:rsid w:val="00AC2522"/>
    <w:rsid w:val="00AC28BD"/>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FFE"/>
    <w:rsid w:val="00AD107D"/>
    <w:rsid w:val="00AD181C"/>
    <w:rsid w:val="00AD1C5A"/>
    <w:rsid w:val="00AD1F82"/>
    <w:rsid w:val="00AD2DE8"/>
    <w:rsid w:val="00AD336A"/>
    <w:rsid w:val="00AD34B2"/>
    <w:rsid w:val="00AD36A2"/>
    <w:rsid w:val="00AD3BBD"/>
    <w:rsid w:val="00AD42EC"/>
    <w:rsid w:val="00AD4A3B"/>
    <w:rsid w:val="00AD4ACF"/>
    <w:rsid w:val="00AD4CF7"/>
    <w:rsid w:val="00AD4F6C"/>
    <w:rsid w:val="00AD5C6A"/>
    <w:rsid w:val="00AD6185"/>
    <w:rsid w:val="00AD631A"/>
    <w:rsid w:val="00AD63BD"/>
    <w:rsid w:val="00AD65FB"/>
    <w:rsid w:val="00AD6715"/>
    <w:rsid w:val="00AD6DF2"/>
    <w:rsid w:val="00AD79E4"/>
    <w:rsid w:val="00AD7F43"/>
    <w:rsid w:val="00AE0027"/>
    <w:rsid w:val="00AE0419"/>
    <w:rsid w:val="00AE0734"/>
    <w:rsid w:val="00AE093E"/>
    <w:rsid w:val="00AE09D1"/>
    <w:rsid w:val="00AE1F98"/>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387"/>
    <w:rsid w:val="00AE789A"/>
    <w:rsid w:val="00AE7945"/>
    <w:rsid w:val="00AE79FB"/>
    <w:rsid w:val="00AF0F67"/>
    <w:rsid w:val="00AF11F7"/>
    <w:rsid w:val="00AF1328"/>
    <w:rsid w:val="00AF1587"/>
    <w:rsid w:val="00AF3308"/>
    <w:rsid w:val="00AF346A"/>
    <w:rsid w:val="00AF3875"/>
    <w:rsid w:val="00AF47B0"/>
    <w:rsid w:val="00AF47FB"/>
    <w:rsid w:val="00AF4AE7"/>
    <w:rsid w:val="00AF4C22"/>
    <w:rsid w:val="00AF50DC"/>
    <w:rsid w:val="00AF5C25"/>
    <w:rsid w:val="00AF5D31"/>
    <w:rsid w:val="00AF5D70"/>
    <w:rsid w:val="00AF6004"/>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9C"/>
    <w:rsid w:val="00B118D4"/>
    <w:rsid w:val="00B1196A"/>
    <w:rsid w:val="00B11B74"/>
    <w:rsid w:val="00B11FD9"/>
    <w:rsid w:val="00B12197"/>
    <w:rsid w:val="00B1319A"/>
    <w:rsid w:val="00B13A0E"/>
    <w:rsid w:val="00B13AA6"/>
    <w:rsid w:val="00B13F3A"/>
    <w:rsid w:val="00B1400C"/>
    <w:rsid w:val="00B14BA8"/>
    <w:rsid w:val="00B1509D"/>
    <w:rsid w:val="00B1560D"/>
    <w:rsid w:val="00B15BA7"/>
    <w:rsid w:val="00B16F6A"/>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7F1"/>
    <w:rsid w:val="00B30DF3"/>
    <w:rsid w:val="00B3130E"/>
    <w:rsid w:val="00B317AC"/>
    <w:rsid w:val="00B32106"/>
    <w:rsid w:val="00B323B0"/>
    <w:rsid w:val="00B32550"/>
    <w:rsid w:val="00B3290C"/>
    <w:rsid w:val="00B32955"/>
    <w:rsid w:val="00B32B81"/>
    <w:rsid w:val="00B332C4"/>
    <w:rsid w:val="00B337FD"/>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B40"/>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684D"/>
    <w:rsid w:val="00B47B3E"/>
    <w:rsid w:val="00B47E72"/>
    <w:rsid w:val="00B508C4"/>
    <w:rsid w:val="00B50C94"/>
    <w:rsid w:val="00B50CED"/>
    <w:rsid w:val="00B50CF0"/>
    <w:rsid w:val="00B5198E"/>
    <w:rsid w:val="00B51A80"/>
    <w:rsid w:val="00B51C32"/>
    <w:rsid w:val="00B51D5E"/>
    <w:rsid w:val="00B5270D"/>
    <w:rsid w:val="00B52EE3"/>
    <w:rsid w:val="00B5315D"/>
    <w:rsid w:val="00B5326E"/>
    <w:rsid w:val="00B53435"/>
    <w:rsid w:val="00B542C4"/>
    <w:rsid w:val="00B55255"/>
    <w:rsid w:val="00B5570B"/>
    <w:rsid w:val="00B55B87"/>
    <w:rsid w:val="00B565EF"/>
    <w:rsid w:val="00B56884"/>
    <w:rsid w:val="00B56AF9"/>
    <w:rsid w:val="00B57010"/>
    <w:rsid w:val="00B57705"/>
    <w:rsid w:val="00B57D8F"/>
    <w:rsid w:val="00B60B1B"/>
    <w:rsid w:val="00B60EA7"/>
    <w:rsid w:val="00B6109C"/>
    <w:rsid w:val="00B6127D"/>
    <w:rsid w:val="00B61ADB"/>
    <w:rsid w:val="00B6214C"/>
    <w:rsid w:val="00B625E6"/>
    <w:rsid w:val="00B62D5E"/>
    <w:rsid w:val="00B6326A"/>
    <w:rsid w:val="00B63A88"/>
    <w:rsid w:val="00B63F78"/>
    <w:rsid w:val="00B6436E"/>
    <w:rsid w:val="00B64602"/>
    <w:rsid w:val="00B64AFA"/>
    <w:rsid w:val="00B64E0E"/>
    <w:rsid w:val="00B651E2"/>
    <w:rsid w:val="00B652D2"/>
    <w:rsid w:val="00B655C9"/>
    <w:rsid w:val="00B655ED"/>
    <w:rsid w:val="00B65935"/>
    <w:rsid w:val="00B65D2C"/>
    <w:rsid w:val="00B664A8"/>
    <w:rsid w:val="00B66F62"/>
    <w:rsid w:val="00B674C5"/>
    <w:rsid w:val="00B703DA"/>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78B"/>
    <w:rsid w:val="00B76D82"/>
    <w:rsid w:val="00B76DA7"/>
    <w:rsid w:val="00B773DF"/>
    <w:rsid w:val="00B77996"/>
    <w:rsid w:val="00B77FEA"/>
    <w:rsid w:val="00B80393"/>
    <w:rsid w:val="00B80A78"/>
    <w:rsid w:val="00B814B8"/>
    <w:rsid w:val="00B81B7E"/>
    <w:rsid w:val="00B83074"/>
    <w:rsid w:val="00B83715"/>
    <w:rsid w:val="00B83ED5"/>
    <w:rsid w:val="00B83FE7"/>
    <w:rsid w:val="00B84145"/>
    <w:rsid w:val="00B842F6"/>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97C8F"/>
    <w:rsid w:val="00BA00D4"/>
    <w:rsid w:val="00BA01D1"/>
    <w:rsid w:val="00BA0237"/>
    <w:rsid w:val="00BA0F8F"/>
    <w:rsid w:val="00BA2560"/>
    <w:rsid w:val="00BA265E"/>
    <w:rsid w:val="00BA2A0D"/>
    <w:rsid w:val="00BA2AC4"/>
    <w:rsid w:val="00BA2B2F"/>
    <w:rsid w:val="00BA2C67"/>
    <w:rsid w:val="00BA2D16"/>
    <w:rsid w:val="00BA350F"/>
    <w:rsid w:val="00BA3522"/>
    <w:rsid w:val="00BA3F06"/>
    <w:rsid w:val="00BA406B"/>
    <w:rsid w:val="00BA4286"/>
    <w:rsid w:val="00BA450C"/>
    <w:rsid w:val="00BA4F4F"/>
    <w:rsid w:val="00BA52E3"/>
    <w:rsid w:val="00BA5A28"/>
    <w:rsid w:val="00BA5E37"/>
    <w:rsid w:val="00BA5E6F"/>
    <w:rsid w:val="00BA5F10"/>
    <w:rsid w:val="00BA6256"/>
    <w:rsid w:val="00BA6421"/>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6CD"/>
    <w:rsid w:val="00BB3FE4"/>
    <w:rsid w:val="00BB46CD"/>
    <w:rsid w:val="00BB4835"/>
    <w:rsid w:val="00BB4BEE"/>
    <w:rsid w:val="00BB513D"/>
    <w:rsid w:val="00BB5987"/>
    <w:rsid w:val="00BB59F5"/>
    <w:rsid w:val="00BB5AA9"/>
    <w:rsid w:val="00BB5D96"/>
    <w:rsid w:val="00BB60EA"/>
    <w:rsid w:val="00BB6D61"/>
    <w:rsid w:val="00BB6EE1"/>
    <w:rsid w:val="00BC00ED"/>
    <w:rsid w:val="00BC1072"/>
    <w:rsid w:val="00BC119B"/>
    <w:rsid w:val="00BC15D8"/>
    <w:rsid w:val="00BC15EA"/>
    <w:rsid w:val="00BC17AB"/>
    <w:rsid w:val="00BC188B"/>
    <w:rsid w:val="00BC188F"/>
    <w:rsid w:val="00BC1964"/>
    <w:rsid w:val="00BC1B89"/>
    <w:rsid w:val="00BC1D5B"/>
    <w:rsid w:val="00BC225B"/>
    <w:rsid w:val="00BC2377"/>
    <w:rsid w:val="00BC2BF1"/>
    <w:rsid w:val="00BC342E"/>
    <w:rsid w:val="00BC369A"/>
    <w:rsid w:val="00BC376C"/>
    <w:rsid w:val="00BC407E"/>
    <w:rsid w:val="00BC4B3A"/>
    <w:rsid w:val="00BC4E11"/>
    <w:rsid w:val="00BC5030"/>
    <w:rsid w:val="00BC53B2"/>
    <w:rsid w:val="00BC5474"/>
    <w:rsid w:val="00BC5ED6"/>
    <w:rsid w:val="00BC6330"/>
    <w:rsid w:val="00BC6458"/>
    <w:rsid w:val="00BC6E65"/>
    <w:rsid w:val="00BC6FE6"/>
    <w:rsid w:val="00BC709A"/>
    <w:rsid w:val="00BC7267"/>
    <w:rsid w:val="00BD0491"/>
    <w:rsid w:val="00BD04EF"/>
    <w:rsid w:val="00BD0646"/>
    <w:rsid w:val="00BD1D70"/>
    <w:rsid w:val="00BD1E4F"/>
    <w:rsid w:val="00BD252A"/>
    <w:rsid w:val="00BD303D"/>
    <w:rsid w:val="00BD33D8"/>
    <w:rsid w:val="00BD3AE9"/>
    <w:rsid w:val="00BD4CC9"/>
    <w:rsid w:val="00BD4F72"/>
    <w:rsid w:val="00BD5020"/>
    <w:rsid w:val="00BD5473"/>
    <w:rsid w:val="00BD5A65"/>
    <w:rsid w:val="00BD5B0D"/>
    <w:rsid w:val="00BD67BB"/>
    <w:rsid w:val="00BD6CD3"/>
    <w:rsid w:val="00BD6D16"/>
    <w:rsid w:val="00BD707C"/>
    <w:rsid w:val="00BD7252"/>
    <w:rsid w:val="00BD79A8"/>
    <w:rsid w:val="00BE043D"/>
    <w:rsid w:val="00BE080F"/>
    <w:rsid w:val="00BE0C99"/>
    <w:rsid w:val="00BE13AA"/>
    <w:rsid w:val="00BE1E1D"/>
    <w:rsid w:val="00BE1F7A"/>
    <w:rsid w:val="00BE211A"/>
    <w:rsid w:val="00BE223E"/>
    <w:rsid w:val="00BE2885"/>
    <w:rsid w:val="00BE2E08"/>
    <w:rsid w:val="00BE36F2"/>
    <w:rsid w:val="00BE3AFD"/>
    <w:rsid w:val="00BE3F22"/>
    <w:rsid w:val="00BE4E8E"/>
    <w:rsid w:val="00BE5207"/>
    <w:rsid w:val="00BE5430"/>
    <w:rsid w:val="00BE5678"/>
    <w:rsid w:val="00BE5E9F"/>
    <w:rsid w:val="00BE61C2"/>
    <w:rsid w:val="00BE633A"/>
    <w:rsid w:val="00BE6B38"/>
    <w:rsid w:val="00BE6CB1"/>
    <w:rsid w:val="00BE7897"/>
    <w:rsid w:val="00BE7E42"/>
    <w:rsid w:val="00BF03F9"/>
    <w:rsid w:val="00BF0B94"/>
    <w:rsid w:val="00BF10C2"/>
    <w:rsid w:val="00BF118A"/>
    <w:rsid w:val="00BF1256"/>
    <w:rsid w:val="00BF148C"/>
    <w:rsid w:val="00BF1851"/>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07E26"/>
    <w:rsid w:val="00C10207"/>
    <w:rsid w:val="00C10B6A"/>
    <w:rsid w:val="00C10D3C"/>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19"/>
    <w:rsid w:val="00C21C7C"/>
    <w:rsid w:val="00C22456"/>
    <w:rsid w:val="00C22851"/>
    <w:rsid w:val="00C23204"/>
    <w:rsid w:val="00C2343E"/>
    <w:rsid w:val="00C234A7"/>
    <w:rsid w:val="00C2374B"/>
    <w:rsid w:val="00C23E9D"/>
    <w:rsid w:val="00C24591"/>
    <w:rsid w:val="00C25128"/>
    <w:rsid w:val="00C2553E"/>
    <w:rsid w:val="00C259FA"/>
    <w:rsid w:val="00C25D49"/>
    <w:rsid w:val="00C2607A"/>
    <w:rsid w:val="00C26B01"/>
    <w:rsid w:val="00C26C58"/>
    <w:rsid w:val="00C27501"/>
    <w:rsid w:val="00C27542"/>
    <w:rsid w:val="00C27585"/>
    <w:rsid w:val="00C27F88"/>
    <w:rsid w:val="00C3027C"/>
    <w:rsid w:val="00C30764"/>
    <w:rsid w:val="00C3096B"/>
    <w:rsid w:val="00C311E2"/>
    <w:rsid w:val="00C312FE"/>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6881"/>
    <w:rsid w:val="00C371B6"/>
    <w:rsid w:val="00C37C32"/>
    <w:rsid w:val="00C409F9"/>
    <w:rsid w:val="00C40C10"/>
    <w:rsid w:val="00C410F0"/>
    <w:rsid w:val="00C4220D"/>
    <w:rsid w:val="00C43292"/>
    <w:rsid w:val="00C43959"/>
    <w:rsid w:val="00C43A08"/>
    <w:rsid w:val="00C443EF"/>
    <w:rsid w:val="00C4498C"/>
    <w:rsid w:val="00C45847"/>
    <w:rsid w:val="00C459FD"/>
    <w:rsid w:val="00C45A87"/>
    <w:rsid w:val="00C45AEC"/>
    <w:rsid w:val="00C461A7"/>
    <w:rsid w:val="00C46D68"/>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5A"/>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67DA4"/>
    <w:rsid w:val="00C70722"/>
    <w:rsid w:val="00C70C51"/>
    <w:rsid w:val="00C70FD5"/>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092F"/>
    <w:rsid w:val="00C80A04"/>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186"/>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3FC"/>
    <w:rsid w:val="00C93CF6"/>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71F1"/>
    <w:rsid w:val="00C975B1"/>
    <w:rsid w:val="00C97938"/>
    <w:rsid w:val="00CA072D"/>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174"/>
    <w:rsid w:val="00CC3B54"/>
    <w:rsid w:val="00CC4059"/>
    <w:rsid w:val="00CC4D24"/>
    <w:rsid w:val="00CC500A"/>
    <w:rsid w:val="00CC51BB"/>
    <w:rsid w:val="00CC57C5"/>
    <w:rsid w:val="00CC5B5B"/>
    <w:rsid w:val="00CC5BC0"/>
    <w:rsid w:val="00CC6424"/>
    <w:rsid w:val="00CC6EC2"/>
    <w:rsid w:val="00CC7600"/>
    <w:rsid w:val="00CC7F61"/>
    <w:rsid w:val="00CD01C8"/>
    <w:rsid w:val="00CD153A"/>
    <w:rsid w:val="00CD1581"/>
    <w:rsid w:val="00CD17D4"/>
    <w:rsid w:val="00CD1A75"/>
    <w:rsid w:val="00CD1F98"/>
    <w:rsid w:val="00CD2BB4"/>
    <w:rsid w:val="00CD39CA"/>
    <w:rsid w:val="00CD3D01"/>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2DB4"/>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957"/>
    <w:rsid w:val="00CE7D2B"/>
    <w:rsid w:val="00CE7E03"/>
    <w:rsid w:val="00CE7E06"/>
    <w:rsid w:val="00CF0008"/>
    <w:rsid w:val="00CF15D3"/>
    <w:rsid w:val="00CF1C26"/>
    <w:rsid w:val="00CF1D94"/>
    <w:rsid w:val="00CF1EFF"/>
    <w:rsid w:val="00CF20AF"/>
    <w:rsid w:val="00CF21CF"/>
    <w:rsid w:val="00CF24BF"/>
    <w:rsid w:val="00CF302E"/>
    <w:rsid w:val="00CF3446"/>
    <w:rsid w:val="00CF3A01"/>
    <w:rsid w:val="00CF3C0F"/>
    <w:rsid w:val="00CF442F"/>
    <w:rsid w:val="00CF46AF"/>
    <w:rsid w:val="00CF517D"/>
    <w:rsid w:val="00CF51A6"/>
    <w:rsid w:val="00CF5570"/>
    <w:rsid w:val="00CF5606"/>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8E3"/>
    <w:rsid w:val="00D07EFA"/>
    <w:rsid w:val="00D10237"/>
    <w:rsid w:val="00D109CE"/>
    <w:rsid w:val="00D10B78"/>
    <w:rsid w:val="00D10DC0"/>
    <w:rsid w:val="00D1138D"/>
    <w:rsid w:val="00D11DFB"/>
    <w:rsid w:val="00D12947"/>
    <w:rsid w:val="00D12A2D"/>
    <w:rsid w:val="00D12EB1"/>
    <w:rsid w:val="00D130BF"/>
    <w:rsid w:val="00D134A9"/>
    <w:rsid w:val="00D1358F"/>
    <w:rsid w:val="00D1362B"/>
    <w:rsid w:val="00D13673"/>
    <w:rsid w:val="00D137E9"/>
    <w:rsid w:val="00D13833"/>
    <w:rsid w:val="00D13C98"/>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6D"/>
    <w:rsid w:val="00D246F6"/>
    <w:rsid w:val="00D24814"/>
    <w:rsid w:val="00D24934"/>
    <w:rsid w:val="00D24FB6"/>
    <w:rsid w:val="00D25B6D"/>
    <w:rsid w:val="00D26109"/>
    <w:rsid w:val="00D26873"/>
    <w:rsid w:val="00D26C4D"/>
    <w:rsid w:val="00D26C91"/>
    <w:rsid w:val="00D26EE4"/>
    <w:rsid w:val="00D2723E"/>
    <w:rsid w:val="00D27484"/>
    <w:rsid w:val="00D27965"/>
    <w:rsid w:val="00D3022C"/>
    <w:rsid w:val="00D31A2E"/>
    <w:rsid w:val="00D31A55"/>
    <w:rsid w:val="00D31F7A"/>
    <w:rsid w:val="00D32290"/>
    <w:rsid w:val="00D326E1"/>
    <w:rsid w:val="00D327F3"/>
    <w:rsid w:val="00D32C18"/>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610"/>
    <w:rsid w:val="00D4697E"/>
    <w:rsid w:val="00D47196"/>
    <w:rsid w:val="00D47B34"/>
    <w:rsid w:val="00D47FF1"/>
    <w:rsid w:val="00D50069"/>
    <w:rsid w:val="00D502EC"/>
    <w:rsid w:val="00D50390"/>
    <w:rsid w:val="00D5091B"/>
    <w:rsid w:val="00D509D0"/>
    <w:rsid w:val="00D5124D"/>
    <w:rsid w:val="00D5162C"/>
    <w:rsid w:val="00D51688"/>
    <w:rsid w:val="00D51988"/>
    <w:rsid w:val="00D51A5E"/>
    <w:rsid w:val="00D51A66"/>
    <w:rsid w:val="00D51B94"/>
    <w:rsid w:val="00D5294E"/>
    <w:rsid w:val="00D52B4D"/>
    <w:rsid w:val="00D52C1A"/>
    <w:rsid w:val="00D53299"/>
    <w:rsid w:val="00D53382"/>
    <w:rsid w:val="00D53655"/>
    <w:rsid w:val="00D53851"/>
    <w:rsid w:val="00D53D99"/>
    <w:rsid w:val="00D53F85"/>
    <w:rsid w:val="00D540B7"/>
    <w:rsid w:val="00D54875"/>
    <w:rsid w:val="00D54C8D"/>
    <w:rsid w:val="00D54D72"/>
    <w:rsid w:val="00D55087"/>
    <w:rsid w:val="00D554E0"/>
    <w:rsid w:val="00D5583D"/>
    <w:rsid w:val="00D55BF3"/>
    <w:rsid w:val="00D5637D"/>
    <w:rsid w:val="00D569B3"/>
    <w:rsid w:val="00D57002"/>
    <w:rsid w:val="00D570A8"/>
    <w:rsid w:val="00D57373"/>
    <w:rsid w:val="00D57575"/>
    <w:rsid w:val="00D577F8"/>
    <w:rsid w:val="00D57BF9"/>
    <w:rsid w:val="00D600BD"/>
    <w:rsid w:val="00D6014A"/>
    <w:rsid w:val="00D60C2C"/>
    <w:rsid w:val="00D60EE6"/>
    <w:rsid w:val="00D61A8E"/>
    <w:rsid w:val="00D61B97"/>
    <w:rsid w:val="00D61D5B"/>
    <w:rsid w:val="00D63222"/>
    <w:rsid w:val="00D638A2"/>
    <w:rsid w:val="00D6392C"/>
    <w:rsid w:val="00D63A76"/>
    <w:rsid w:val="00D63AB5"/>
    <w:rsid w:val="00D64C4E"/>
    <w:rsid w:val="00D64DC6"/>
    <w:rsid w:val="00D67134"/>
    <w:rsid w:val="00D6742B"/>
    <w:rsid w:val="00D675C2"/>
    <w:rsid w:val="00D67960"/>
    <w:rsid w:val="00D705D2"/>
    <w:rsid w:val="00D70742"/>
    <w:rsid w:val="00D70B9A"/>
    <w:rsid w:val="00D70C62"/>
    <w:rsid w:val="00D7176C"/>
    <w:rsid w:val="00D72060"/>
    <w:rsid w:val="00D72214"/>
    <w:rsid w:val="00D728E3"/>
    <w:rsid w:val="00D72FC3"/>
    <w:rsid w:val="00D73266"/>
    <w:rsid w:val="00D73C79"/>
    <w:rsid w:val="00D748AE"/>
    <w:rsid w:val="00D74A02"/>
    <w:rsid w:val="00D74CD4"/>
    <w:rsid w:val="00D74F67"/>
    <w:rsid w:val="00D756A8"/>
    <w:rsid w:val="00D7572F"/>
    <w:rsid w:val="00D75816"/>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5DEB"/>
    <w:rsid w:val="00D960A1"/>
    <w:rsid w:val="00D96499"/>
    <w:rsid w:val="00D96621"/>
    <w:rsid w:val="00D9675F"/>
    <w:rsid w:val="00D96E1E"/>
    <w:rsid w:val="00D9735E"/>
    <w:rsid w:val="00D97393"/>
    <w:rsid w:val="00D9747D"/>
    <w:rsid w:val="00D974E2"/>
    <w:rsid w:val="00D97DA0"/>
    <w:rsid w:val="00DA00E4"/>
    <w:rsid w:val="00DA0140"/>
    <w:rsid w:val="00DA033B"/>
    <w:rsid w:val="00DA089E"/>
    <w:rsid w:val="00DA119D"/>
    <w:rsid w:val="00DA1785"/>
    <w:rsid w:val="00DA1940"/>
    <w:rsid w:val="00DA198C"/>
    <w:rsid w:val="00DA2093"/>
    <w:rsid w:val="00DA3753"/>
    <w:rsid w:val="00DA448F"/>
    <w:rsid w:val="00DA472F"/>
    <w:rsid w:val="00DA47FA"/>
    <w:rsid w:val="00DA48F2"/>
    <w:rsid w:val="00DA5233"/>
    <w:rsid w:val="00DA620D"/>
    <w:rsid w:val="00DA680D"/>
    <w:rsid w:val="00DA6B31"/>
    <w:rsid w:val="00DB028F"/>
    <w:rsid w:val="00DB0443"/>
    <w:rsid w:val="00DB08B8"/>
    <w:rsid w:val="00DB10FC"/>
    <w:rsid w:val="00DB162D"/>
    <w:rsid w:val="00DB1882"/>
    <w:rsid w:val="00DB18EA"/>
    <w:rsid w:val="00DB23EA"/>
    <w:rsid w:val="00DB2CE2"/>
    <w:rsid w:val="00DB3576"/>
    <w:rsid w:val="00DB392D"/>
    <w:rsid w:val="00DB39DD"/>
    <w:rsid w:val="00DB3B03"/>
    <w:rsid w:val="00DB53DE"/>
    <w:rsid w:val="00DB5624"/>
    <w:rsid w:val="00DB57C1"/>
    <w:rsid w:val="00DB57C9"/>
    <w:rsid w:val="00DB58AB"/>
    <w:rsid w:val="00DB58CC"/>
    <w:rsid w:val="00DB5F13"/>
    <w:rsid w:val="00DB6138"/>
    <w:rsid w:val="00DB63BB"/>
    <w:rsid w:val="00DB659E"/>
    <w:rsid w:val="00DB65BE"/>
    <w:rsid w:val="00DB69B5"/>
    <w:rsid w:val="00DB73A2"/>
    <w:rsid w:val="00DB7B87"/>
    <w:rsid w:val="00DB7FA3"/>
    <w:rsid w:val="00DC010E"/>
    <w:rsid w:val="00DC02F5"/>
    <w:rsid w:val="00DC099E"/>
    <w:rsid w:val="00DC09D6"/>
    <w:rsid w:val="00DC1B87"/>
    <w:rsid w:val="00DC217E"/>
    <w:rsid w:val="00DC218F"/>
    <w:rsid w:val="00DC2219"/>
    <w:rsid w:val="00DC26BC"/>
    <w:rsid w:val="00DC3128"/>
    <w:rsid w:val="00DC3573"/>
    <w:rsid w:val="00DC3ACD"/>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D7B80"/>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09D"/>
    <w:rsid w:val="00DE4131"/>
    <w:rsid w:val="00DE44AD"/>
    <w:rsid w:val="00DE496C"/>
    <w:rsid w:val="00DE50ED"/>
    <w:rsid w:val="00DE5185"/>
    <w:rsid w:val="00DE5245"/>
    <w:rsid w:val="00DE567D"/>
    <w:rsid w:val="00DE6071"/>
    <w:rsid w:val="00DE61FB"/>
    <w:rsid w:val="00DE64C4"/>
    <w:rsid w:val="00DE70EA"/>
    <w:rsid w:val="00DE712A"/>
    <w:rsid w:val="00DE7C4B"/>
    <w:rsid w:val="00DF1030"/>
    <w:rsid w:val="00DF1A80"/>
    <w:rsid w:val="00DF2954"/>
    <w:rsid w:val="00DF2A16"/>
    <w:rsid w:val="00DF2B63"/>
    <w:rsid w:val="00DF383F"/>
    <w:rsid w:val="00DF4407"/>
    <w:rsid w:val="00DF4E2D"/>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53E3"/>
    <w:rsid w:val="00E05D9B"/>
    <w:rsid w:val="00E0620D"/>
    <w:rsid w:val="00E06252"/>
    <w:rsid w:val="00E062C7"/>
    <w:rsid w:val="00E06755"/>
    <w:rsid w:val="00E06B81"/>
    <w:rsid w:val="00E0778D"/>
    <w:rsid w:val="00E07F4F"/>
    <w:rsid w:val="00E07F60"/>
    <w:rsid w:val="00E10AD3"/>
    <w:rsid w:val="00E11469"/>
    <w:rsid w:val="00E1170A"/>
    <w:rsid w:val="00E11AF9"/>
    <w:rsid w:val="00E11D83"/>
    <w:rsid w:val="00E11FDE"/>
    <w:rsid w:val="00E121A9"/>
    <w:rsid w:val="00E1231A"/>
    <w:rsid w:val="00E1317C"/>
    <w:rsid w:val="00E1350C"/>
    <w:rsid w:val="00E13B33"/>
    <w:rsid w:val="00E142E0"/>
    <w:rsid w:val="00E14693"/>
    <w:rsid w:val="00E158B4"/>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E45"/>
    <w:rsid w:val="00E23273"/>
    <w:rsid w:val="00E23333"/>
    <w:rsid w:val="00E233BA"/>
    <w:rsid w:val="00E23DDB"/>
    <w:rsid w:val="00E240D0"/>
    <w:rsid w:val="00E24137"/>
    <w:rsid w:val="00E24263"/>
    <w:rsid w:val="00E2452A"/>
    <w:rsid w:val="00E24C60"/>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059"/>
    <w:rsid w:val="00E3520E"/>
    <w:rsid w:val="00E35C97"/>
    <w:rsid w:val="00E361FD"/>
    <w:rsid w:val="00E36304"/>
    <w:rsid w:val="00E3656C"/>
    <w:rsid w:val="00E36D34"/>
    <w:rsid w:val="00E36E27"/>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857"/>
    <w:rsid w:val="00E47C23"/>
    <w:rsid w:val="00E50474"/>
    <w:rsid w:val="00E506A2"/>
    <w:rsid w:val="00E509F8"/>
    <w:rsid w:val="00E50EE8"/>
    <w:rsid w:val="00E50F01"/>
    <w:rsid w:val="00E51049"/>
    <w:rsid w:val="00E51581"/>
    <w:rsid w:val="00E51810"/>
    <w:rsid w:val="00E51B67"/>
    <w:rsid w:val="00E51D21"/>
    <w:rsid w:val="00E51D51"/>
    <w:rsid w:val="00E51EF8"/>
    <w:rsid w:val="00E52422"/>
    <w:rsid w:val="00E5259D"/>
    <w:rsid w:val="00E525DE"/>
    <w:rsid w:val="00E52650"/>
    <w:rsid w:val="00E536AF"/>
    <w:rsid w:val="00E53802"/>
    <w:rsid w:val="00E53955"/>
    <w:rsid w:val="00E53A18"/>
    <w:rsid w:val="00E5402B"/>
    <w:rsid w:val="00E541CE"/>
    <w:rsid w:val="00E543F7"/>
    <w:rsid w:val="00E54B6D"/>
    <w:rsid w:val="00E54D9E"/>
    <w:rsid w:val="00E56386"/>
    <w:rsid w:val="00E564EF"/>
    <w:rsid w:val="00E5653B"/>
    <w:rsid w:val="00E565FB"/>
    <w:rsid w:val="00E569D3"/>
    <w:rsid w:val="00E56A20"/>
    <w:rsid w:val="00E56C0F"/>
    <w:rsid w:val="00E5707C"/>
    <w:rsid w:val="00E573F7"/>
    <w:rsid w:val="00E57641"/>
    <w:rsid w:val="00E57789"/>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67C0D"/>
    <w:rsid w:val="00E70346"/>
    <w:rsid w:val="00E70958"/>
    <w:rsid w:val="00E70A11"/>
    <w:rsid w:val="00E70C75"/>
    <w:rsid w:val="00E70F46"/>
    <w:rsid w:val="00E71317"/>
    <w:rsid w:val="00E719EA"/>
    <w:rsid w:val="00E71A38"/>
    <w:rsid w:val="00E73181"/>
    <w:rsid w:val="00E73D11"/>
    <w:rsid w:val="00E73D2A"/>
    <w:rsid w:val="00E73FE4"/>
    <w:rsid w:val="00E7414A"/>
    <w:rsid w:val="00E74B5D"/>
    <w:rsid w:val="00E74C1A"/>
    <w:rsid w:val="00E74FC6"/>
    <w:rsid w:val="00E75A71"/>
    <w:rsid w:val="00E75D78"/>
    <w:rsid w:val="00E75E56"/>
    <w:rsid w:val="00E76752"/>
    <w:rsid w:val="00E76E77"/>
    <w:rsid w:val="00E77326"/>
    <w:rsid w:val="00E77A62"/>
    <w:rsid w:val="00E77BF1"/>
    <w:rsid w:val="00E80814"/>
    <w:rsid w:val="00E80C52"/>
    <w:rsid w:val="00E81598"/>
    <w:rsid w:val="00E82721"/>
    <w:rsid w:val="00E83E2B"/>
    <w:rsid w:val="00E8431A"/>
    <w:rsid w:val="00E844FD"/>
    <w:rsid w:val="00E84FCE"/>
    <w:rsid w:val="00E85197"/>
    <w:rsid w:val="00E856C9"/>
    <w:rsid w:val="00E85851"/>
    <w:rsid w:val="00E85E4F"/>
    <w:rsid w:val="00E8607B"/>
    <w:rsid w:val="00E86287"/>
    <w:rsid w:val="00E86296"/>
    <w:rsid w:val="00E8645F"/>
    <w:rsid w:val="00E86E5E"/>
    <w:rsid w:val="00E87268"/>
    <w:rsid w:val="00E872B7"/>
    <w:rsid w:val="00E8786F"/>
    <w:rsid w:val="00E87F46"/>
    <w:rsid w:val="00E902BC"/>
    <w:rsid w:val="00E90623"/>
    <w:rsid w:val="00E90DE0"/>
    <w:rsid w:val="00E91488"/>
    <w:rsid w:val="00E91503"/>
    <w:rsid w:val="00E91528"/>
    <w:rsid w:val="00E91E8E"/>
    <w:rsid w:val="00E9273D"/>
    <w:rsid w:val="00E929B5"/>
    <w:rsid w:val="00E9321E"/>
    <w:rsid w:val="00E93395"/>
    <w:rsid w:val="00E93A66"/>
    <w:rsid w:val="00E93D8B"/>
    <w:rsid w:val="00E94B54"/>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23D5"/>
    <w:rsid w:val="00EB36F6"/>
    <w:rsid w:val="00EB3A53"/>
    <w:rsid w:val="00EB3C65"/>
    <w:rsid w:val="00EB4312"/>
    <w:rsid w:val="00EB4332"/>
    <w:rsid w:val="00EB4CA2"/>
    <w:rsid w:val="00EB4FB4"/>
    <w:rsid w:val="00EB561E"/>
    <w:rsid w:val="00EB5A44"/>
    <w:rsid w:val="00EB5E39"/>
    <w:rsid w:val="00EB61D7"/>
    <w:rsid w:val="00EB625D"/>
    <w:rsid w:val="00EB6300"/>
    <w:rsid w:val="00EB65BA"/>
    <w:rsid w:val="00EB6DA1"/>
    <w:rsid w:val="00EB6F97"/>
    <w:rsid w:val="00EB72D7"/>
    <w:rsid w:val="00EC00DA"/>
    <w:rsid w:val="00EC020F"/>
    <w:rsid w:val="00EC02A6"/>
    <w:rsid w:val="00EC0336"/>
    <w:rsid w:val="00EC0714"/>
    <w:rsid w:val="00EC0C3A"/>
    <w:rsid w:val="00EC1219"/>
    <w:rsid w:val="00EC1AB1"/>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362"/>
    <w:rsid w:val="00ED161F"/>
    <w:rsid w:val="00ED177F"/>
    <w:rsid w:val="00ED1D5F"/>
    <w:rsid w:val="00ED22BA"/>
    <w:rsid w:val="00ED2743"/>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E0061"/>
    <w:rsid w:val="00EE00E6"/>
    <w:rsid w:val="00EE03DC"/>
    <w:rsid w:val="00EE07CA"/>
    <w:rsid w:val="00EE0AFA"/>
    <w:rsid w:val="00EE0DC5"/>
    <w:rsid w:val="00EE1590"/>
    <w:rsid w:val="00EE1A14"/>
    <w:rsid w:val="00EE1BAA"/>
    <w:rsid w:val="00EE1CBD"/>
    <w:rsid w:val="00EE1CEA"/>
    <w:rsid w:val="00EE25C8"/>
    <w:rsid w:val="00EE270A"/>
    <w:rsid w:val="00EE3050"/>
    <w:rsid w:val="00EE33C9"/>
    <w:rsid w:val="00EE3A23"/>
    <w:rsid w:val="00EE3C7B"/>
    <w:rsid w:val="00EE3D5B"/>
    <w:rsid w:val="00EE3F1C"/>
    <w:rsid w:val="00EE4A68"/>
    <w:rsid w:val="00EE4BB3"/>
    <w:rsid w:val="00EE4EB4"/>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585"/>
    <w:rsid w:val="00EF3DCF"/>
    <w:rsid w:val="00EF40D0"/>
    <w:rsid w:val="00EF4235"/>
    <w:rsid w:val="00EF430F"/>
    <w:rsid w:val="00EF45CC"/>
    <w:rsid w:val="00EF4D06"/>
    <w:rsid w:val="00EF5655"/>
    <w:rsid w:val="00EF5796"/>
    <w:rsid w:val="00EF59BB"/>
    <w:rsid w:val="00EF5B58"/>
    <w:rsid w:val="00EF7542"/>
    <w:rsid w:val="00EF75A6"/>
    <w:rsid w:val="00EF7BA8"/>
    <w:rsid w:val="00EF7D39"/>
    <w:rsid w:val="00F003DF"/>
    <w:rsid w:val="00F00654"/>
    <w:rsid w:val="00F007D8"/>
    <w:rsid w:val="00F00A36"/>
    <w:rsid w:val="00F01A48"/>
    <w:rsid w:val="00F01D7C"/>
    <w:rsid w:val="00F02562"/>
    <w:rsid w:val="00F0265C"/>
    <w:rsid w:val="00F02D65"/>
    <w:rsid w:val="00F02E1B"/>
    <w:rsid w:val="00F035B3"/>
    <w:rsid w:val="00F03E8D"/>
    <w:rsid w:val="00F042C0"/>
    <w:rsid w:val="00F047FE"/>
    <w:rsid w:val="00F04CDC"/>
    <w:rsid w:val="00F04D25"/>
    <w:rsid w:val="00F05016"/>
    <w:rsid w:val="00F066A6"/>
    <w:rsid w:val="00F066D6"/>
    <w:rsid w:val="00F067B0"/>
    <w:rsid w:val="00F06886"/>
    <w:rsid w:val="00F069ED"/>
    <w:rsid w:val="00F07240"/>
    <w:rsid w:val="00F105EF"/>
    <w:rsid w:val="00F10B67"/>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1CFB"/>
    <w:rsid w:val="00F22111"/>
    <w:rsid w:val="00F22287"/>
    <w:rsid w:val="00F2247A"/>
    <w:rsid w:val="00F22E70"/>
    <w:rsid w:val="00F23669"/>
    <w:rsid w:val="00F2387A"/>
    <w:rsid w:val="00F23E05"/>
    <w:rsid w:val="00F23F28"/>
    <w:rsid w:val="00F23F2D"/>
    <w:rsid w:val="00F25260"/>
    <w:rsid w:val="00F2529C"/>
    <w:rsid w:val="00F252B7"/>
    <w:rsid w:val="00F253B4"/>
    <w:rsid w:val="00F25A87"/>
    <w:rsid w:val="00F25E9C"/>
    <w:rsid w:val="00F25F3A"/>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2F"/>
    <w:rsid w:val="00F31C6F"/>
    <w:rsid w:val="00F31CDE"/>
    <w:rsid w:val="00F3279F"/>
    <w:rsid w:val="00F32DED"/>
    <w:rsid w:val="00F32F13"/>
    <w:rsid w:val="00F332E3"/>
    <w:rsid w:val="00F33F80"/>
    <w:rsid w:val="00F34009"/>
    <w:rsid w:val="00F345D2"/>
    <w:rsid w:val="00F34863"/>
    <w:rsid w:val="00F34D56"/>
    <w:rsid w:val="00F3529F"/>
    <w:rsid w:val="00F358C7"/>
    <w:rsid w:val="00F35A2E"/>
    <w:rsid w:val="00F35D5C"/>
    <w:rsid w:val="00F366FE"/>
    <w:rsid w:val="00F36D1E"/>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575"/>
    <w:rsid w:val="00F549C1"/>
    <w:rsid w:val="00F54BC4"/>
    <w:rsid w:val="00F54FC6"/>
    <w:rsid w:val="00F550C8"/>
    <w:rsid w:val="00F5526B"/>
    <w:rsid w:val="00F5550F"/>
    <w:rsid w:val="00F556B0"/>
    <w:rsid w:val="00F556D2"/>
    <w:rsid w:val="00F55A44"/>
    <w:rsid w:val="00F56736"/>
    <w:rsid w:val="00F56CC4"/>
    <w:rsid w:val="00F56CD6"/>
    <w:rsid w:val="00F573CF"/>
    <w:rsid w:val="00F57D65"/>
    <w:rsid w:val="00F60199"/>
    <w:rsid w:val="00F60731"/>
    <w:rsid w:val="00F60C40"/>
    <w:rsid w:val="00F60DA4"/>
    <w:rsid w:val="00F60EE0"/>
    <w:rsid w:val="00F616CE"/>
    <w:rsid w:val="00F61AF9"/>
    <w:rsid w:val="00F61B4C"/>
    <w:rsid w:val="00F6213D"/>
    <w:rsid w:val="00F622B8"/>
    <w:rsid w:val="00F623AF"/>
    <w:rsid w:val="00F62579"/>
    <w:rsid w:val="00F629ED"/>
    <w:rsid w:val="00F62D31"/>
    <w:rsid w:val="00F631D2"/>
    <w:rsid w:val="00F63372"/>
    <w:rsid w:val="00F63743"/>
    <w:rsid w:val="00F63C32"/>
    <w:rsid w:val="00F63C9C"/>
    <w:rsid w:val="00F63CA4"/>
    <w:rsid w:val="00F63DEC"/>
    <w:rsid w:val="00F64354"/>
    <w:rsid w:val="00F6456E"/>
    <w:rsid w:val="00F649A3"/>
    <w:rsid w:val="00F6562B"/>
    <w:rsid w:val="00F657F9"/>
    <w:rsid w:val="00F66101"/>
    <w:rsid w:val="00F662C7"/>
    <w:rsid w:val="00F6644A"/>
    <w:rsid w:val="00F66923"/>
    <w:rsid w:val="00F66DF0"/>
    <w:rsid w:val="00F67521"/>
    <w:rsid w:val="00F67589"/>
    <w:rsid w:val="00F67648"/>
    <w:rsid w:val="00F6792C"/>
    <w:rsid w:val="00F7076D"/>
    <w:rsid w:val="00F711F1"/>
    <w:rsid w:val="00F71EC9"/>
    <w:rsid w:val="00F71FC7"/>
    <w:rsid w:val="00F7466A"/>
    <w:rsid w:val="00F74891"/>
    <w:rsid w:val="00F74C89"/>
    <w:rsid w:val="00F75295"/>
    <w:rsid w:val="00F757DF"/>
    <w:rsid w:val="00F7581A"/>
    <w:rsid w:val="00F761BA"/>
    <w:rsid w:val="00F769D4"/>
    <w:rsid w:val="00F76E74"/>
    <w:rsid w:val="00F76F29"/>
    <w:rsid w:val="00F771C2"/>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685"/>
    <w:rsid w:val="00F867C8"/>
    <w:rsid w:val="00F8693B"/>
    <w:rsid w:val="00F86D55"/>
    <w:rsid w:val="00F87414"/>
    <w:rsid w:val="00F879A0"/>
    <w:rsid w:val="00F90035"/>
    <w:rsid w:val="00F9009E"/>
    <w:rsid w:val="00F902EB"/>
    <w:rsid w:val="00F9065B"/>
    <w:rsid w:val="00F90D59"/>
    <w:rsid w:val="00F910A4"/>
    <w:rsid w:val="00F910FB"/>
    <w:rsid w:val="00F91665"/>
    <w:rsid w:val="00F92145"/>
    <w:rsid w:val="00F92493"/>
    <w:rsid w:val="00F9299D"/>
    <w:rsid w:val="00F93667"/>
    <w:rsid w:val="00F93BDC"/>
    <w:rsid w:val="00F94589"/>
    <w:rsid w:val="00F9480C"/>
    <w:rsid w:val="00F94C27"/>
    <w:rsid w:val="00F9506C"/>
    <w:rsid w:val="00F95087"/>
    <w:rsid w:val="00F9591F"/>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4864"/>
    <w:rsid w:val="00FA5951"/>
    <w:rsid w:val="00FA5F13"/>
    <w:rsid w:val="00FA64D7"/>
    <w:rsid w:val="00FA6B03"/>
    <w:rsid w:val="00FA6B6D"/>
    <w:rsid w:val="00FA6BC1"/>
    <w:rsid w:val="00FA7022"/>
    <w:rsid w:val="00FA742F"/>
    <w:rsid w:val="00FB0105"/>
    <w:rsid w:val="00FB0B13"/>
    <w:rsid w:val="00FB144F"/>
    <w:rsid w:val="00FB192C"/>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740D"/>
    <w:rsid w:val="00FB74FA"/>
    <w:rsid w:val="00FB7C70"/>
    <w:rsid w:val="00FC003E"/>
    <w:rsid w:val="00FC047F"/>
    <w:rsid w:val="00FC04CF"/>
    <w:rsid w:val="00FC06EF"/>
    <w:rsid w:val="00FC0A40"/>
    <w:rsid w:val="00FC0D04"/>
    <w:rsid w:val="00FC0DB8"/>
    <w:rsid w:val="00FC16A4"/>
    <w:rsid w:val="00FC1A33"/>
    <w:rsid w:val="00FC217A"/>
    <w:rsid w:val="00FC247D"/>
    <w:rsid w:val="00FC262E"/>
    <w:rsid w:val="00FC2793"/>
    <w:rsid w:val="00FC296A"/>
    <w:rsid w:val="00FC2FAF"/>
    <w:rsid w:val="00FC33BE"/>
    <w:rsid w:val="00FC3453"/>
    <w:rsid w:val="00FC3633"/>
    <w:rsid w:val="00FC3C1A"/>
    <w:rsid w:val="00FC3C88"/>
    <w:rsid w:val="00FC3D20"/>
    <w:rsid w:val="00FC3F21"/>
    <w:rsid w:val="00FC44AF"/>
    <w:rsid w:val="00FC44B6"/>
    <w:rsid w:val="00FC4535"/>
    <w:rsid w:val="00FC549A"/>
    <w:rsid w:val="00FC5B39"/>
    <w:rsid w:val="00FC61BF"/>
    <w:rsid w:val="00FC64F6"/>
    <w:rsid w:val="00FC656E"/>
    <w:rsid w:val="00FC775B"/>
    <w:rsid w:val="00FC77E8"/>
    <w:rsid w:val="00FC796A"/>
    <w:rsid w:val="00FD0253"/>
    <w:rsid w:val="00FD03B8"/>
    <w:rsid w:val="00FD0A98"/>
    <w:rsid w:val="00FD0CB3"/>
    <w:rsid w:val="00FD0CBA"/>
    <w:rsid w:val="00FD117A"/>
    <w:rsid w:val="00FD1383"/>
    <w:rsid w:val="00FD32B3"/>
    <w:rsid w:val="00FD3DBD"/>
    <w:rsid w:val="00FD40D8"/>
    <w:rsid w:val="00FD43EF"/>
    <w:rsid w:val="00FD47B7"/>
    <w:rsid w:val="00FD4F3D"/>
    <w:rsid w:val="00FD5348"/>
    <w:rsid w:val="00FD541C"/>
    <w:rsid w:val="00FD56EA"/>
    <w:rsid w:val="00FD59B3"/>
    <w:rsid w:val="00FD5EE1"/>
    <w:rsid w:val="00FD5F29"/>
    <w:rsid w:val="00FD5F71"/>
    <w:rsid w:val="00FD6105"/>
    <w:rsid w:val="00FD6350"/>
    <w:rsid w:val="00FD6C70"/>
    <w:rsid w:val="00FD71AD"/>
    <w:rsid w:val="00FD71B4"/>
    <w:rsid w:val="00FD7515"/>
    <w:rsid w:val="00FD771F"/>
    <w:rsid w:val="00FD77C1"/>
    <w:rsid w:val="00FD7BE3"/>
    <w:rsid w:val="00FD7CFE"/>
    <w:rsid w:val="00FD7D4E"/>
    <w:rsid w:val="00FD7F31"/>
    <w:rsid w:val="00FE0EF2"/>
    <w:rsid w:val="00FE1111"/>
    <w:rsid w:val="00FE14B9"/>
    <w:rsid w:val="00FE2ABD"/>
    <w:rsid w:val="00FE2BF1"/>
    <w:rsid w:val="00FE2CBE"/>
    <w:rsid w:val="00FE2F3B"/>
    <w:rsid w:val="00FE333B"/>
    <w:rsid w:val="00FE35E2"/>
    <w:rsid w:val="00FE448D"/>
    <w:rsid w:val="00FE4C0B"/>
    <w:rsid w:val="00FE5017"/>
    <w:rsid w:val="00FE58A8"/>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1D"/>
    <w:rsid w:val="00FF2679"/>
    <w:rsid w:val="00FF2732"/>
    <w:rsid w:val="00FF2AF7"/>
    <w:rsid w:val="00FF2B11"/>
    <w:rsid w:val="00FF2CC1"/>
    <w:rsid w:val="00FF2FEB"/>
    <w:rsid w:val="00FF3611"/>
    <w:rsid w:val="00FF40AB"/>
    <w:rsid w:val="00FF4183"/>
    <w:rsid w:val="00FF45B3"/>
    <w:rsid w:val="00FF4F88"/>
    <w:rsid w:val="00FF5126"/>
    <w:rsid w:val="00FF531A"/>
    <w:rsid w:val="00FF571C"/>
    <w:rsid w:val="00FF5A28"/>
    <w:rsid w:val="00FF5BD5"/>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BC8C555"/>
    <w:rsid w:val="0CB2640F"/>
    <w:rsid w:val="0D238E37"/>
    <w:rsid w:val="0DC18B04"/>
    <w:rsid w:val="0E7A1217"/>
    <w:rsid w:val="0FAD55AF"/>
    <w:rsid w:val="107E84C2"/>
    <w:rsid w:val="10DC21A8"/>
    <w:rsid w:val="121B02B5"/>
    <w:rsid w:val="143F0BBE"/>
    <w:rsid w:val="14587ACD"/>
    <w:rsid w:val="14CA7295"/>
    <w:rsid w:val="14F300BA"/>
    <w:rsid w:val="160FBCFB"/>
    <w:rsid w:val="16EBA8AB"/>
    <w:rsid w:val="1789AE0A"/>
    <w:rsid w:val="183409CD"/>
    <w:rsid w:val="184FD4FA"/>
    <w:rsid w:val="18766251"/>
    <w:rsid w:val="18AF9F7C"/>
    <w:rsid w:val="1B7E5E9A"/>
    <w:rsid w:val="1BAB4CB6"/>
    <w:rsid w:val="1CA99E00"/>
    <w:rsid w:val="1CC0687D"/>
    <w:rsid w:val="1E07FF56"/>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9A14B5"/>
    <w:rsid w:val="3A99100D"/>
    <w:rsid w:val="3B49C7A7"/>
    <w:rsid w:val="3C7E3E73"/>
    <w:rsid w:val="3C7E8994"/>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0AD175"/>
    <w:rsid w:val="49905D2E"/>
    <w:rsid w:val="49DBFE8F"/>
    <w:rsid w:val="49F65E6E"/>
    <w:rsid w:val="4BD804E5"/>
    <w:rsid w:val="4C5E5D43"/>
    <w:rsid w:val="4CE3AF1C"/>
    <w:rsid w:val="4D021DEA"/>
    <w:rsid w:val="4D2716D3"/>
    <w:rsid w:val="4D7A7A3C"/>
    <w:rsid w:val="4DB39BD8"/>
    <w:rsid w:val="4E100497"/>
    <w:rsid w:val="4EF6A52B"/>
    <w:rsid w:val="50A77B78"/>
    <w:rsid w:val="514A0E14"/>
    <w:rsid w:val="5160509F"/>
    <w:rsid w:val="519AD33E"/>
    <w:rsid w:val="52E61144"/>
    <w:rsid w:val="53C2B652"/>
    <w:rsid w:val="54EC05BE"/>
    <w:rsid w:val="5569BA81"/>
    <w:rsid w:val="5649BC98"/>
    <w:rsid w:val="57F97D5A"/>
    <w:rsid w:val="58A63091"/>
    <w:rsid w:val="58AA6890"/>
    <w:rsid w:val="5A2ACD52"/>
    <w:rsid w:val="5AC93066"/>
    <w:rsid w:val="5B4B7936"/>
    <w:rsid w:val="5BDB835A"/>
    <w:rsid w:val="5C2CDE5E"/>
    <w:rsid w:val="5C7F8D01"/>
    <w:rsid w:val="5CA27DF2"/>
    <w:rsid w:val="5CE24D50"/>
    <w:rsid w:val="5DAA1FE7"/>
    <w:rsid w:val="5E8F7191"/>
    <w:rsid w:val="5E9F2906"/>
    <w:rsid w:val="5EF2BAE1"/>
    <w:rsid w:val="5F49192F"/>
    <w:rsid w:val="5FBF033B"/>
    <w:rsid w:val="5FF486D4"/>
    <w:rsid w:val="60D38DC4"/>
    <w:rsid w:val="6166DD1B"/>
    <w:rsid w:val="61EF8488"/>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2126F6F"/>
    <w:rsid w:val="736ECBDA"/>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291842B-38AD-44C9-8035-7A44CB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B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 w:type="paragraph" w:customStyle="1" w:styleId="AssemblyHeadingPart">
    <w:name w:val="Assembly Heading Part"/>
    <w:basedOn w:val="Heading3"/>
    <w:link w:val="AssemblyHeadingPartChar"/>
    <w:qFormat/>
    <w:rsid w:val="00E07F60"/>
    <w:rPr>
      <w:sz w:val="24"/>
      <w:szCs w:val="24"/>
      <w:lang w:val="en-US"/>
    </w:rPr>
  </w:style>
  <w:style w:type="character" w:customStyle="1" w:styleId="AssemblyHeadingPartChar">
    <w:name w:val="Assembly Heading Part Char"/>
    <w:basedOn w:val="Heading3Char"/>
    <w:link w:val="AssemblyHeadingPart"/>
    <w:rsid w:val="00E07F60"/>
    <w:rPr>
      <w:rFonts w:asciiTheme="majorHAnsi" w:eastAsiaTheme="majorEastAsia" w:hAnsiTheme="majorHAnsi" w:cstheme="majorBidi"/>
      <w:b/>
      <w:bCs/>
      <w:color w:val="26225E" w:themeColor="accent1"/>
      <w:sz w:val="24"/>
      <w:szCs w:val="24"/>
      <w:lang w:val="en-US"/>
    </w:rPr>
  </w:style>
  <w:style w:type="paragraph" w:customStyle="1" w:styleId="AssemblyStep">
    <w:name w:val="Assembly Step"/>
    <w:basedOn w:val="Heading4"/>
    <w:next w:val="Normal"/>
    <w:link w:val="AssemblyStepChar"/>
    <w:qFormat/>
    <w:rsid w:val="00832791"/>
  </w:style>
  <w:style w:type="character" w:customStyle="1" w:styleId="AssemblyStepChar">
    <w:name w:val="Assembly Step Char"/>
    <w:basedOn w:val="AssemblyHeadingPartChar"/>
    <w:link w:val="AssemblyStep"/>
    <w:rsid w:val="00241D08"/>
    <w:rPr>
      <w:rFonts w:asciiTheme="majorHAnsi" w:eastAsiaTheme="majorEastAsia" w:hAnsiTheme="majorHAnsi" w:cstheme="majorBidi"/>
      <w:b/>
      <w:bCs/>
      <w:i/>
      <w:iCs/>
      <w:color w:val="26225E" w:themeColor="accent1"/>
      <w:sz w:val="24"/>
      <w:szCs w:val="24"/>
      <w:lang w:val="en-US"/>
    </w:rPr>
  </w:style>
  <w:style w:type="paragraph" w:customStyle="1" w:styleId="AssemblySubstep">
    <w:name w:val="Assembly Substep"/>
    <w:basedOn w:val="Heading5"/>
    <w:next w:val="Normal"/>
    <w:link w:val="AssemblySubstepChar"/>
    <w:qFormat/>
    <w:rsid w:val="0000149A"/>
  </w:style>
  <w:style w:type="character" w:customStyle="1" w:styleId="AssemblySubstepChar">
    <w:name w:val="Assembly Substep Char"/>
    <w:basedOn w:val="Heading5Char"/>
    <w:link w:val="AssemblySubstep"/>
    <w:rsid w:val="00832791"/>
    <w:rPr>
      <w:rFonts w:asciiTheme="majorHAnsi" w:eastAsiaTheme="majorEastAsia" w:hAnsiTheme="majorHAnsi" w:cstheme="majorBidi"/>
      <w:color w:val="12112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696">
      <w:bodyDiv w:val="1"/>
      <w:marLeft w:val="0"/>
      <w:marRight w:val="0"/>
      <w:marTop w:val="0"/>
      <w:marBottom w:val="0"/>
      <w:divBdr>
        <w:top w:val="none" w:sz="0" w:space="0" w:color="auto"/>
        <w:left w:val="none" w:sz="0" w:space="0" w:color="auto"/>
        <w:bottom w:val="none" w:sz="0" w:space="0" w:color="auto"/>
        <w:right w:val="none" w:sz="0" w:space="0" w:color="auto"/>
      </w:divBdr>
    </w:div>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489251027">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akersmakingchange/LipSync/blob/main/Build_Files/Firmware_Files/LipSync_Firmware.zip" TargetMode="Externa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yperlink" Target="https://files.seeedstudio.com/arduino/package_seeeduino_boards_index.json"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rduino.cc/en/software" TargetMode="External"/><Relationship Id="rId27"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8F4434C7-2786-477C-B067-E252705F0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11</Pages>
  <Words>1227</Words>
  <Characters>6995</Characters>
  <Application>Microsoft Office Word</Application>
  <DocSecurity>0</DocSecurity>
  <Lines>58</Lines>
  <Paragraphs>16</Paragraphs>
  <ScaleCrop>false</ScaleCrop>
  <Company/>
  <LinksUpToDate>false</LinksUpToDate>
  <CharactersWithSpaces>8206</CharactersWithSpaces>
  <SharedDoc>false</SharedDoc>
  <HLinks>
    <vt:vector size="120" baseType="variant">
      <vt:variant>
        <vt:i4>1572914</vt:i4>
      </vt:variant>
      <vt:variant>
        <vt:i4>87</vt:i4>
      </vt:variant>
      <vt:variant>
        <vt:i4>0</vt:i4>
      </vt:variant>
      <vt:variant>
        <vt:i4>5</vt:i4>
      </vt:variant>
      <vt:variant>
        <vt:lpwstr>https://github.com/makersmakingchange/LipSync/blob/main/Build_Files/Firmware_Files/LipSync_Firmware.zip</vt:lpwstr>
      </vt:variant>
      <vt:variant>
        <vt:lpwstr/>
      </vt:variant>
      <vt:variant>
        <vt:i4>1835060</vt:i4>
      </vt:variant>
      <vt:variant>
        <vt:i4>84</vt:i4>
      </vt:variant>
      <vt:variant>
        <vt:i4>0</vt:i4>
      </vt:variant>
      <vt:variant>
        <vt:i4>5</vt:i4>
      </vt:variant>
      <vt:variant>
        <vt:lpwstr>https://files.seeedstudio.com/arduino/package_seeeduino_boards_index.json</vt:lpwstr>
      </vt:variant>
      <vt:variant>
        <vt:lpwstr/>
      </vt:variant>
      <vt:variant>
        <vt:i4>3735665</vt:i4>
      </vt:variant>
      <vt:variant>
        <vt:i4>81</vt:i4>
      </vt:variant>
      <vt:variant>
        <vt:i4>0</vt:i4>
      </vt:variant>
      <vt:variant>
        <vt:i4>5</vt:i4>
      </vt:variant>
      <vt:variant>
        <vt:lpwstr>https://www.arduino.cc/en/software</vt:lpwstr>
      </vt:variant>
      <vt:variant>
        <vt:lpwstr/>
      </vt:variant>
      <vt:variant>
        <vt:i4>1900602</vt:i4>
      </vt:variant>
      <vt:variant>
        <vt:i4>74</vt:i4>
      </vt:variant>
      <vt:variant>
        <vt:i4>0</vt:i4>
      </vt:variant>
      <vt:variant>
        <vt:i4>5</vt:i4>
      </vt:variant>
      <vt:variant>
        <vt:lpwstr/>
      </vt:variant>
      <vt:variant>
        <vt:lpwstr>_Toc194076857</vt:lpwstr>
      </vt:variant>
      <vt:variant>
        <vt:i4>1900602</vt:i4>
      </vt:variant>
      <vt:variant>
        <vt:i4>68</vt:i4>
      </vt:variant>
      <vt:variant>
        <vt:i4>0</vt:i4>
      </vt:variant>
      <vt:variant>
        <vt:i4>5</vt:i4>
      </vt:variant>
      <vt:variant>
        <vt:lpwstr/>
      </vt:variant>
      <vt:variant>
        <vt:lpwstr>_Toc194076856</vt:lpwstr>
      </vt:variant>
      <vt:variant>
        <vt:i4>1900602</vt:i4>
      </vt:variant>
      <vt:variant>
        <vt:i4>62</vt:i4>
      </vt:variant>
      <vt:variant>
        <vt:i4>0</vt:i4>
      </vt:variant>
      <vt:variant>
        <vt:i4>5</vt:i4>
      </vt:variant>
      <vt:variant>
        <vt:lpwstr/>
      </vt:variant>
      <vt:variant>
        <vt:lpwstr>_Toc194076855</vt:lpwstr>
      </vt:variant>
      <vt:variant>
        <vt:i4>1900602</vt:i4>
      </vt:variant>
      <vt:variant>
        <vt:i4>56</vt:i4>
      </vt:variant>
      <vt:variant>
        <vt:i4>0</vt:i4>
      </vt:variant>
      <vt:variant>
        <vt:i4>5</vt:i4>
      </vt:variant>
      <vt:variant>
        <vt:lpwstr/>
      </vt:variant>
      <vt:variant>
        <vt:lpwstr>_Toc194076854</vt:lpwstr>
      </vt:variant>
      <vt:variant>
        <vt:i4>1900602</vt:i4>
      </vt:variant>
      <vt:variant>
        <vt:i4>50</vt:i4>
      </vt:variant>
      <vt:variant>
        <vt:i4>0</vt:i4>
      </vt:variant>
      <vt:variant>
        <vt:i4>5</vt:i4>
      </vt:variant>
      <vt:variant>
        <vt:lpwstr/>
      </vt:variant>
      <vt:variant>
        <vt:lpwstr>_Toc194076853</vt:lpwstr>
      </vt:variant>
      <vt:variant>
        <vt:i4>1900602</vt:i4>
      </vt:variant>
      <vt:variant>
        <vt:i4>44</vt:i4>
      </vt:variant>
      <vt:variant>
        <vt:i4>0</vt:i4>
      </vt:variant>
      <vt:variant>
        <vt:i4>5</vt:i4>
      </vt:variant>
      <vt:variant>
        <vt:lpwstr/>
      </vt:variant>
      <vt:variant>
        <vt:lpwstr>_Toc194076852</vt:lpwstr>
      </vt:variant>
      <vt:variant>
        <vt:i4>1900602</vt:i4>
      </vt:variant>
      <vt:variant>
        <vt:i4>38</vt:i4>
      </vt:variant>
      <vt:variant>
        <vt:i4>0</vt:i4>
      </vt:variant>
      <vt:variant>
        <vt:i4>5</vt:i4>
      </vt:variant>
      <vt:variant>
        <vt:lpwstr/>
      </vt:variant>
      <vt:variant>
        <vt:lpwstr>_Toc194076851</vt:lpwstr>
      </vt:variant>
      <vt:variant>
        <vt:i4>1900602</vt:i4>
      </vt:variant>
      <vt:variant>
        <vt:i4>32</vt:i4>
      </vt:variant>
      <vt:variant>
        <vt:i4>0</vt:i4>
      </vt:variant>
      <vt:variant>
        <vt:i4>5</vt:i4>
      </vt:variant>
      <vt:variant>
        <vt:lpwstr/>
      </vt:variant>
      <vt:variant>
        <vt:lpwstr>_Toc194076850</vt:lpwstr>
      </vt:variant>
      <vt:variant>
        <vt:i4>1835066</vt:i4>
      </vt:variant>
      <vt:variant>
        <vt:i4>26</vt:i4>
      </vt:variant>
      <vt:variant>
        <vt:i4>0</vt:i4>
      </vt:variant>
      <vt:variant>
        <vt:i4>5</vt:i4>
      </vt:variant>
      <vt:variant>
        <vt:lpwstr/>
      </vt:variant>
      <vt:variant>
        <vt:lpwstr>_Toc194076849</vt:lpwstr>
      </vt:variant>
      <vt:variant>
        <vt:i4>1835066</vt:i4>
      </vt:variant>
      <vt:variant>
        <vt:i4>20</vt:i4>
      </vt:variant>
      <vt:variant>
        <vt:i4>0</vt:i4>
      </vt:variant>
      <vt:variant>
        <vt:i4>5</vt:i4>
      </vt:variant>
      <vt:variant>
        <vt:lpwstr/>
      </vt:variant>
      <vt:variant>
        <vt:lpwstr>_Toc194076848</vt:lpwstr>
      </vt:variant>
      <vt:variant>
        <vt:i4>1835066</vt:i4>
      </vt:variant>
      <vt:variant>
        <vt:i4>14</vt:i4>
      </vt:variant>
      <vt:variant>
        <vt:i4>0</vt:i4>
      </vt:variant>
      <vt:variant>
        <vt:i4>5</vt:i4>
      </vt:variant>
      <vt:variant>
        <vt:lpwstr/>
      </vt:variant>
      <vt:variant>
        <vt:lpwstr>_Toc194076847</vt:lpwstr>
      </vt:variant>
      <vt:variant>
        <vt:i4>1835066</vt:i4>
      </vt:variant>
      <vt:variant>
        <vt:i4>8</vt:i4>
      </vt:variant>
      <vt:variant>
        <vt:i4>0</vt:i4>
      </vt:variant>
      <vt:variant>
        <vt:i4>5</vt:i4>
      </vt:variant>
      <vt:variant>
        <vt:lpwstr/>
      </vt:variant>
      <vt:variant>
        <vt:lpwstr>_Toc194076846</vt:lpwstr>
      </vt:variant>
      <vt:variant>
        <vt:i4>1835066</vt:i4>
      </vt:variant>
      <vt:variant>
        <vt:i4>2</vt:i4>
      </vt:variant>
      <vt:variant>
        <vt:i4>0</vt:i4>
      </vt:variant>
      <vt:variant>
        <vt:i4>5</vt:i4>
      </vt:variant>
      <vt:variant>
        <vt:lpwstr/>
      </vt:variant>
      <vt:variant>
        <vt:lpwstr>_Toc194076845</vt:lpwstr>
      </vt:variant>
      <vt:variant>
        <vt:i4>6160470</vt:i4>
      </vt:variant>
      <vt:variant>
        <vt:i4>3</vt:i4>
      </vt:variant>
      <vt:variant>
        <vt:i4>0</vt:i4>
      </vt:variant>
      <vt:variant>
        <vt:i4>5</vt:i4>
      </vt:variant>
      <vt:variant>
        <vt:lpwstr>https://github.com/makersmakingchange/LipSync</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4456504</vt:i4>
      </vt:variant>
      <vt:variant>
        <vt:i4>3</vt:i4>
      </vt:variant>
      <vt:variant>
        <vt:i4>0</vt:i4>
      </vt:variant>
      <vt:variant>
        <vt:i4>5</vt:i4>
      </vt:variant>
      <vt:variant>
        <vt:lpwstr>https://github.com/makersmakingchange/LipSync/blob/v4.1/Build_Files/Firmware_Files/LipSync_Firmware.zip</vt:lpwstr>
      </vt:variant>
      <vt:variant>
        <vt:lpwstr/>
      </vt:variant>
      <vt:variant>
        <vt:i4>2162690</vt:i4>
      </vt:variant>
      <vt:variant>
        <vt:i4>0</vt:i4>
      </vt:variant>
      <vt:variant>
        <vt:i4>0</vt:i4>
      </vt:variant>
      <vt:variant>
        <vt:i4>5</vt:i4>
      </vt:variant>
      <vt:variant>
        <vt:lpwstr>mailto:derricka@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Josie Versloot</cp:lastModifiedBy>
  <cp:revision>108</cp:revision>
  <cp:lastPrinted>2025-04-01T19:34:00Z</cp:lastPrinted>
  <dcterms:created xsi:type="dcterms:W3CDTF">2025-03-25T20:14:00Z</dcterms:created>
  <dcterms:modified xsi:type="dcterms:W3CDTF">2025-04-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